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CFFC" w14:textId="7151B2FA" w:rsidR="00660419" w:rsidRPr="00AF77B8" w:rsidRDefault="00660419" w:rsidP="00660419">
      <w:pPr>
        <w:rPr>
          <w:sz w:val="32"/>
          <w:szCs w:val="32"/>
        </w:rPr>
      </w:pPr>
      <w:r w:rsidRPr="00AF77B8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D4337" wp14:editId="4A8418B1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Rechte verbindingslijn 8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c82" strokeweight="1.5pt" from=".1pt,1.8pt" to="447.95pt,1.8pt" w14:anchorId="51BD2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>
                <v:stroke endcap="round"/>
                <w10:wrap type="square"/>
              </v:line>
            </w:pict>
          </mc:Fallback>
        </mc:AlternateContent>
      </w:r>
      <w:r w:rsidR="00AB2AE9" w:rsidRPr="26AB27C0">
        <w:rPr>
          <w:sz w:val="34"/>
          <w:szCs w:val="34"/>
        </w:rPr>
        <w:t>Formulier Opdracht Proeve van Bekwaamheid</w:t>
      </w:r>
    </w:p>
    <w:p w14:paraId="74CFE0DE" w14:textId="7B5B00C1" w:rsidR="00AB2AE9" w:rsidRPr="00AF77B8" w:rsidRDefault="00AB2AE9" w:rsidP="5809CAA4"/>
    <w:tbl>
      <w:tblPr>
        <w:tblpPr w:leftFromText="142" w:rightFromText="142" w:vertAnchor="text" w:horzAnchor="margin" w:tblpXSpec="center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345"/>
        <w:gridCol w:w="4631"/>
      </w:tblGrid>
      <w:tr w:rsidR="00AB2AE9" w:rsidRPr="00AF77B8" w14:paraId="343D51E2" w14:textId="77777777" w:rsidTr="2CF2FA6D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65F29B2F" w14:textId="316352C6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52EB099E">
              <w:rPr>
                <w:color w:val="000000" w:themeColor="text1"/>
              </w:rPr>
              <w:t>Naam student</w:t>
            </w:r>
            <w:r w:rsidR="483FCD3B" w:rsidRPr="52EB099E">
              <w:rPr>
                <w:color w:val="000000" w:themeColor="text1"/>
              </w:rPr>
              <w:t>en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3841B4" w14:textId="03E35530" w:rsidR="00AB2AE9" w:rsidRPr="00AF77B8" w:rsidRDefault="483FCD3B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Timo Langerak, Sven Zuidgeest, Lars Touwslager en Kevin Snoeij</w:t>
            </w:r>
          </w:p>
        </w:tc>
      </w:tr>
      <w:tr w:rsidR="00AB2AE9" w:rsidRPr="00AF77B8" w14:paraId="67F4A2A1" w14:textId="77777777" w:rsidTr="2CF2FA6D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2F7B2D7C" w14:textId="1801391E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CB47B" w14:textId="12326192" w:rsidR="00AB2AE9" w:rsidRPr="00AF77B8" w:rsidRDefault="04EA5B70" w:rsidP="2CF2FA6D">
            <w:pPr>
              <w:rPr>
                <w:color w:val="000000"/>
              </w:rPr>
            </w:pPr>
            <w:r w:rsidRPr="2CF2FA6D">
              <w:rPr>
                <w:color w:val="000000" w:themeColor="text1"/>
              </w:rPr>
              <w:t xml:space="preserve">99027552, </w:t>
            </w:r>
            <w:r w:rsidR="5930BDD2" w:rsidRPr="2CF2FA6D">
              <w:rPr>
                <w:color w:val="000000" w:themeColor="text1"/>
              </w:rPr>
              <w:t>99051028,</w:t>
            </w:r>
            <w:r w:rsidR="038B00F0" w:rsidRPr="2CF2FA6D">
              <w:rPr>
                <w:color w:val="000000" w:themeColor="text1"/>
              </w:rPr>
              <w:t xml:space="preserve"> 99054061, 99063448</w:t>
            </w:r>
          </w:p>
        </w:tc>
      </w:tr>
      <w:tr w:rsidR="00C5209F" w:rsidRPr="00AF77B8" w14:paraId="69500563" w14:textId="77777777" w:rsidTr="2CF2FA6D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0FF36D" w14:textId="77777777" w:rsidR="00C5209F" w:rsidRPr="00AF77B8" w:rsidRDefault="00C5209F" w:rsidP="00C5209F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AF77B8"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1FA5685" w14:textId="16E3A85C" w:rsidR="00C5209F" w:rsidRPr="00AF77B8" w:rsidRDefault="00C5209F" w:rsidP="00C5209F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D5EF74" w14:textId="4E6E487A" w:rsidR="00C5209F" w:rsidRPr="00AF77B8" w:rsidRDefault="00C5209F" w:rsidP="00C5209F">
            <w:pPr>
              <w:rPr>
                <w:color w:val="000000"/>
              </w:rPr>
            </w:pPr>
            <w:r w:rsidRPr="00AF77B8">
              <w:rPr>
                <w:color w:val="000000"/>
              </w:rPr>
              <w:t>Middenkader Engineering</w:t>
            </w:r>
          </w:p>
        </w:tc>
      </w:tr>
      <w:tr w:rsidR="00C5209F" w:rsidRPr="00AF77B8" w14:paraId="652BD762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3DEB9569" w14:textId="77777777" w:rsidR="00C5209F" w:rsidRPr="00AF77B8" w:rsidRDefault="00C5209F" w:rsidP="00C5209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1CFACF2" w14:textId="16FD086E" w:rsidR="00C5209F" w:rsidRPr="00AF77B8" w:rsidRDefault="00C5209F" w:rsidP="00C5209F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A848C" w14:textId="4C9453E9" w:rsidR="00C5209F" w:rsidRPr="00AF77B8" w:rsidRDefault="00C5209F" w:rsidP="00C5209F">
            <w:pPr>
              <w:rPr>
                <w:color w:val="000000"/>
              </w:rPr>
            </w:pPr>
            <w:r w:rsidRPr="00AF77B8">
              <w:rPr>
                <w:color w:val="000000"/>
              </w:rPr>
              <w:t>Technicus Engineering</w:t>
            </w:r>
          </w:p>
        </w:tc>
      </w:tr>
      <w:tr w:rsidR="00C5209F" w:rsidRPr="00AF77B8" w14:paraId="21D81229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5DF2B35A" w14:textId="77777777" w:rsidR="00C5209F" w:rsidRPr="00AF77B8" w:rsidRDefault="00C5209F" w:rsidP="00C5209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2D75AFD" w14:textId="4D92A709" w:rsidR="00C5209F" w:rsidRPr="00AF77B8" w:rsidRDefault="00C5209F" w:rsidP="00C5209F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CA66D6" w14:textId="2205BD72" w:rsidR="00C5209F" w:rsidRPr="00AF77B8" w:rsidRDefault="00C5209F" w:rsidP="00C5209F">
            <w:pPr>
              <w:rPr>
                <w:color w:val="000000"/>
              </w:rPr>
            </w:pPr>
            <w:r w:rsidRPr="00AF77B8">
              <w:rPr>
                <w:color w:val="000000"/>
              </w:rPr>
              <w:t>Vanaf 2015</w:t>
            </w:r>
          </w:p>
        </w:tc>
      </w:tr>
      <w:tr w:rsidR="00C5209F" w:rsidRPr="00AF77B8" w14:paraId="1A48D53F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793D7061" w14:textId="77777777" w:rsidR="00C5209F" w:rsidRPr="00AF77B8" w:rsidRDefault="00C5209F" w:rsidP="00C5209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50D3000" w14:textId="77777777" w:rsidR="00C5209F" w:rsidRPr="00AF77B8" w:rsidRDefault="00C5209F" w:rsidP="00C5209F">
            <w:pPr>
              <w:spacing w:before="60" w:after="60"/>
              <w:rPr>
                <w:color w:val="000000" w:themeColor="text1"/>
              </w:rPr>
            </w:pPr>
            <w:proofErr w:type="spellStart"/>
            <w:r w:rsidRPr="00AF77B8"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F74618" w14:textId="576781BD" w:rsidR="00C5209F" w:rsidRPr="00AF77B8" w:rsidRDefault="00C5209F" w:rsidP="00C5209F">
            <w:pPr>
              <w:rPr>
                <w:color w:val="000000"/>
              </w:rPr>
            </w:pPr>
            <w:r w:rsidRPr="00AF77B8">
              <w:rPr>
                <w:color w:val="000000"/>
              </w:rPr>
              <w:t>25297</w:t>
            </w:r>
          </w:p>
        </w:tc>
      </w:tr>
      <w:tr w:rsidR="00C5209F" w:rsidRPr="00AF77B8" w14:paraId="40B3E378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77299325" w14:textId="77777777" w:rsidR="00C5209F" w:rsidRPr="00AF77B8" w:rsidRDefault="00C5209F" w:rsidP="00C5209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0FEFAAA" w14:textId="77777777" w:rsidR="00C5209F" w:rsidRPr="00AF77B8" w:rsidRDefault="00C5209F" w:rsidP="00C5209F">
            <w:pPr>
              <w:spacing w:before="60" w:after="60"/>
              <w:rPr>
                <w:color w:val="000000" w:themeColor="text1"/>
              </w:rPr>
            </w:pPr>
            <w:r w:rsidRPr="00AF77B8"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307ED" w14:textId="4B07F9A6" w:rsidR="00C5209F" w:rsidRPr="00AF77B8" w:rsidRDefault="576B70B4" w:rsidP="00C5209F">
            <w:pPr>
              <w:rPr>
                <w:color w:val="000000"/>
              </w:rPr>
            </w:pPr>
            <w:r w:rsidRPr="26AB27C0">
              <w:rPr>
                <w:color w:val="000000" w:themeColor="text1"/>
              </w:rPr>
              <w:t>4</w:t>
            </w:r>
            <w:r w:rsidR="3A4C7C53" w:rsidRPr="26AB27C0">
              <w:rPr>
                <w:color w:val="000000" w:themeColor="text1"/>
              </w:rPr>
              <w:t xml:space="preserve">         </w:t>
            </w:r>
          </w:p>
        </w:tc>
      </w:tr>
      <w:tr w:rsidR="00921AB8" w:rsidRPr="00AF77B8" w14:paraId="00F4A6F9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502A3A4D" w14:textId="77777777" w:rsidR="00921AB8" w:rsidRPr="00AF77B8" w:rsidRDefault="00921AB8" w:rsidP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F0B6F4A" w14:textId="77777777" w:rsidR="00921AB8" w:rsidRPr="00AF77B8" w:rsidRDefault="00921AB8" w:rsidP="00AB2AE9">
            <w:pPr>
              <w:spacing w:before="60" w:after="60"/>
              <w:rPr>
                <w:color w:val="000000" w:themeColor="text1"/>
              </w:rPr>
            </w:pPr>
            <w:r w:rsidRPr="00AF77B8">
              <w:t>Uit te voeren Kerntaak/Kerntaken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4B9697C" w14:textId="78469845" w:rsidR="00921AB8" w:rsidRPr="00AF77B8" w:rsidRDefault="00921AB8" w:rsidP="26AB27C0">
            <w:pPr>
              <w:rPr>
                <w:rFonts w:eastAsia="Arial"/>
              </w:rPr>
            </w:pPr>
          </w:p>
        </w:tc>
        <w:tc>
          <w:tcPr>
            <w:tcW w:w="463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62B721B8" w14:textId="387D03CE" w:rsidR="00921AB8" w:rsidRPr="00AF77B8" w:rsidRDefault="4AE8BB45" w:rsidP="26AB27C0">
            <w:pPr>
              <w:rPr>
                <w:color w:val="000000" w:themeColor="text1"/>
              </w:rPr>
            </w:pPr>
            <w:r w:rsidRPr="26AB27C0">
              <w:rPr>
                <w:color w:val="000000" w:themeColor="text1"/>
              </w:rPr>
              <w:t>B1 – K1 Ontwerpt producten of systemen</w:t>
            </w:r>
          </w:p>
          <w:p w14:paraId="0B238396" w14:textId="19F742C4" w:rsidR="00921AB8" w:rsidRPr="00AF77B8" w:rsidRDefault="4AE8BB45" w:rsidP="26AB27C0">
            <w:pPr>
              <w:rPr>
                <w:color w:val="000000" w:themeColor="text1"/>
              </w:rPr>
            </w:pPr>
            <w:r w:rsidRPr="26AB27C0">
              <w:rPr>
                <w:color w:val="000000" w:themeColor="text1"/>
              </w:rPr>
              <w:t>B1 – K2 Begeleidt werk</w:t>
            </w:r>
          </w:p>
          <w:p w14:paraId="6C533BBA" w14:textId="7EB49520" w:rsidR="00921AB8" w:rsidRPr="00AF77B8" w:rsidRDefault="4AE8BB45" w:rsidP="26AB27C0">
            <w:pPr>
              <w:rPr>
                <w:color w:val="000000" w:themeColor="text1"/>
              </w:rPr>
            </w:pPr>
            <w:r w:rsidRPr="26AB27C0">
              <w:rPr>
                <w:color w:val="000000" w:themeColor="text1"/>
              </w:rPr>
              <w:t>P1 – K1 Bereidt werk voor</w:t>
            </w:r>
          </w:p>
          <w:p w14:paraId="0810A0C7" w14:textId="6A3BDF46" w:rsidR="00921AB8" w:rsidRPr="00AF77B8" w:rsidRDefault="4AE8BB45" w:rsidP="26AB27C0">
            <w:pPr>
              <w:rPr>
                <w:color w:val="000000"/>
              </w:rPr>
            </w:pPr>
            <w:r w:rsidRPr="26AB27C0">
              <w:rPr>
                <w:color w:val="000000" w:themeColor="text1"/>
              </w:rPr>
              <w:t xml:space="preserve">P1 – K1 Begeleidt onderhoudswerk       </w:t>
            </w:r>
          </w:p>
        </w:tc>
      </w:tr>
      <w:tr w:rsidR="00AB2AE9" w:rsidRPr="00AF77B8" w14:paraId="55A729A5" w14:textId="77777777" w:rsidTr="2CF2FA6D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44B6462B" w14:textId="77777777" w:rsidR="00AB2AE9" w:rsidRPr="00AF77B8" w:rsidRDefault="00AB2AE9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AF77B8"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FAEC3CE" w14:textId="77777777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9A6F29" w14:textId="49781D2D" w:rsidR="00AB2AE9" w:rsidRPr="00AF77B8" w:rsidRDefault="15BE0649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Da Vinci College</w:t>
            </w:r>
          </w:p>
        </w:tc>
      </w:tr>
      <w:tr w:rsidR="00AB2AE9" w:rsidRPr="00AF77B8" w14:paraId="3B2E96C5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08F59029" w14:textId="77777777" w:rsidR="00AB2AE9" w:rsidRPr="00AF77B8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FA839FA" w14:textId="77777777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517CC" w14:textId="00880F62" w:rsidR="00AB2AE9" w:rsidRPr="00AF77B8" w:rsidRDefault="114E91C2">
            <w:pPr>
              <w:rPr>
                <w:color w:val="000000"/>
              </w:rPr>
            </w:pPr>
            <w:r w:rsidRPr="5809CAA4">
              <w:rPr>
                <w:color w:val="000000" w:themeColor="text1"/>
              </w:rPr>
              <w:t>Martin Koorevaar</w:t>
            </w:r>
          </w:p>
        </w:tc>
      </w:tr>
      <w:tr w:rsidR="00AB2AE9" w:rsidRPr="00AF77B8" w14:paraId="3D738DD2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055ADD1C" w14:textId="77777777" w:rsidR="00AB2AE9" w:rsidRPr="00AF77B8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9E130F9" w14:textId="77777777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2083F8" w14:textId="04318861" w:rsidR="00AB2AE9" w:rsidRPr="00AF77B8" w:rsidRDefault="34C712B1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+31 (0)6</w:t>
            </w:r>
            <w:r w:rsidR="522CAACC" w:rsidRPr="52EB099E">
              <w:rPr>
                <w:color w:val="000000" w:themeColor="text1"/>
              </w:rPr>
              <w:t>28498553</w:t>
            </w:r>
          </w:p>
        </w:tc>
      </w:tr>
      <w:tr w:rsidR="00AB2AE9" w:rsidRPr="00AF77B8" w14:paraId="0478BB40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15148B22" w14:textId="77777777" w:rsidR="00AB2AE9" w:rsidRPr="00AF77B8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02A42A9" w14:textId="77777777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C26CA" w14:textId="183FE26D" w:rsidR="00AB2AE9" w:rsidRPr="00AF77B8" w:rsidRDefault="199560E2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M</w:t>
            </w:r>
            <w:r w:rsidR="498CE08F" w:rsidRPr="52EB099E">
              <w:rPr>
                <w:color w:val="000000" w:themeColor="text1"/>
              </w:rPr>
              <w:t>koorevaar</w:t>
            </w:r>
            <w:r w:rsidR="16B8164A" w:rsidRPr="52EB099E">
              <w:rPr>
                <w:color w:val="000000" w:themeColor="text1"/>
              </w:rPr>
              <w:t>@mydavinci.nl</w:t>
            </w:r>
          </w:p>
        </w:tc>
      </w:tr>
      <w:tr w:rsidR="00AB2AE9" w:rsidRPr="00AF77B8" w14:paraId="6530CF3C" w14:textId="77777777" w:rsidTr="2CF2FA6D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6B42BA4" w14:textId="77777777" w:rsidR="00AB2AE9" w:rsidRPr="00AF77B8" w:rsidRDefault="00AB2AE9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AF77B8"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FB0CED" w14:textId="77777777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BCBA9" w14:textId="19822F6E" w:rsidR="00AB2AE9" w:rsidRPr="00AF77B8" w:rsidRDefault="33B4C483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Duurzaamheidsfabriek</w:t>
            </w:r>
          </w:p>
        </w:tc>
      </w:tr>
      <w:tr w:rsidR="00AB2AE9" w:rsidRPr="00AF77B8" w14:paraId="6B1CB850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1C8B1D86" w14:textId="77777777" w:rsidR="00AB2AE9" w:rsidRPr="00AF77B8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FF8574D" w14:textId="1AFBFEB1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39F29A" w14:textId="04A65AA1" w:rsidR="00AB2AE9" w:rsidRPr="00AF77B8" w:rsidRDefault="003D6F10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Leerparkpromenade 100</w:t>
            </w:r>
          </w:p>
        </w:tc>
      </w:tr>
      <w:tr w:rsidR="00AB2AE9" w:rsidRPr="00AF77B8" w14:paraId="5FFDD599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47D7C202" w14:textId="77777777" w:rsidR="00AB2AE9" w:rsidRPr="00AF77B8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3AA4C3" w14:textId="77777777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FA51B" w14:textId="474F6E87" w:rsidR="00AB2AE9" w:rsidRPr="00AF77B8" w:rsidRDefault="4DF04119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Dordrecht</w:t>
            </w:r>
          </w:p>
        </w:tc>
      </w:tr>
      <w:tr w:rsidR="00AB2AE9" w:rsidRPr="00AF77B8" w14:paraId="7AE18F34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27F831CA" w14:textId="77777777" w:rsidR="00AB2AE9" w:rsidRPr="00AF77B8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79AD8BD" w14:textId="77777777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Praktijkbegeleider/</w:t>
            </w:r>
            <w:r w:rsidRPr="00AF77B8">
              <w:rPr>
                <w:color w:val="000000" w:themeColor="text1"/>
                <w:sz w:val="2"/>
                <w:szCs w:val="2"/>
              </w:rPr>
              <w:t xml:space="preserve"> </w:t>
            </w:r>
            <w:r w:rsidRPr="00AF77B8"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79BA02" w14:textId="73B49DDA" w:rsidR="00AB2AE9" w:rsidRPr="00AF77B8" w:rsidRDefault="08F9AEA3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Michel Pipping</w:t>
            </w:r>
          </w:p>
        </w:tc>
      </w:tr>
      <w:tr w:rsidR="00AB2AE9" w:rsidRPr="00AF77B8" w14:paraId="483AC42C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3A3FABBC" w14:textId="77777777" w:rsidR="00AB2AE9" w:rsidRPr="00AF77B8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7AC303A" w14:textId="77777777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C2EE3F" w14:textId="3CC7012C" w:rsidR="00AB2AE9" w:rsidRPr="00AF77B8" w:rsidRDefault="6D74D5B5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 xml:space="preserve">Begeleiden en controleren van het project </w:t>
            </w:r>
            <w:proofErr w:type="spellStart"/>
            <w:r w:rsidRPr="52EB099E">
              <w:rPr>
                <w:color w:val="000000" w:themeColor="text1"/>
              </w:rPr>
              <w:t>vertical</w:t>
            </w:r>
            <w:proofErr w:type="spellEnd"/>
            <w:r w:rsidRPr="52EB099E">
              <w:rPr>
                <w:color w:val="000000" w:themeColor="text1"/>
              </w:rPr>
              <w:t xml:space="preserve"> farming.</w:t>
            </w:r>
          </w:p>
        </w:tc>
      </w:tr>
      <w:tr w:rsidR="00AB2AE9" w:rsidRPr="00AF77B8" w14:paraId="50FD2F86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1184AB4C" w14:textId="77777777" w:rsidR="00AB2AE9" w:rsidRPr="00AF77B8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9AC37E3" w14:textId="77777777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E8B88F" w14:textId="70936C82" w:rsidR="00AB2AE9" w:rsidRPr="00AF77B8" w:rsidRDefault="0E22631D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+31 (0)636306517</w:t>
            </w:r>
          </w:p>
        </w:tc>
      </w:tr>
      <w:tr w:rsidR="00AB2AE9" w:rsidRPr="00AF77B8" w14:paraId="54F63440" w14:textId="77777777" w:rsidTr="2CF2FA6D">
        <w:trPr>
          <w:trHeight w:val="398"/>
        </w:trPr>
        <w:tc>
          <w:tcPr>
            <w:tcW w:w="566" w:type="dxa"/>
            <w:vMerge/>
            <w:vAlign w:val="center"/>
            <w:hideMark/>
          </w:tcPr>
          <w:p w14:paraId="1C14FEE6" w14:textId="77777777" w:rsidR="00AB2AE9" w:rsidRPr="00AF77B8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C838183" w14:textId="77777777" w:rsidR="00AB2AE9" w:rsidRPr="00AF77B8" w:rsidRDefault="00AB2AE9">
            <w:pPr>
              <w:spacing w:before="60" w:after="60"/>
              <w:rPr>
                <w:color w:val="000000" w:themeColor="text1"/>
              </w:rPr>
            </w:pPr>
            <w:r w:rsidRPr="00AF77B8"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C7521" w14:textId="49EB277D" w:rsidR="00AB2AE9" w:rsidRPr="00AF77B8" w:rsidRDefault="2F9BA67E" w:rsidP="52EB099E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Mpipping@davinci.nl</w:t>
            </w:r>
          </w:p>
        </w:tc>
      </w:tr>
    </w:tbl>
    <w:p w14:paraId="043F5D1C" w14:textId="11536CA7" w:rsidR="00AB2AE9" w:rsidRPr="00AF77B8" w:rsidRDefault="00AB2AE9" w:rsidP="00AB2A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974"/>
      </w:tblGrid>
      <w:tr w:rsidR="00AB2AE9" w:rsidRPr="00AF77B8" w14:paraId="73F7993B" w14:textId="77777777" w:rsidTr="2CF2FA6D">
        <w:trPr>
          <w:jc w:val="center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AF77B8" w:rsidRDefault="00AB2AE9">
            <w:pPr>
              <w:spacing w:before="60" w:after="60"/>
              <w:rPr>
                <w:b/>
                <w:bCs/>
              </w:rPr>
            </w:pPr>
            <w:r w:rsidRPr="00AF77B8">
              <w:rPr>
                <w:b/>
                <w:bCs/>
              </w:rPr>
              <w:t>Afnamecondities</w:t>
            </w:r>
          </w:p>
        </w:tc>
      </w:tr>
      <w:tr w:rsidR="00AB2AE9" w:rsidRPr="00AF77B8" w14:paraId="3DDD763C" w14:textId="77777777" w:rsidTr="2CF2FA6D">
        <w:trPr>
          <w:trHeight w:val="421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AF77B8" w:rsidRDefault="00AB2AE9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Locatie afname</w:t>
            </w:r>
          </w:p>
        </w:tc>
        <w:tc>
          <w:tcPr>
            <w:tcW w:w="49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F0C09" w14:textId="708A0A7B" w:rsidR="00AB2AE9" w:rsidRPr="00AF77B8" w:rsidRDefault="14203D0A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Duurzaamheidsfabriek</w:t>
            </w:r>
          </w:p>
        </w:tc>
      </w:tr>
      <w:tr w:rsidR="00AB2AE9" w:rsidRPr="00AF77B8" w14:paraId="206AE3E8" w14:textId="77777777" w:rsidTr="2CF2FA6D">
        <w:trPr>
          <w:trHeight w:val="421"/>
          <w:jc w:val="center"/>
        </w:trPr>
        <w:tc>
          <w:tcPr>
            <w:tcW w:w="3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B2AE9" w:rsidRPr="00AF77B8" w:rsidRDefault="00AB2AE9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Start- en einddatum afname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044228" w14:textId="76504A23" w:rsidR="00AB2AE9" w:rsidRPr="00AF77B8" w:rsidRDefault="36FDC3D0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26-12-2021 / 18-3-</w:t>
            </w:r>
            <w:r w:rsidR="42A4B510" w:rsidRPr="52EB099E">
              <w:rPr>
                <w:color w:val="000000" w:themeColor="text1"/>
              </w:rPr>
              <w:t>2021</w:t>
            </w:r>
          </w:p>
        </w:tc>
      </w:tr>
      <w:tr w:rsidR="00AB2AE9" w:rsidRPr="00AF77B8" w14:paraId="48ABDEE7" w14:textId="77777777" w:rsidTr="2CF2FA6D">
        <w:trPr>
          <w:trHeight w:val="533"/>
          <w:jc w:val="center"/>
        </w:trPr>
        <w:tc>
          <w:tcPr>
            <w:tcW w:w="3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09B7BD7A" w:rsidR="00AB2AE9" w:rsidRPr="00AF77B8" w:rsidRDefault="00AB2AE9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Tijdsduu</w:t>
            </w:r>
            <w:r w:rsidR="00096528">
              <w:rPr>
                <w:color w:val="000000"/>
              </w:rPr>
              <w:t>r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1A6E1" w14:textId="1871D6D9" w:rsidR="00AB2AE9" w:rsidRPr="00AF77B8" w:rsidRDefault="3490105E">
            <w:r w:rsidRPr="2CF2FA6D">
              <w:rPr>
                <w:sz w:val="18"/>
                <w:szCs w:val="18"/>
              </w:rPr>
              <w:t>De tijd voor de totale opdracht bedraagt</w:t>
            </w:r>
            <w:r w:rsidR="12AC6BE3" w:rsidRPr="2CF2FA6D">
              <w:rPr>
                <w:sz w:val="18"/>
                <w:szCs w:val="18"/>
              </w:rPr>
              <w:t xml:space="preserve"> </w:t>
            </w:r>
            <w:r w:rsidR="5B6DD436" w:rsidRPr="2CF2FA6D">
              <w:rPr>
                <w:sz w:val="18"/>
                <w:szCs w:val="18"/>
              </w:rPr>
              <w:t>56</w:t>
            </w:r>
            <w:r w:rsidR="4E079457" w:rsidRPr="2CF2FA6D">
              <w:rPr>
                <w:sz w:val="18"/>
                <w:szCs w:val="18"/>
              </w:rPr>
              <w:t xml:space="preserve"> </w:t>
            </w:r>
            <w:r w:rsidRPr="2CF2FA6D">
              <w:rPr>
                <w:color w:val="000000" w:themeColor="text1"/>
                <w:sz w:val="18"/>
                <w:szCs w:val="18"/>
              </w:rPr>
              <w:t>uur.</w:t>
            </w:r>
          </w:p>
        </w:tc>
      </w:tr>
    </w:tbl>
    <w:p w14:paraId="6C1ED644" w14:textId="1B4C0E55" w:rsidR="00855E62" w:rsidRPr="00AF77B8" w:rsidRDefault="00855E62">
      <w:pPr>
        <w:rPr>
          <w:sz w:val="16"/>
          <w:szCs w:val="16"/>
        </w:rPr>
      </w:pPr>
      <w:r w:rsidRPr="00AF77B8">
        <w:rPr>
          <w:sz w:val="16"/>
          <w:szCs w:val="16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07"/>
        <w:gridCol w:w="5821"/>
      </w:tblGrid>
      <w:tr w:rsidR="005342E2" w:rsidRPr="00AF77B8" w14:paraId="3C3C9994" w14:textId="77777777" w:rsidTr="52EB099E">
        <w:trPr>
          <w:jc w:val="center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AF77B8" w:rsidRDefault="005342E2" w:rsidP="000D7D72">
            <w:pPr>
              <w:spacing w:before="60" w:after="60"/>
              <w:rPr>
                <w:b/>
                <w:bCs/>
              </w:rPr>
            </w:pPr>
            <w:r w:rsidRPr="00AF77B8">
              <w:lastRenderedPageBreak/>
              <w:br w:type="page"/>
            </w:r>
            <w:r w:rsidRPr="00AF77B8">
              <w:rPr>
                <w:b/>
                <w:bCs/>
              </w:rPr>
              <w:t>Beoordelaars</w:t>
            </w:r>
          </w:p>
        </w:tc>
      </w:tr>
      <w:tr w:rsidR="005342E2" w:rsidRPr="00AF77B8" w14:paraId="4ED87F98" w14:textId="77777777" w:rsidTr="52EB09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AF77B8" w:rsidRDefault="005342E2" w:rsidP="000D7D72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Beoordelaar 1</w:t>
            </w:r>
          </w:p>
        </w:tc>
        <w:tc>
          <w:tcPr>
            <w:tcW w:w="58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496C2" w14:textId="7B5441C8" w:rsidR="005342E2" w:rsidRPr="00AF77B8" w:rsidRDefault="5B09878F" w:rsidP="000D7D72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Michel Pipping</w:t>
            </w:r>
          </w:p>
        </w:tc>
      </w:tr>
      <w:tr w:rsidR="005342E2" w:rsidRPr="00AF77B8" w14:paraId="08E290C6" w14:textId="77777777" w:rsidTr="52EB09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AF77B8" w:rsidRDefault="005342E2" w:rsidP="000D7D72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Functie beoordelaar 1</w:t>
            </w: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CA4C6C" w14:textId="43211FBF" w:rsidR="005342E2" w:rsidRPr="00AF77B8" w:rsidRDefault="6F48224F" w:rsidP="000D7D72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 xml:space="preserve">Begeleiden en controleren van het project </w:t>
            </w:r>
            <w:proofErr w:type="spellStart"/>
            <w:r w:rsidRPr="52EB099E">
              <w:rPr>
                <w:color w:val="000000" w:themeColor="text1"/>
              </w:rPr>
              <w:t>vertical</w:t>
            </w:r>
            <w:proofErr w:type="spellEnd"/>
            <w:r w:rsidRPr="52EB099E">
              <w:rPr>
                <w:color w:val="000000" w:themeColor="text1"/>
              </w:rPr>
              <w:t xml:space="preserve"> farming.</w:t>
            </w:r>
          </w:p>
        </w:tc>
      </w:tr>
      <w:tr w:rsidR="005342E2" w:rsidRPr="00AF77B8" w14:paraId="0871662D" w14:textId="77777777" w:rsidTr="52EB09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3074FE88" w:rsidR="005342E2" w:rsidRPr="00AF77B8" w:rsidRDefault="005342E2" w:rsidP="000D7D72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Beoordelaar 2</w:t>
            </w: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A176B" w14:textId="2FEFE0D8" w:rsidR="005342E2" w:rsidRPr="00AF77B8" w:rsidRDefault="652B19F6" w:rsidP="000D7D72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Martin Koorevaar</w:t>
            </w:r>
          </w:p>
        </w:tc>
      </w:tr>
      <w:tr w:rsidR="005342E2" w:rsidRPr="00AF77B8" w14:paraId="40DB378A" w14:textId="77777777" w:rsidTr="52EB09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1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61AE1C5E" w:rsidR="005342E2" w:rsidRPr="00AF77B8" w:rsidRDefault="005342E2" w:rsidP="000D7D72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Functie beoordelaar 2</w:t>
            </w: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9B9A" w14:textId="661F6DBC" w:rsidR="005342E2" w:rsidRPr="00AF77B8" w:rsidRDefault="73DB6C19" w:rsidP="000D7D72">
            <w:pPr>
              <w:rPr>
                <w:color w:val="000000"/>
              </w:rPr>
            </w:pPr>
            <w:r w:rsidRPr="52EB099E">
              <w:rPr>
                <w:color w:val="000000" w:themeColor="text1"/>
              </w:rPr>
              <w:t>Docent/eindexaminator</w:t>
            </w:r>
          </w:p>
        </w:tc>
      </w:tr>
    </w:tbl>
    <w:p w14:paraId="2CCEFF07" w14:textId="1DAC063D" w:rsidR="005342E2" w:rsidRPr="00AF77B8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06"/>
        <w:gridCol w:w="5822"/>
      </w:tblGrid>
      <w:tr w:rsidR="00EB5F24" w:rsidRPr="00AF77B8" w14:paraId="6C60DC9D" w14:textId="77777777" w:rsidTr="71D819E9">
        <w:trPr>
          <w:trHeight w:val="230"/>
          <w:tblHeader/>
          <w:jc w:val="center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4DAEBF08" w:rsidR="00EB5F24" w:rsidRPr="00AF77B8" w:rsidRDefault="00EB5F24" w:rsidP="009B6769">
            <w:pPr>
              <w:spacing w:before="60" w:after="60"/>
              <w:rPr>
                <w:b/>
                <w:bCs/>
              </w:rPr>
            </w:pPr>
            <w:r w:rsidRPr="00AF77B8">
              <w:rPr>
                <w:b/>
                <w:bCs/>
              </w:rPr>
              <w:t>De opdrachtomschrijving</w:t>
            </w:r>
          </w:p>
        </w:tc>
      </w:tr>
      <w:tr w:rsidR="009C54B3" w:rsidRPr="00AF77B8" w14:paraId="027944BA" w14:textId="77777777" w:rsidTr="71D819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5D781C3B" w:rsidR="009C54B3" w:rsidRPr="00AF77B8" w:rsidRDefault="009C54B3" w:rsidP="009C54B3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Naam opdracht</w:t>
            </w:r>
          </w:p>
          <w:p w14:paraId="2FC2DFF1" w14:textId="7D500D34" w:rsidR="009C54B3" w:rsidRPr="00AF77B8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AF77B8">
              <w:rPr>
                <w:i/>
                <w:iCs/>
                <w:color w:val="000000"/>
                <w:sz w:val="16"/>
                <w:szCs w:val="16"/>
              </w:rPr>
              <w:t xml:space="preserve">Geef de opdracht een naam. Dit kan bijvoorbeeld het ordernummer zijn, maar ook een </w:t>
            </w:r>
            <w:r w:rsidR="00C82482" w:rsidRPr="00AF77B8">
              <w:rPr>
                <w:i/>
                <w:iCs/>
                <w:color w:val="000000"/>
                <w:sz w:val="16"/>
                <w:szCs w:val="16"/>
              </w:rPr>
              <w:t>naam die aansluit bij de inhoud</w:t>
            </w:r>
          </w:p>
          <w:p w14:paraId="1F991708" w14:textId="77777777" w:rsidR="005D72C6" w:rsidRPr="00AF77B8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1562B9" w14:textId="5805C3EB" w:rsidR="005D72C6" w:rsidRPr="00AF77B8" w:rsidRDefault="0ED0F7A4" w:rsidP="52EB099E">
            <w:pPr>
              <w:rPr>
                <w:b/>
                <w:bCs/>
                <w:color w:val="10A68B"/>
              </w:rPr>
            </w:pPr>
            <w:proofErr w:type="spellStart"/>
            <w:r w:rsidRPr="52EB099E">
              <w:rPr>
                <w:rFonts w:ascii="Calibri" w:eastAsia="Calibri" w:hAnsi="Calibri" w:cs="Calibri"/>
                <w:b/>
                <w:bCs/>
                <w:color w:val="10A68B"/>
                <w:sz w:val="28"/>
                <w:szCs w:val="28"/>
              </w:rPr>
              <w:t>Vertical</w:t>
            </w:r>
            <w:proofErr w:type="spellEnd"/>
            <w:r w:rsidRPr="52EB099E">
              <w:rPr>
                <w:rFonts w:ascii="Calibri" w:eastAsia="Calibri" w:hAnsi="Calibri" w:cs="Calibri"/>
                <w:b/>
                <w:bCs/>
                <w:color w:val="10A68B"/>
                <w:sz w:val="28"/>
                <w:szCs w:val="28"/>
              </w:rPr>
              <w:t xml:space="preserve"> </w:t>
            </w:r>
            <w:proofErr w:type="spellStart"/>
            <w:r w:rsidRPr="52EB099E">
              <w:rPr>
                <w:rFonts w:ascii="Calibri" w:eastAsia="Calibri" w:hAnsi="Calibri" w:cs="Calibri"/>
                <w:b/>
                <w:bCs/>
                <w:color w:val="10A68B"/>
                <w:sz w:val="28"/>
                <w:szCs w:val="28"/>
              </w:rPr>
              <w:t>Farming</w:t>
            </w:r>
            <w:proofErr w:type="spellEnd"/>
          </w:p>
        </w:tc>
      </w:tr>
      <w:tr w:rsidR="00E960B7" w:rsidRPr="00AF77B8" w14:paraId="43E47100" w14:textId="77777777" w:rsidTr="71D819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11540185" w:rsidR="00E960B7" w:rsidRPr="00AF77B8" w:rsidRDefault="00E960B7" w:rsidP="002030E9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Context</w:t>
            </w:r>
          </w:p>
          <w:p w14:paraId="1470AA3D" w14:textId="77777777" w:rsidR="007D2561" w:rsidRPr="00AF77B8" w:rsidRDefault="00E960B7" w:rsidP="009B0FD8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AF77B8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AF77B8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AF77B8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AF77B8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AF77B8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AF77B8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AF77B8">
              <w:rPr>
                <w:i/>
                <w:iCs/>
                <w:sz w:val="16"/>
                <w:szCs w:val="16"/>
              </w:rPr>
              <w:t>en met wie wordt gecommuniceer</w:t>
            </w:r>
            <w:r w:rsidR="00C82482" w:rsidRPr="00AF77B8">
              <w:rPr>
                <w:i/>
                <w:iCs/>
                <w:sz w:val="16"/>
                <w:szCs w:val="16"/>
              </w:rPr>
              <w:t>d, afgestemd en/of samengewerkt</w:t>
            </w:r>
          </w:p>
          <w:p w14:paraId="34197CC0" w14:textId="555762A8" w:rsidR="00B55156" w:rsidRPr="00AF77B8" w:rsidRDefault="00B55156" w:rsidP="009B0FD8">
            <w:pPr>
              <w:spacing w:before="60" w:after="6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88A076" w14:textId="16EA0C70" w:rsidR="494F093B" w:rsidRPr="00D84C96" w:rsidRDefault="553D9DC5" w:rsidP="2CF2FA6D">
            <w:p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 xml:space="preserve">Dit project is uitgeven door het ROC Da Vinci College. </w:t>
            </w:r>
            <w:r w:rsidR="50298AEB" w:rsidRPr="00D84C96">
              <w:rPr>
                <w:color w:val="000000" w:themeColor="text1"/>
                <w:sz w:val="18"/>
                <w:szCs w:val="18"/>
              </w:rPr>
              <w:t>Met als doel een project voor en door studenten op te zetten.</w:t>
            </w:r>
          </w:p>
          <w:p w14:paraId="7673C2EB" w14:textId="03D9A409" w:rsidR="494F093B" w:rsidRPr="00D84C96" w:rsidRDefault="494F093B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35814AEC" w14:textId="604875F0" w:rsidR="49363110" w:rsidRPr="00D84C96" w:rsidRDefault="7F9FDA1C" w:rsidP="2CF2FA6D">
            <w:pPr>
              <w:spacing w:line="257" w:lineRule="auto"/>
              <w:rPr>
                <w:rFonts w:eastAsia="Arial"/>
                <w:sz w:val="18"/>
                <w:szCs w:val="18"/>
              </w:rPr>
            </w:pPr>
            <w:r w:rsidRPr="00D84C96">
              <w:rPr>
                <w:rFonts w:eastAsia="Arial"/>
                <w:sz w:val="18"/>
                <w:szCs w:val="18"/>
              </w:rPr>
              <w:t xml:space="preserve">Het </w:t>
            </w:r>
            <w:r w:rsidR="170AC10C" w:rsidRPr="00D84C96">
              <w:rPr>
                <w:rFonts w:eastAsia="Arial"/>
                <w:sz w:val="18"/>
                <w:szCs w:val="18"/>
              </w:rPr>
              <w:t>project is on</w:t>
            </w:r>
            <w:r w:rsidR="265DAADA" w:rsidRPr="00D84C96">
              <w:rPr>
                <w:rFonts w:eastAsia="Arial"/>
                <w:sz w:val="18"/>
                <w:szCs w:val="18"/>
              </w:rPr>
              <w:t>t</w:t>
            </w:r>
            <w:r w:rsidR="170AC10C" w:rsidRPr="00D84C96">
              <w:rPr>
                <w:rFonts w:eastAsia="Arial"/>
                <w:sz w:val="18"/>
                <w:szCs w:val="18"/>
              </w:rPr>
              <w:t xml:space="preserve">staan omdat het </w:t>
            </w:r>
            <w:r w:rsidRPr="00D84C96">
              <w:rPr>
                <w:rFonts w:eastAsia="Arial"/>
                <w:sz w:val="18"/>
                <w:szCs w:val="18"/>
              </w:rPr>
              <w:t>ROC Da Vinci College participeert in een Europees traject rondom Energietransitie. Samen met 7 andere scholen ontwikkelt elke school zelfstandig oplossingen die bijdragen aan de energietransitie. Aan het einde van het traject levert elke school 1 of 2 modules op. Een module bevat een volledig uitvoeringsplan en lesbrieven om rondom een thema met studenten een product of machine zelfstandig te bouwen en toe te passen in het onderwijs.</w:t>
            </w:r>
          </w:p>
          <w:p w14:paraId="2796DF37" w14:textId="533E17BA" w:rsidR="494F093B" w:rsidRPr="00D84C96" w:rsidRDefault="494F093B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46E83973" w14:textId="0C64D456" w:rsidR="00A93C26" w:rsidRPr="00D84C96" w:rsidRDefault="00A93C26" w:rsidP="2CF2FA6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84C96">
              <w:br/>
            </w:r>
            <w:r w:rsidR="6B60FB6E"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Opdracht 1 </w:t>
            </w:r>
            <w:r w:rsidR="15CF7CE9" w:rsidRPr="00D84C96">
              <w:rPr>
                <w:b/>
                <w:bCs/>
                <w:color w:val="000000" w:themeColor="text1"/>
                <w:sz w:val="18"/>
                <w:szCs w:val="18"/>
              </w:rPr>
              <w:t>Herontwerpen</w:t>
            </w:r>
            <w:r w:rsidR="6B60FB6E"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 van de </w:t>
            </w:r>
            <w:proofErr w:type="spellStart"/>
            <w:r w:rsidR="6B60FB6E" w:rsidRPr="00D84C96">
              <w:rPr>
                <w:b/>
                <w:bCs/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="6B60FB6E"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6B60FB6E" w:rsidRPr="00D84C96">
              <w:rPr>
                <w:b/>
                <w:bCs/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="6B60FB6E"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 kast</w:t>
            </w:r>
          </w:p>
          <w:p w14:paraId="067F67CB" w14:textId="28DA4263" w:rsidR="00A93C26" w:rsidRPr="00D84C96" w:rsidRDefault="3659F50F" w:rsidP="2CF2FA6D">
            <w:p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>Wij maken een verbeterd</w:t>
            </w:r>
            <w:r w:rsidR="1CA1C6A4" w:rsidRPr="00D84C96">
              <w:rPr>
                <w:color w:val="000000" w:themeColor="text1"/>
                <w:sz w:val="18"/>
                <w:szCs w:val="18"/>
              </w:rPr>
              <w:t xml:space="preserve"> herontwerp </w:t>
            </w:r>
            <w:r w:rsidRPr="00D84C96">
              <w:rPr>
                <w:color w:val="000000" w:themeColor="text1"/>
                <w:sz w:val="18"/>
                <w:szCs w:val="18"/>
              </w:rPr>
              <w:t xml:space="preserve">van de </w:t>
            </w:r>
            <w:proofErr w:type="spellStart"/>
            <w:r w:rsidRPr="00D84C96">
              <w:rPr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Pr="00D84C9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C96">
              <w:rPr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Pr="00D84C96">
              <w:rPr>
                <w:color w:val="000000" w:themeColor="text1"/>
                <w:sz w:val="18"/>
                <w:szCs w:val="18"/>
              </w:rPr>
              <w:t xml:space="preserve"> kast.</w:t>
            </w:r>
          </w:p>
          <w:p w14:paraId="3664368E" w14:textId="07448E46" w:rsidR="00A93C26" w:rsidRPr="00D84C96" w:rsidRDefault="3659F50F" w:rsidP="2CF2FA6D">
            <w:p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 xml:space="preserve">De </w:t>
            </w:r>
            <w:proofErr w:type="spellStart"/>
            <w:r w:rsidRPr="00D84C96">
              <w:rPr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Pr="00D84C9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C96">
              <w:rPr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Pr="00D84C96">
              <w:rPr>
                <w:color w:val="000000" w:themeColor="text1"/>
                <w:sz w:val="18"/>
                <w:szCs w:val="18"/>
              </w:rPr>
              <w:t xml:space="preserve"> kast moet:</w:t>
            </w:r>
          </w:p>
          <w:p w14:paraId="4A446AAD" w14:textId="7A4543E5" w:rsidR="00A93C26" w:rsidRPr="00D84C96" w:rsidRDefault="2E828932" w:rsidP="004D3B62">
            <w:pPr>
              <w:pStyle w:val="Lijstalinea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>Efficiënt</w:t>
            </w:r>
            <w:r w:rsidR="4A77F753" w:rsidRPr="00D84C96">
              <w:rPr>
                <w:color w:val="000000" w:themeColor="text1"/>
                <w:sz w:val="18"/>
                <w:szCs w:val="18"/>
              </w:rPr>
              <w:t xml:space="preserve"> zijn in gebruik</w:t>
            </w:r>
            <w:r w:rsidR="7A2625A5" w:rsidRPr="00D84C96">
              <w:rPr>
                <w:color w:val="000000" w:themeColor="text1"/>
                <w:sz w:val="18"/>
                <w:szCs w:val="18"/>
              </w:rPr>
              <w:t>;</w:t>
            </w:r>
          </w:p>
          <w:p w14:paraId="6E80B215" w14:textId="63E8692B" w:rsidR="00A93C26" w:rsidRPr="00D84C96" w:rsidRDefault="057536B9" w:rsidP="004D3B62">
            <w:pPr>
              <w:pStyle w:val="Lijstalinea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 xml:space="preserve">Met sensoren de omstandigheden in kast kunnen </w:t>
            </w:r>
            <w:r w:rsidR="37E33096" w:rsidRPr="00D84C96">
              <w:rPr>
                <w:color w:val="000000" w:themeColor="text1"/>
                <w:sz w:val="18"/>
                <w:szCs w:val="18"/>
              </w:rPr>
              <w:t>regelen</w:t>
            </w:r>
            <w:r w:rsidR="774574ED" w:rsidRPr="00D84C96">
              <w:rPr>
                <w:color w:val="000000" w:themeColor="text1"/>
                <w:sz w:val="18"/>
                <w:szCs w:val="18"/>
              </w:rPr>
              <w:t>;</w:t>
            </w:r>
          </w:p>
          <w:p w14:paraId="5E54FC23" w14:textId="20C53A01" w:rsidR="00A93C26" w:rsidRPr="00D84C96" w:rsidRDefault="2958CD9F" w:rsidP="004D3B62">
            <w:pPr>
              <w:pStyle w:val="Lijstalinea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>Luchtdicht worden gemaakt voor het opbouwen van luchtdruk</w:t>
            </w:r>
            <w:r w:rsidR="79F736F5" w:rsidRPr="00D84C96">
              <w:rPr>
                <w:color w:val="000000" w:themeColor="text1"/>
                <w:sz w:val="18"/>
                <w:szCs w:val="18"/>
              </w:rPr>
              <w:t>;</w:t>
            </w:r>
          </w:p>
          <w:p w14:paraId="5142B88E" w14:textId="7363A4A8" w:rsidR="00A93C26" w:rsidRPr="00D84C96" w:rsidRDefault="5FD8C2AF" w:rsidP="004D3B62">
            <w:pPr>
              <w:pStyle w:val="Lijstalinea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>Op afstand aangestuurd kunnen worden</w:t>
            </w:r>
            <w:r w:rsidR="176F0E0E" w:rsidRPr="00D84C96">
              <w:rPr>
                <w:color w:val="000000" w:themeColor="text1"/>
                <w:sz w:val="18"/>
                <w:szCs w:val="18"/>
              </w:rPr>
              <w:t>.</w:t>
            </w:r>
          </w:p>
          <w:p w14:paraId="00B5DB4F" w14:textId="4C455E66" w:rsidR="00A93C26" w:rsidRPr="00D84C96" w:rsidRDefault="00A93C26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22B289F4" w14:textId="518FC9DB" w:rsidR="00A93C26" w:rsidRPr="00D84C96" w:rsidRDefault="542671FE" w:rsidP="2CF2FA6D">
            <w:p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rFonts w:eastAsia="Calibri"/>
                <w:color w:val="000000" w:themeColor="text1"/>
                <w:sz w:val="18"/>
                <w:szCs w:val="18"/>
              </w:rPr>
              <w:t>Aanpassingen die moeten worden gedaan:</w:t>
            </w:r>
          </w:p>
          <w:p w14:paraId="782F7987" w14:textId="7C61E683" w:rsidR="00A93C26" w:rsidRPr="00D84C96" w:rsidRDefault="542671FE" w:rsidP="004D3B62">
            <w:pPr>
              <w:pStyle w:val="Lijstalinea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>Het herontwerpen en maken en monteren van nieuwe deuren</w:t>
            </w:r>
            <w:r w:rsidR="5E158814" w:rsidRPr="00D84C96">
              <w:rPr>
                <w:color w:val="000000" w:themeColor="text1"/>
                <w:sz w:val="18"/>
                <w:szCs w:val="18"/>
              </w:rPr>
              <w:t>;</w:t>
            </w:r>
          </w:p>
          <w:p w14:paraId="7ACA8F1B" w14:textId="1AAC5C31" w:rsidR="00A93C26" w:rsidRPr="00D84C96" w:rsidRDefault="7E43AD19" w:rsidP="004D3B62">
            <w:pPr>
              <w:pStyle w:val="Lijstalinea"/>
              <w:numPr>
                <w:ilvl w:val="0"/>
                <w:numId w:val="4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D84C96">
              <w:rPr>
                <w:sz w:val="18"/>
                <w:szCs w:val="18"/>
              </w:rPr>
              <w:t>Herontwerpen en aanpassen van het irrigatiesysteem naar de planten (</w:t>
            </w:r>
            <w:proofErr w:type="spellStart"/>
            <w:r w:rsidRPr="00D84C96">
              <w:rPr>
                <w:sz w:val="18"/>
                <w:szCs w:val="18"/>
              </w:rPr>
              <w:t>nozels</w:t>
            </w:r>
            <w:proofErr w:type="spellEnd"/>
            <w:r w:rsidRPr="00D84C96">
              <w:rPr>
                <w:sz w:val="18"/>
                <w:szCs w:val="18"/>
              </w:rPr>
              <w:t>)</w:t>
            </w:r>
            <w:r w:rsidR="3AEFB10B" w:rsidRPr="00D84C96">
              <w:rPr>
                <w:sz w:val="18"/>
                <w:szCs w:val="18"/>
              </w:rPr>
              <w:t>;</w:t>
            </w:r>
          </w:p>
          <w:p w14:paraId="617EDBD2" w14:textId="03D2E71F" w:rsidR="00A93C26" w:rsidRPr="00D84C96" w:rsidRDefault="2C006C2A" w:rsidP="004D3B62">
            <w:pPr>
              <w:pStyle w:val="Lijstalinea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>De achterwand passend maken</w:t>
            </w:r>
            <w:r w:rsidR="63DDFEFD" w:rsidRPr="00D84C96">
              <w:rPr>
                <w:color w:val="000000" w:themeColor="text1"/>
                <w:sz w:val="18"/>
                <w:szCs w:val="18"/>
              </w:rPr>
              <w:t>;</w:t>
            </w:r>
          </w:p>
          <w:p w14:paraId="0A79718F" w14:textId="50972D69" w:rsidR="00A93C26" w:rsidRPr="00D84C96" w:rsidRDefault="2C006C2A" w:rsidP="004D3B62">
            <w:pPr>
              <w:pStyle w:val="Lijstalinea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>De waterslang verplaatsen naar de juiste positie (rechts i.p.v. links)</w:t>
            </w:r>
            <w:r w:rsidR="45432834" w:rsidRPr="00D84C96">
              <w:rPr>
                <w:color w:val="000000" w:themeColor="text1"/>
                <w:sz w:val="18"/>
                <w:szCs w:val="18"/>
              </w:rPr>
              <w:t>;</w:t>
            </w:r>
          </w:p>
          <w:p w14:paraId="2B6EF685" w14:textId="449D0D7F" w:rsidR="00A93C26" w:rsidRPr="00D84C96" w:rsidRDefault="3FA9E5C9" w:rsidP="004D3B62">
            <w:pPr>
              <w:pStyle w:val="Lijstalinea"/>
              <w:numPr>
                <w:ilvl w:val="0"/>
                <w:numId w:val="4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D84C96">
              <w:rPr>
                <w:sz w:val="18"/>
                <w:szCs w:val="18"/>
              </w:rPr>
              <w:t>Ontwerpen van een elektrisch schema voor het aansturen van de 4 Regelkleppen</w:t>
            </w:r>
            <w:r w:rsidR="0FCBAF5D" w:rsidRPr="00D84C96">
              <w:rPr>
                <w:sz w:val="18"/>
                <w:szCs w:val="18"/>
              </w:rPr>
              <w:t>;</w:t>
            </w:r>
          </w:p>
          <w:p w14:paraId="66CADED6" w14:textId="622A52B9" w:rsidR="00A93C26" w:rsidRPr="00D84C96" w:rsidRDefault="3FA9E5C9" w:rsidP="004D3B62">
            <w:pPr>
              <w:pStyle w:val="Lijstalinea"/>
              <w:numPr>
                <w:ilvl w:val="0"/>
                <w:numId w:val="4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D84C96">
              <w:rPr>
                <w:sz w:val="18"/>
                <w:szCs w:val="18"/>
              </w:rPr>
              <w:t>Ontwerpen en realiseren van een Database voor het opslaan van de gemeten waardes (luchtkwaliteit/CO2, temperatuur &amp; luchtvochtigheid)</w:t>
            </w:r>
            <w:r w:rsidR="0CEACF0C" w:rsidRPr="00D84C96">
              <w:rPr>
                <w:sz w:val="18"/>
                <w:szCs w:val="18"/>
              </w:rPr>
              <w:t>;</w:t>
            </w:r>
          </w:p>
          <w:p w14:paraId="7C9490DE" w14:textId="27148D7C" w:rsidR="00A93C26" w:rsidRPr="00D84C96" w:rsidRDefault="3FA9E5C9" w:rsidP="004D3B62">
            <w:pPr>
              <w:pStyle w:val="Lijstalinea"/>
              <w:numPr>
                <w:ilvl w:val="0"/>
                <w:numId w:val="4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D84C96">
              <w:rPr>
                <w:sz w:val="18"/>
                <w:szCs w:val="18"/>
              </w:rPr>
              <w:t>Ontwerpen en realiseren van een Mobiele App voor het afstand uitlezen van de meetwaardes</w:t>
            </w:r>
            <w:r w:rsidR="2ED8F99C" w:rsidRPr="00D84C96">
              <w:rPr>
                <w:sz w:val="18"/>
                <w:szCs w:val="18"/>
              </w:rPr>
              <w:t>;</w:t>
            </w:r>
          </w:p>
          <w:p w14:paraId="131917A0" w14:textId="2584F7FF" w:rsidR="00A93C26" w:rsidRPr="00D84C96" w:rsidRDefault="2ED8F99C" w:rsidP="004D3B62">
            <w:pPr>
              <w:pStyle w:val="Lijstalinea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sz w:val="18"/>
                <w:szCs w:val="18"/>
              </w:rPr>
              <w:t>Per verdieping moet er een camera worden ingebouwd om de visuele groei te kunnen monitoren.</w:t>
            </w:r>
          </w:p>
          <w:p w14:paraId="4C6E697C" w14:textId="3257628B" w:rsidR="00A93C26" w:rsidRPr="00D84C96" w:rsidRDefault="00A93C26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64EE5673" w14:textId="04A0D4D4" w:rsidR="00A93C26" w:rsidRPr="00D84C96" w:rsidRDefault="00A93C26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44131980" w14:textId="02318390" w:rsidR="00A93C26" w:rsidRPr="00D84C96" w:rsidRDefault="6B60FB6E" w:rsidP="2CF2FA6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Opdracht 2 Voorbereiding productie </w:t>
            </w:r>
            <w:proofErr w:type="spellStart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 kast</w:t>
            </w:r>
          </w:p>
          <w:p w14:paraId="65AB1876" w14:textId="068AEAAC" w:rsidR="00A93C26" w:rsidRPr="00D84C96" w:rsidRDefault="60612E17" w:rsidP="2CF2FA6D">
            <w:p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 xml:space="preserve">Wij verzamelen en verwerken productiegegevens. We maken aanpassingen aan de tekeningen(pakket) en organiseren mensen en middelen zodat de </w:t>
            </w:r>
            <w:proofErr w:type="spellStart"/>
            <w:r w:rsidR="7EC1C174" w:rsidRPr="00D84C96">
              <w:rPr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="7EC1C174" w:rsidRPr="00D84C9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C1C174" w:rsidRPr="00D84C96">
              <w:rPr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="7EC1C174" w:rsidRPr="00D84C96">
              <w:rPr>
                <w:color w:val="000000" w:themeColor="text1"/>
                <w:sz w:val="18"/>
                <w:szCs w:val="18"/>
              </w:rPr>
              <w:t xml:space="preserve"> kast </w:t>
            </w:r>
            <w:proofErr w:type="spellStart"/>
            <w:r w:rsidR="241CEB75" w:rsidRPr="00D84C96">
              <w:rPr>
                <w:color w:val="000000" w:themeColor="text1"/>
                <w:sz w:val="18"/>
                <w:szCs w:val="18"/>
              </w:rPr>
              <w:t>herontworpen</w:t>
            </w:r>
            <w:proofErr w:type="spellEnd"/>
            <w:r w:rsidR="241CEB75" w:rsidRPr="00D84C96">
              <w:rPr>
                <w:color w:val="000000" w:themeColor="text1"/>
                <w:sz w:val="18"/>
                <w:szCs w:val="18"/>
              </w:rPr>
              <w:t xml:space="preserve"> en afgemaakt kan worden.</w:t>
            </w:r>
          </w:p>
          <w:p w14:paraId="319494EF" w14:textId="2A3B7BA6" w:rsidR="00A93C26" w:rsidRPr="00D84C96" w:rsidRDefault="00A93C26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64878B34" w14:textId="07F9507D" w:rsidR="00A93C26" w:rsidRPr="00D84C96" w:rsidRDefault="6B60FB6E" w:rsidP="2CF2FA6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Opdracht 3 Begeleiden productie en installatie van de </w:t>
            </w:r>
            <w:proofErr w:type="spellStart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 kast</w:t>
            </w:r>
          </w:p>
          <w:p w14:paraId="53CCBBAD" w14:textId="0815BA06" w:rsidR="00A93C26" w:rsidRPr="00D84C96" w:rsidRDefault="5233C989" w:rsidP="2CF2FA6D">
            <w:p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>Wij stemmen het werk af met onze begel</w:t>
            </w:r>
            <w:r w:rsidR="3974ED33" w:rsidRPr="00D84C96">
              <w:rPr>
                <w:color w:val="000000" w:themeColor="text1"/>
                <w:sz w:val="18"/>
                <w:szCs w:val="18"/>
              </w:rPr>
              <w:t>eider, projectleden en andere betrokkenen.</w:t>
            </w:r>
          </w:p>
          <w:p w14:paraId="1DA994F2" w14:textId="6CF0AB44" w:rsidR="00A93C26" w:rsidRPr="00D84C96" w:rsidRDefault="00A93C26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12C3ED69" w14:textId="761588E8" w:rsidR="00A93C26" w:rsidRPr="00D84C96" w:rsidRDefault="3974ED33" w:rsidP="2CF2FA6D">
            <w:p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 xml:space="preserve">Wij begeleiden de productie en installatie van de </w:t>
            </w:r>
            <w:proofErr w:type="spellStart"/>
            <w:r w:rsidRPr="00D84C96">
              <w:rPr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Pr="00D84C9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C96">
              <w:rPr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Pr="00D84C96">
              <w:rPr>
                <w:color w:val="000000" w:themeColor="text1"/>
                <w:sz w:val="18"/>
                <w:szCs w:val="18"/>
              </w:rPr>
              <w:t xml:space="preserve"> kast.</w:t>
            </w:r>
          </w:p>
          <w:p w14:paraId="090AE12D" w14:textId="21B15466" w:rsidR="00A93C26" w:rsidRPr="00D84C96" w:rsidRDefault="00A93C26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47C3403F" w14:textId="5E939CCA" w:rsidR="00A93C26" w:rsidRPr="00D84C96" w:rsidRDefault="3974ED33" w:rsidP="2CF2FA6D">
            <w:p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>Wij voeren kwaliteitscontroles uit en leveren werk op.</w:t>
            </w:r>
          </w:p>
          <w:p w14:paraId="662DBFC0" w14:textId="53C2DDF1" w:rsidR="00A93C26" w:rsidRPr="00D84C96" w:rsidRDefault="00A93C26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6282080B" w14:textId="0D49BDFD" w:rsidR="00A93C26" w:rsidRPr="00D84C96" w:rsidRDefault="00A93C26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004D319E" w14:textId="2D13AE3C" w:rsidR="00A93C26" w:rsidRPr="00D84C96" w:rsidRDefault="6B60FB6E" w:rsidP="2CF2FA6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Opdracht 4 Begeleiden onderhoudswerk aan de </w:t>
            </w:r>
            <w:proofErr w:type="spellStart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Pr="00D84C96">
              <w:rPr>
                <w:b/>
                <w:bCs/>
                <w:color w:val="000000" w:themeColor="text1"/>
                <w:sz w:val="18"/>
                <w:szCs w:val="18"/>
              </w:rPr>
              <w:t xml:space="preserve"> kast</w:t>
            </w:r>
          </w:p>
          <w:p w14:paraId="4B6D7E02" w14:textId="7A78C4E0" w:rsidR="00A93C26" w:rsidRPr="00D84C96" w:rsidRDefault="52E03BCA" w:rsidP="2CF2FA6D">
            <w:pPr>
              <w:rPr>
                <w:color w:val="000000" w:themeColor="text1"/>
                <w:sz w:val="18"/>
                <w:szCs w:val="18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 xml:space="preserve">Wij begeleiden het testen van de </w:t>
            </w:r>
            <w:proofErr w:type="spellStart"/>
            <w:r w:rsidRPr="00D84C96">
              <w:rPr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Pr="00D84C9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C96">
              <w:rPr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Pr="00D84C96">
              <w:rPr>
                <w:color w:val="000000" w:themeColor="text1"/>
                <w:sz w:val="18"/>
                <w:szCs w:val="18"/>
              </w:rPr>
              <w:t xml:space="preserve"> kast en ook begeleiden we de uitvoering van onderhoudsopdrachten</w:t>
            </w:r>
            <w:r w:rsidR="092D90E4" w:rsidRPr="00D84C96">
              <w:rPr>
                <w:color w:val="000000" w:themeColor="text1"/>
                <w:sz w:val="18"/>
                <w:szCs w:val="18"/>
              </w:rPr>
              <w:t>.</w:t>
            </w:r>
          </w:p>
          <w:p w14:paraId="5F6AEDB4" w14:textId="7ABCCEE3" w:rsidR="00A93C26" w:rsidRPr="00D84C96" w:rsidRDefault="00A93C26" w:rsidP="2CF2FA6D">
            <w:pPr>
              <w:rPr>
                <w:color w:val="000000" w:themeColor="text1"/>
                <w:sz w:val="18"/>
                <w:szCs w:val="18"/>
              </w:rPr>
            </w:pPr>
          </w:p>
          <w:p w14:paraId="1D56C631" w14:textId="5E4CCD87" w:rsidR="00A93C26" w:rsidRPr="00D84C96" w:rsidRDefault="092D90E4" w:rsidP="13137CD4">
            <w:pPr>
              <w:rPr>
                <w:color w:val="000000" w:themeColor="text1"/>
              </w:rPr>
            </w:pPr>
            <w:r w:rsidRPr="00D84C96">
              <w:rPr>
                <w:color w:val="000000" w:themeColor="text1"/>
                <w:sz w:val="18"/>
                <w:szCs w:val="18"/>
              </w:rPr>
              <w:t xml:space="preserve">Wij zorgen dat de juiste documentatie beschikbaar is voor het uitvoeren van onderhoud aan de </w:t>
            </w:r>
            <w:proofErr w:type="spellStart"/>
            <w:r w:rsidRPr="00D84C96">
              <w:rPr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Pr="00D84C9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C96">
              <w:rPr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Pr="00D84C96">
              <w:rPr>
                <w:color w:val="000000" w:themeColor="text1"/>
                <w:sz w:val="18"/>
                <w:szCs w:val="18"/>
              </w:rPr>
              <w:t xml:space="preserve"> kast.</w:t>
            </w:r>
          </w:p>
          <w:p w14:paraId="0C7A1E2E" w14:textId="5D9F0291" w:rsidR="005B08E1" w:rsidRPr="00D84C96" w:rsidRDefault="005B08E1" w:rsidP="71D819E9">
            <w:pPr>
              <w:rPr>
                <w:color w:val="000000"/>
              </w:rPr>
            </w:pPr>
          </w:p>
        </w:tc>
      </w:tr>
      <w:tr w:rsidR="00EB5F24" w:rsidRPr="00AF77B8" w14:paraId="4EA372B0" w14:textId="77777777" w:rsidTr="71D819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09085ECF" w:rsidR="00EB5F24" w:rsidRPr="00AF77B8" w:rsidRDefault="00A10392" w:rsidP="00A0269B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lastRenderedPageBreak/>
              <w:t>Resultaat</w:t>
            </w:r>
          </w:p>
          <w:p w14:paraId="42CA334C" w14:textId="77777777" w:rsidR="007D2561" w:rsidRPr="00AF77B8" w:rsidRDefault="00EB5F24" w:rsidP="009B0FD8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AF77B8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AF77B8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AF77B8">
              <w:rPr>
                <w:i/>
                <w:iCs/>
                <w:color w:val="000000"/>
                <w:sz w:val="16"/>
                <w:szCs w:val="16"/>
              </w:rPr>
              <w:t>met de</w:t>
            </w:r>
            <w:r w:rsidR="00C82482" w:rsidRPr="00AF77B8">
              <w:rPr>
                <w:i/>
                <w:iCs/>
                <w:color w:val="000000"/>
                <w:sz w:val="16"/>
                <w:szCs w:val="16"/>
              </w:rPr>
              <w:t>ze opdracht moet worden bereikt</w:t>
            </w:r>
          </w:p>
          <w:p w14:paraId="454AF6F1" w14:textId="413FAC85" w:rsidR="00B55156" w:rsidRPr="00AF77B8" w:rsidRDefault="00B55156" w:rsidP="009B0FD8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9AD35F" w14:textId="58117E43" w:rsidR="00290C68" w:rsidRPr="005B0B43" w:rsidRDefault="5C49DCDB" w:rsidP="2CF2FA6D">
            <w:pPr>
              <w:rPr>
                <w:color w:val="000000"/>
                <w:sz w:val="18"/>
                <w:szCs w:val="18"/>
              </w:rPr>
            </w:pPr>
            <w:r w:rsidRPr="005B0B43">
              <w:rPr>
                <w:color w:val="000000" w:themeColor="text1"/>
                <w:sz w:val="18"/>
                <w:szCs w:val="18"/>
              </w:rPr>
              <w:t>Het eindresultaat heb je bereikt wanneer je:</w:t>
            </w:r>
          </w:p>
          <w:p w14:paraId="0BC23D31" w14:textId="73BC4A95" w:rsidR="00290C68" w:rsidRPr="005B0B43" w:rsidRDefault="109DAE82" w:rsidP="004D3B62">
            <w:pPr>
              <w:pStyle w:val="Lijstalinea"/>
              <w:numPr>
                <w:ilvl w:val="0"/>
                <w:numId w:val="6"/>
              </w:numPr>
              <w:ind w:left="396"/>
              <w:rPr>
                <w:sz w:val="18"/>
                <w:szCs w:val="18"/>
              </w:rPr>
            </w:pPr>
            <w:r w:rsidRPr="005B0B43">
              <w:rPr>
                <w:color w:val="000000" w:themeColor="text1"/>
                <w:sz w:val="18"/>
                <w:szCs w:val="18"/>
              </w:rPr>
              <w:t>H</w:t>
            </w:r>
            <w:r w:rsidR="2BE81C46" w:rsidRPr="005B0B43">
              <w:rPr>
                <w:color w:val="000000" w:themeColor="text1"/>
                <w:sz w:val="18"/>
                <w:szCs w:val="18"/>
              </w:rPr>
              <w:t>et ontwerp hebt uitgewerkt in</w:t>
            </w:r>
            <w:r w:rsidR="4D7C7F8A" w:rsidRPr="005B0B43">
              <w:rPr>
                <w:color w:val="000000" w:themeColor="text1"/>
                <w:sz w:val="18"/>
                <w:szCs w:val="18"/>
              </w:rPr>
              <w:t xml:space="preserve"> </w:t>
            </w:r>
            <w:r w:rsidR="041B8DFE" w:rsidRPr="005B0B43">
              <w:rPr>
                <w:sz w:val="18"/>
                <w:szCs w:val="18"/>
              </w:rPr>
              <w:t>schetsen en CAD-tekeningen</w:t>
            </w:r>
            <w:r w:rsidR="6FCE2D29" w:rsidRPr="005B0B43">
              <w:rPr>
                <w:color w:val="FF0000"/>
                <w:sz w:val="18"/>
                <w:szCs w:val="18"/>
              </w:rPr>
              <w:t xml:space="preserve"> </w:t>
            </w:r>
            <w:r w:rsidR="48438054" w:rsidRPr="005B0B43">
              <w:rPr>
                <w:sz w:val="18"/>
                <w:szCs w:val="18"/>
              </w:rPr>
              <w:t>en</w:t>
            </w:r>
            <w:r w:rsidR="0FA63D31" w:rsidRPr="005B0B43">
              <w:rPr>
                <w:sz w:val="18"/>
                <w:szCs w:val="18"/>
              </w:rPr>
              <w:t xml:space="preserve"> </w:t>
            </w:r>
            <w:r w:rsidR="04131564" w:rsidRPr="005B0B43">
              <w:rPr>
                <w:sz w:val="18"/>
                <w:szCs w:val="18"/>
              </w:rPr>
              <w:t>materialen-/onderdelenlijsten</w:t>
            </w:r>
            <w:r w:rsidR="5C49DCDB" w:rsidRPr="005B0B43">
              <w:rPr>
                <w:sz w:val="18"/>
                <w:szCs w:val="18"/>
              </w:rPr>
              <w:t>;</w:t>
            </w:r>
          </w:p>
          <w:p w14:paraId="61FBFF60" w14:textId="1BBD8EC5" w:rsidR="004C6DC4" w:rsidRPr="005B0B43" w:rsidRDefault="276D8E22" w:rsidP="004D3B62">
            <w:pPr>
              <w:pStyle w:val="Lijstalinea"/>
              <w:numPr>
                <w:ilvl w:val="0"/>
                <w:numId w:val="6"/>
              </w:numPr>
              <w:ind w:left="396"/>
              <w:rPr>
                <w:sz w:val="18"/>
                <w:szCs w:val="18"/>
              </w:rPr>
            </w:pPr>
            <w:r w:rsidRPr="005B0B43">
              <w:rPr>
                <w:sz w:val="18"/>
                <w:szCs w:val="18"/>
              </w:rPr>
              <w:t>D</w:t>
            </w:r>
            <w:r w:rsidR="4A27B191" w:rsidRPr="005B0B43">
              <w:rPr>
                <w:sz w:val="18"/>
                <w:szCs w:val="18"/>
              </w:rPr>
              <w:t xml:space="preserve">e </w:t>
            </w:r>
            <w:r w:rsidR="1B67608D" w:rsidRPr="005B0B43">
              <w:rPr>
                <w:sz w:val="18"/>
                <w:szCs w:val="18"/>
              </w:rPr>
              <w:t>ontwerp</w:t>
            </w:r>
            <w:r w:rsidR="4A27B191" w:rsidRPr="005B0B43">
              <w:rPr>
                <w:sz w:val="18"/>
                <w:szCs w:val="18"/>
              </w:rPr>
              <w:t xml:space="preserve">keuzes </w:t>
            </w:r>
            <w:r w:rsidR="4DEE8159" w:rsidRPr="005B0B43">
              <w:rPr>
                <w:sz w:val="18"/>
                <w:szCs w:val="18"/>
              </w:rPr>
              <w:t xml:space="preserve">schriftelijk </w:t>
            </w:r>
            <w:r w:rsidR="4A27B191" w:rsidRPr="005B0B43">
              <w:rPr>
                <w:sz w:val="18"/>
                <w:szCs w:val="18"/>
              </w:rPr>
              <w:t>hebt toegelicht;</w:t>
            </w:r>
          </w:p>
          <w:p w14:paraId="2B0829BD" w14:textId="08A9117A" w:rsidR="00711D3A" w:rsidRPr="00DB6CC1" w:rsidRDefault="005B0B43" w:rsidP="004D3B62">
            <w:pPr>
              <w:pStyle w:val="Lijstalinea"/>
              <w:numPr>
                <w:ilvl w:val="0"/>
                <w:numId w:val="6"/>
              </w:numPr>
              <w:ind w:left="396"/>
              <w:rPr>
                <w:sz w:val="18"/>
                <w:szCs w:val="18"/>
              </w:rPr>
            </w:pPr>
            <w:r w:rsidRPr="00DB6CC1">
              <w:rPr>
                <w:sz w:val="18"/>
                <w:szCs w:val="18"/>
              </w:rPr>
              <w:t xml:space="preserve">Er een </w:t>
            </w:r>
            <w:proofErr w:type="spellStart"/>
            <w:r w:rsidRPr="00DB6CC1">
              <w:rPr>
                <w:sz w:val="18"/>
                <w:szCs w:val="18"/>
              </w:rPr>
              <w:t>vertical</w:t>
            </w:r>
            <w:proofErr w:type="spellEnd"/>
            <w:r w:rsidRPr="00DB6CC1">
              <w:rPr>
                <w:sz w:val="18"/>
                <w:szCs w:val="18"/>
              </w:rPr>
              <w:t xml:space="preserve"> </w:t>
            </w:r>
            <w:proofErr w:type="spellStart"/>
            <w:r w:rsidRPr="00DB6CC1">
              <w:rPr>
                <w:sz w:val="18"/>
                <w:szCs w:val="18"/>
              </w:rPr>
              <w:t>farming</w:t>
            </w:r>
            <w:proofErr w:type="spellEnd"/>
            <w:r w:rsidRPr="00DB6CC1">
              <w:rPr>
                <w:sz w:val="18"/>
                <w:szCs w:val="18"/>
              </w:rPr>
              <w:t xml:space="preserve"> kast </w:t>
            </w:r>
            <w:r w:rsidR="00DB6CC1" w:rsidRPr="00DB6CC1">
              <w:rPr>
                <w:sz w:val="18"/>
                <w:szCs w:val="18"/>
              </w:rPr>
              <w:t>staat die voldoet aan de gestelde eisen</w:t>
            </w:r>
            <w:r w:rsidR="3529D2E7" w:rsidRPr="00DB6CC1">
              <w:rPr>
                <w:sz w:val="18"/>
                <w:szCs w:val="18"/>
              </w:rPr>
              <w:t>;</w:t>
            </w:r>
          </w:p>
          <w:p w14:paraId="2ED4678B" w14:textId="28262437" w:rsidR="00AB2AE9" w:rsidRPr="005B0B43" w:rsidRDefault="5056AA91" w:rsidP="004D3B62">
            <w:pPr>
              <w:pStyle w:val="Lijstalinea"/>
              <w:numPr>
                <w:ilvl w:val="0"/>
                <w:numId w:val="6"/>
              </w:numPr>
              <w:ind w:left="396"/>
              <w:rPr>
                <w:color w:val="000000"/>
                <w:sz w:val="18"/>
                <w:szCs w:val="18"/>
              </w:rPr>
            </w:pPr>
            <w:r w:rsidRPr="005B0B43">
              <w:rPr>
                <w:color w:val="000000" w:themeColor="text1"/>
                <w:sz w:val="18"/>
                <w:szCs w:val="18"/>
              </w:rPr>
              <w:t>P</w:t>
            </w:r>
            <w:r w:rsidR="30A4D3D3" w:rsidRPr="005B0B43">
              <w:rPr>
                <w:color w:val="000000" w:themeColor="text1"/>
                <w:sz w:val="18"/>
                <w:szCs w:val="18"/>
              </w:rPr>
              <w:t>roject</w:t>
            </w:r>
            <w:r w:rsidR="5C49DCDB" w:rsidRPr="005B0B43">
              <w:rPr>
                <w:color w:val="000000" w:themeColor="text1"/>
                <w:sz w:val="18"/>
                <w:szCs w:val="18"/>
              </w:rPr>
              <w:t>map compleet is.</w:t>
            </w:r>
          </w:p>
          <w:p w14:paraId="20B804F8" w14:textId="407A4C78" w:rsidR="009B0FD8" w:rsidRPr="00AF77B8" w:rsidRDefault="009B0FD8" w:rsidP="00624FE2">
            <w:pPr>
              <w:ind w:left="36"/>
              <w:rPr>
                <w:color w:val="000000"/>
                <w:sz w:val="18"/>
                <w:szCs w:val="18"/>
              </w:rPr>
            </w:pPr>
          </w:p>
        </w:tc>
      </w:tr>
      <w:tr w:rsidR="00275C7E" w:rsidRPr="00AF77B8" w14:paraId="0C879FB6" w14:textId="77777777" w:rsidTr="71D819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246975CE" w:rsidR="00275C7E" w:rsidRPr="00AF77B8" w:rsidRDefault="00275C7E" w:rsidP="00275C7E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Tijdsplanning/Urenplanning</w:t>
            </w:r>
          </w:p>
          <w:p w14:paraId="50EA86E1" w14:textId="5551306C" w:rsidR="00AB2AE9" w:rsidRPr="00AF77B8" w:rsidRDefault="00275C7E" w:rsidP="009B0FD8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AF77B8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2E60BA" w:rsidRPr="00AF77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F77B8">
              <w:rPr>
                <w:i/>
                <w:iCs/>
                <w:color w:val="000000"/>
                <w:sz w:val="16"/>
                <w:szCs w:val="16"/>
              </w:rPr>
              <w:t>Vermeld of de opdracht past binnen de</w:t>
            </w:r>
            <w:r w:rsidR="00C82482" w:rsidRPr="00AF77B8">
              <w:rPr>
                <w:i/>
                <w:iCs/>
                <w:color w:val="000000"/>
                <w:sz w:val="16"/>
                <w:szCs w:val="16"/>
              </w:rPr>
              <w:t xml:space="preserve"> tijd die ervoor beschikbaar is</w:t>
            </w:r>
          </w:p>
          <w:p w14:paraId="3C305D26" w14:textId="621EC14D" w:rsidR="00B55156" w:rsidRPr="00AF77B8" w:rsidRDefault="00B55156" w:rsidP="009B0FD8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7F8166" w14:textId="6994CBCC" w:rsidR="009A36F3" w:rsidRPr="00AF77B8" w:rsidRDefault="4D84429A" w:rsidP="2CF2FA6D">
            <w:pPr>
              <w:tabs>
                <w:tab w:val="left" w:pos="452"/>
              </w:tabs>
              <w:rPr>
                <w:color w:val="000000" w:themeColor="text1"/>
                <w:sz w:val="18"/>
                <w:szCs w:val="18"/>
              </w:rPr>
            </w:pPr>
            <w:r w:rsidRPr="2CF2FA6D">
              <w:rPr>
                <w:color w:val="000000" w:themeColor="text1"/>
                <w:sz w:val="18"/>
                <w:szCs w:val="18"/>
              </w:rPr>
              <w:t>Wij krijgen 56 uur voor deze 4 opdrachten</w:t>
            </w:r>
          </w:p>
          <w:p w14:paraId="4689DA9C" w14:textId="560D2A1E" w:rsidR="009A36F3" w:rsidRPr="00AF77B8" w:rsidRDefault="009A36F3" w:rsidP="2CF2FA6D">
            <w:pPr>
              <w:tabs>
                <w:tab w:val="left" w:pos="452"/>
              </w:tabs>
              <w:rPr>
                <w:color w:val="000000" w:themeColor="text1"/>
                <w:sz w:val="18"/>
                <w:szCs w:val="18"/>
              </w:rPr>
            </w:pPr>
          </w:p>
          <w:p w14:paraId="44D4BDE8" w14:textId="0DEC75AA" w:rsidR="009A36F3" w:rsidRPr="00AF77B8" w:rsidRDefault="650E4164" w:rsidP="2CF2FA6D">
            <w:pPr>
              <w:tabs>
                <w:tab w:val="left" w:pos="452"/>
              </w:tabs>
              <w:rPr>
                <w:rFonts w:eastAsia="Arial"/>
                <w:sz w:val="18"/>
                <w:szCs w:val="18"/>
              </w:rPr>
            </w:pPr>
            <w:r w:rsidRPr="2CF2FA6D">
              <w:rPr>
                <w:rFonts w:eastAsia="Arial"/>
                <w:sz w:val="18"/>
                <w:szCs w:val="18"/>
              </w:rPr>
              <w:t xml:space="preserve">- 105 uur voor het opstellen van het </w:t>
            </w:r>
            <w:proofErr w:type="spellStart"/>
            <w:r w:rsidRPr="2CF2FA6D">
              <w:rPr>
                <w:rFonts w:eastAsia="Arial"/>
                <w:sz w:val="18"/>
                <w:szCs w:val="18"/>
              </w:rPr>
              <w:t>PvA</w:t>
            </w:r>
            <w:proofErr w:type="spellEnd"/>
          </w:p>
          <w:p w14:paraId="2605186F" w14:textId="25622435" w:rsidR="009A36F3" w:rsidRPr="00AF77B8" w:rsidRDefault="650E4164" w:rsidP="2CF2FA6D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2CF2FA6D">
              <w:rPr>
                <w:rFonts w:eastAsia="Arial"/>
                <w:sz w:val="18"/>
                <w:szCs w:val="18"/>
              </w:rPr>
              <w:t xml:space="preserve">- </w:t>
            </w:r>
            <w:r w:rsidR="1D38728D" w:rsidRPr="2CF2FA6D">
              <w:rPr>
                <w:rFonts w:eastAsia="Arial"/>
                <w:sz w:val="18"/>
                <w:szCs w:val="18"/>
              </w:rPr>
              <w:t>15</w:t>
            </w:r>
            <w:r w:rsidRPr="2CF2FA6D">
              <w:rPr>
                <w:rFonts w:eastAsia="Arial"/>
                <w:sz w:val="18"/>
                <w:szCs w:val="18"/>
              </w:rPr>
              <w:t xml:space="preserve"> uur voor de productievoorbereiding </w:t>
            </w:r>
          </w:p>
          <w:p w14:paraId="22DE49AC" w14:textId="26A47217" w:rsidR="009A36F3" w:rsidRPr="00AF77B8" w:rsidRDefault="650E4164" w:rsidP="2CF2FA6D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2CF2FA6D">
              <w:rPr>
                <w:rFonts w:eastAsia="Arial"/>
                <w:sz w:val="18"/>
                <w:szCs w:val="18"/>
              </w:rPr>
              <w:t xml:space="preserve">- </w:t>
            </w:r>
            <w:r w:rsidR="4D1B7DC6" w:rsidRPr="2CF2FA6D">
              <w:rPr>
                <w:rFonts w:eastAsia="Arial"/>
                <w:sz w:val="18"/>
                <w:szCs w:val="18"/>
              </w:rPr>
              <w:t>2</w:t>
            </w:r>
            <w:r w:rsidR="6E9E4BC5" w:rsidRPr="2CF2FA6D">
              <w:rPr>
                <w:rFonts w:eastAsia="Arial"/>
                <w:sz w:val="18"/>
                <w:szCs w:val="18"/>
              </w:rPr>
              <w:t>5</w:t>
            </w:r>
            <w:r w:rsidRPr="2CF2FA6D">
              <w:rPr>
                <w:rFonts w:eastAsia="Arial"/>
                <w:sz w:val="18"/>
                <w:szCs w:val="18"/>
              </w:rPr>
              <w:t xml:space="preserve"> uur voor de productie en de installatie </w:t>
            </w:r>
          </w:p>
          <w:p w14:paraId="26725DDD" w14:textId="1BB4C82E" w:rsidR="009A36F3" w:rsidRPr="00AF77B8" w:rsidRDefault="650E4164" w:rsidP="2CF2FA6D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2CF2FA6D">
              <w:rPr>
                <w:rFonts w:eastAsia="Arial"/>
                <w:sz w:val="18"/>
                <w:szCs w:val="18"/>
              </w:rPr>
              <w:t xml:space="preserve">- </w:t>
            </w:r>
            <w:r w:rsidR="2DD488D0" w:rsidRPr="2CF2FA6D">
              <w:rPr>
                <w:rFonts w:eastAsia="Arial"/>
                <w:sz w:val="18"/>
                <w:szCs w:val="18"/>
              </w:rPr>
              <w:t>5,5</w:t>
            </w:r>
            <w:r w:rsidRPr="2CF2FA6D">
              <w:rPr>
                <w:rFonts w:eastAsia="Arial"/>
                <w:sz w:val="18"/>
                <w:szCs w:val="18"/>
              </w:rPr>
              <w:t xml:space="preserve"> uur voor inspectie en onderhoud</w:t>
            </w:r>
          </w:p>
        </w:tc>
      </w:tr>
      <w:tr w:rsidR="009C54B3" w:rsidRPr="00AF77B8" w14:paraId="7604F343" w14:textId="77777777" w:rsidTr="71D819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4A06B3FA" w14:textId="4D178BED" w:rsidR="009C54B3" w:rsidRPr="00AF77B8" w:rsidRDefault="009C54B3" w:rsidP="009C54B3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Bijlagen</w:t>
            </w:r>
          </w:p>
          <w:p w14:paraId="0E84C155" w14:textId="77777777" w:rsidR="007D2561" w:rsidRPr="00AF77B8" w:rsidRDefault="009C54B3" w:rsidP="009B0FD8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AF77B8">
              <w:rPr>
                <w:i/>
                <w:iCs/>
                <w:color w:val="000000"/>
                <w:sz w:val="16"/>
                <w:szCs w:val="16"/>
              </w:rPr>
              <w:t xml:space="preserve">Som de bijlagen op die van toepassing zijn </w:t>
            </w:r>
            <w:r w:rsidR="00C82482" w:rsidRPr="00AF77B8">
              <w:rPr>
                <w:i/>
                <w:iCs/>
                <w:color w:val="000000"/>
                <w:sz w:val="16"/>
                <w:szCs w:val="16"/>
              </w:rPr>
              <w:t>(bijvoorbeeld een werktekening)</w:t>
            </w:r>
          </w:p>
          <w:p w14:paraId="122146CB" w14:textId="504552C2" w:rsidR="00B55156" w:rsidRPr="00AF77B8" w:rsidRDefault="00B55156" w:rsidP="009B0FD8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F15DB0" w14:textId="6FC70BEE" w:rsidR="005B51D8" w:rsidRPr="00AF77B8" w:rsidRDefault="0B795391" w:rsidP="00303C4A">
            <w:pPr>
              <w:rPr>
                <w:sz w:val="18"/>
                <w:szCs w:val="18"/>
              </w:rPr>
            </w:pPr>
            <w:r w:rsidRPr="2CF2FA6D">
              <w:rPr>
                <w:sz w:val="18"/>
                <w:szCs w:val="18"/>
              </w:rPr>
              <w:t>Opgenomen bijlagen</w:t>
            </w:r>
          </w:p>
          <w:p w14:paraId="5629B194" w14:textId="6CAE718B" w:rsidR="00101885" w:rsidRPr="00AF77B8" w:rsidRDefault="25836D55" w:rsidP="004D3B62">
            <w:pPr>
              <w:pStyle w:val="Lijstalinea"/>
              <w:numPr>
                <w:ilvl w:val="0"/>
                <w:numId w:val="8"/>
              </w:numPr>
              <w:tabs>
                <w:tab w:val="left" w:pos="598"/>
              </w:tabs>
              <w:rPr>
                <w:sz w:val="18"/>
                <w:szCs w:val="18"/>
              </w:rPr>
            </w:pPr>
            <w:r w:rsidRPr="2CF2FA6D">
              <w:rPr>
                <w:color w:val="000000" w:themeColor="text1"/>
                <w:sz w:val="18"/>
                <w:szCs w:val="18"/>
              </w:rPr>
              <w:t>Materialen-/onderdelenlijst</w:t>
            </w:r>
          </w:p>
          <w:p w14:paraId="75306A0A" w14:textId="5A7037B9" w:rsidR="005B51D8" w:rsidRPr="00185ADA" w:rsidRDefault="005B51D8" w:rsidP="00185ADA">
            <w:pPr>
              <w:rPr>
                <w:sz w:val="18"/>
                <w:szCs w:val="18"/>
              </w:rPr>
            </w:pPr>
          </w:p>
          <w:p w14:paraId="5D60E5F6" w14:textId="322219E4" w:rsidR="005B51D8" w:rsidRPr="00AF77B8" w:rsidRDefault="0B795391" w:rsidP="00303C4A">
            <w:pPr>
              <w:rPr>
                <w:color w:val="FF0000"/>
                <w:sz w:val="18"/>
                <w:szCs w:val="18"/>
              </w:rPr>
            </w:pPr>
            <w:proofErr w:type="spellStart"/>
            <w:r w:rsidRPr="2CF2FA6D">
              <w:rPr>
                <w:sz w:val="18"/>
                <w:szCs w:val="18"/>
              </w:rPr>
              <w:t>Opdrachtspecifieke</w:t>
            </w:r>
            <w:proofErr w:type="spellEnd"/>
            <w:r w:rsidRPr="2CF2FA6D">
              <w:rPr>
                <w:sz w:val="18"/>
                <w:szCs w:val="18"/>
              </w:rPr>
              <w:t xml:space="preserve"> bijlagen</w:t>
            </w:r>
            <w:r w:rsidR="409FAC3D" w:rsidRPr="2CF2FA6D">
              <w:rPr>
                <w:sz w:val="18"/>
                <w:szCs w:val="18"/>
              </w:rPr>
              <w:t xml:space="preserve"> </w:t>
            </w:r>
            <w:r w:rsidR="409FAC3D" w:rsidRPr="2CF2FA6D">
              <w:rPr>
                <w:color w:val="FF0000"/>
                <w:sz w:val="18"/>
                <w:szCs w:val="18"/>
              </w:rPr>
              <w:t>[toe te voegen door student, docent of bedrijf]</w:t>
            </w:r>
          </w:p>
          <w:p w14:paraId="1475CA4D" w14:textId="77777777" w:rsidR="004625A1" w:rsidRPr="00AF77B8" w:rsidRDefault="75661059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sz w:val="18"/>
                <w:szCs w:val="18"/>
              </w:rPr>
            </w:pPr>
            <w:r w:rsidRPr="2CF2FA6D">
              <w:rPr>
                <w:sz w:val="18"/>
                <w:szCs w:val="18"/>
              </w:rPr>
              <w:t>Richtlijnen en vakspecifieke, ruimtelijke en ontwerpeisen</w:t>
            </w:r>
          </w:p>
          <w:p w14:paraId="05DEA4F6" w14:textId="77777777" w:rsidR="004625A1" w:rsidRPr="00AF77B8" w:rsidRDefault="75661059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sz w:val="18"/>
                <w:szCs w:val="18"/>
              </w:rPr>
            </w:pPr>
            <w:r w:rsidRPr="2CF2FA6D">
              <w:rPr>
                <w:sz w:val="18"/>
                <w:szCs w:val="18"/>
              </w:rPr>
              <w:t>Klantspecificaties/kwaliteitseisen</w:t>
            </w:r>
          </w:p>
          <w:p w14:paraId="496B16F2" w14:textId="77777777" w:rsidR="004625A1" w:rsidRPr="00AF77B8" w:rsidRDefault="75661059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sz w:val="18"/>
                <w:szCs w:val="18"/>
              </w:rPr>
            </w:pPr>
            <w:r w:rsidRPr="2CF2FA6D">
              <w:rPr>
                <w:sz w:val="18"/>
                <w:szCs w:val="18"/>
              </w:rPr>
              <w:t>Engelstalige informatie</w:t>
            </w:r>
          </w:p>
          <w:p w14:paraId="2145533E" w14:textId="77777777" w:rsidR="005B51D8" w:rsidRPr="00AF77B8" w:rsidRDefault="005B51D8" w:rsidP="2CF2FA6D"/>
          <w:p w14:paraId="7B974358" w14:textId="2CD62438" w:rsidR="005B51D8" w:rsidRPr="00AF77B8" w:rsidRDefault="0B795391" w:rsidP="00303C4A">
            <w:pPr>
              <w:rPr>
                <w:sz w:val="18"/>
                <w:szCs w:val="18"/>
              </w:rPr>
            </w:pPr>
            <w:r w:rsidRPr="2CF2FA6D">
              <w:rPr>
                <w:sz w:val="18"/>
                <w:szCs w:val="18"/>
              </w:rPr>
              <w:t>Bedrijfsspecifieke bijlagen</w:t>
            </w:r>
            <w:r w:rsidR="20CD7B38" w:rsidRPr="2CF2FA6D">
              <w:rPr>
                <w:sz w:val="18"/>
                <w:szCs w:val="18"/>
              </w:rPr>
              <w:t xml:space="preserve"> </w:t>
            </w:r>
            <w:r w:rsidR="20CD7B38" w:rsidRPr="2CF2FA6D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06371FAC" w14:textId="09B52408" w:rsidR="005B51D8" w:rsidRPr="00AF77B8" w:rsidRDefault="08ED819B" w:rsidP="004D3B62">
            <w:pPr>
              <w:pStyle w:val="Lijstalinea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  <w:r w:rsidRPr="2CF2FA6D">
              <w:rPr>
                <w:color w:val="000000" w:themeColor="text1"/>
                <w:sz w:val="18"/>
                <w:szCs w:val="18"/>
              </w:rPr>
              <w:t>Bedrijfsvoorschriften</w:t>
            </w:r>
          </w:p>
          <w:p w14:paraId="6A7A6F19" w14:textId="40B569E8" w:rsidR="00AB2AE9" w:rsidRPr="00AF77B8" w:rsidRDefault="00AB2AE9" w:rsidP="00303C4A">
            <w:pPr>
              <w:rPr>
                <w:sz w:val="18"/>
                <w:szCs w:val="18"/>
              </w:rPr>
            </w:pPr>
          </w:p>
        </w:tc>
      </w:tr>
      <w:tr w:rsidR="00A10392" w:rsidRPr="00AF77B8" w14:paraId="65E4BCA6" w14:textId="77777777" w:rsidTr="71D819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1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AF77B8" w:rsidRDefault="00A10392" w:rsidP="002030E9">
            <w:pPr>
              <w:spacing w:before="60" w:after="60"/>
              <w:rPr>
                <w:color w:val="000000"/>
              </w:rPr>
            </w:pPr>
            <w:r w:rsidRPr="00AF77B8">
              <w:rPr>
                <w:color w:val="000000"/>
              </w:rPr>
              <w:t>Opdracht</w:t>
            </w:r>
          </w:p>
          <w:p w14:paraId="247F4D67" w14:textId="77777777" w:rsidR="007D2561" w:rsidRPr="00AF77B8" w:rsidRDefault="00A10392" w:rsidP="009B0FD8">
            <w:pPr>
              <w:spacing w:before="60" w:after="60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AF77B8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AF77B8">
              <w:rPr>
                <w:i/>
                <w:iCs/>
                <w:color w:val="000000"/>
                <w:sz w:val="16"/>
                <w:szCs w:val="16"/>
                <w:u w:val="single"/>
              </w:rPr>
              <w:t xml:space="preserve">per </w:t>
            </w:r>
            <w:r w:rsidR="0002412B" w:rsidRPr="00AF77B8">
              <w:rPr>
                <w:i/>
                <w:iCs/>
                <w:color w:val="000000"/>
                <w:sz w:val="16"/>
                <w:szCs w:val="16"/>
                <w:u w:val="single"/>
              </w:rPr>
              <w:t>W</w:t>
            </w:r>
            <w:r w:rsidRPr="00AF77B8">
              <w:rPr>
                <w:i/>
                <w:iCs/>
                <w:color w:val="000000"/>
                <w:sz w:val="16"/>
                <w:szCs w:val="16"/>
                <w:u w:val="single"/>
              </w:rPr>
              <w:t>erkproces</w:t>
            </w:r>
          </w:p>
          <w:p w14:paraId="3ABF0B10" w14:textId="15F9A017" w:rsidR="00B55156" w:rsidRPr="00AF77B8" w:rsidRDefault="00B55156" w:rsidP="009B0FD8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36C15E" w14:textId="45260FC9" w:rsidR="00A10392" w:rsidRPr="001B220D" w:rsidRDefault="10322230" w:rsidP="2CF2FA6D">
            <w:pPr>
              <w:rPr>
                <w:color w:val="000000" w:themeColor="text1"/>
                <w:sz w:val="18"/>
                <w:szCs w:val="18"/>
              </w:rPr>
            </w:pPr>
            <w:r w:rsidRPr="001B220D">
              <w:rPr>
                <w:color w:val="000000" w:themeColor="text1"/>
                <w:sz w:val="18"/>
                <w:szCs w:val="18"/>
              </w:rPr>
              <w:t xml:space="preserve">Voor </w:t>
            </w:r>
            <w:r w:rsidR="2027EC06"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opdracht 1 </w:t>
            </w:r>
            <w:r w:rsidR="6F6264E2" w:rsidRPr="001B220D">
              <w:rPr>
                <w:b/>
                <w:bCs/>
                <w:color w:val="000000" w:themeColor="text1"/>
                <w:sz w:val="18"/>
                <w:szCs w:val="18"/>
              </w:rPr>
              <w:t>her</w:t>
            </w:r>
            <w:r w:rsidR="2027EC06"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ontwerpen </w:t>
            </w:r>
            <w:proofErr w:type="spellStart"/>
            <w:r w:rsidR="2027EC06" w:rsidRPr="001B220D">
              <w:rPr>
                <w:b/>
                <w:bCs/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="2027EC06"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2027EC06" w:rsidRPr="001B220D">
              <w:rPr>
                <w:b/>
                <w:bCs/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="2027EC06"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 kast</w:t>
            </w:r>
            <w:r w:rsidR="2027EC06" w:rsidRPr="001B220D">
              <w:rPr>
                <w:color w:val="000000" w:themeColor="text1"/>
                <w:sz w:val="18"/>
                <w:szCs w:val="18"/>
              </w:rPr>
              <w:t>,</w:t>
            </w:r>
          </w:p>
          <w:p w14:paraId="2A5B9D15" w14:textId="5E7F208F" w:rsidR="00A10392" w:rsidRPr="001B220D" w:rsidRDefault="10322230" w:rsidP="00303C4A">
            <w:pPr>
              <w:rPr>
                <w:color w:val="000000"/>
                <w:sz w:val="18"/>
                <w:szCs w:val="18"/>
              </w:rPr>
            </w:pPr>
            <w:r w:rsidRPr="001B220D">
              <w:rPr>
                <w:color w:val="000000" w:themeColor="text1"/>
                <w:sz w:val="18"/>
                <w:szCs w:val="18"/>
              </w:rPr>
              <w:t>voer je onderstaande werkzaamheden uit:</w:t>
            </w:r>
          </w:p>
          <w:p w14:paraId="52F10B32" w14:textId="77777777" w:rsidR="00712508" w:rsidRPr="001B220D" w:rsidRDefault="00712508" w:rsidP="00303C4A">
            <w:pPr>
              <w:rPr>
                <w:color w:val="000000"/>
                <w:sz w:val="18"/>
                <w:szCs w:val="18"/>
              </w:rPr>
            </w:pPr>
          </w:p>
          <w:p w14:paraId="6EEBF340" w14:textId="194EF4A7" w:rsidR="0034663A" w:rsidRPr="001B220D" w:rsidRDefault="1698B894" w:rsidP="2CF2FA6D">
            <w:pPr>
              <w:pStyle w:val="Lijstalinea"/>
              <w:ind w:left="0"/>
              <w:rPr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>W</w:t>
            </w:r>
            <w:r w:rsidR="4B23C8FC" w:rsidRPr="001B220D">
              <w:rPr>
                <w:sz w:val="18"/>
                <w:szCs w:val="18"/>
              </w:rPr>
              <w:t>erkzaamheden</w:t>
            </w:r>
            <w:r w:rsidRPr="001B220D">
              <w:rPr>
                <w:sz w:val="18"/>
                <w:szCs w:val="18"/>
              </w:rPr>
              <w:t xml:space="preserve"> voorbereiden</w:t>
            </w:r>
            <w:r w:rsidR="4B23C8FC" w:rsidRPr="001B220D">
              <w:rPr>
                <w:sz w:val="18"/>
                <w:szCs w:val="18"/>
              </w:rPr>
              <w:t xml:space="preserve"> (B1-K1-W1)</w:t>
            </w:r>
          </w:p>
          <w:p w14:paraId="6CDFD71B" w14:textId="65F860DD" w:rsidR="0034663A" w:rsidRPr="001B220D" w:rsidRDefault="4B23C8FC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color w:val="000000" w:themeColor="text1"/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>Verzamel en analyseer de documentatie en (ontwerp)gegevens.</w:t>
            </w:r>
            <w:r w:rsidR="4803E5E9" w:rsidRPr="001B220D">
              <w:rPr>
                <w:sz w:val="18"/>
                <w:szCs w:val="18"/>
              </w:rPr>
              <w:t xml:space="preserve"> </w:t>
            </w:r>
            <w:r w:rsidRPr="001B220D">
              <w:rPr>
                <w:sz w:val="18"/>
                <w:szCs w:val="18"/>
              </w:rPr>
              <w:t>Hier moeten ook Engelstalige gegevens bij zitten.</w:t>
            </w:r>
          </w:p>
          <w:p w14:paraId="624C268F" w14:textId="5DA307D8" w:rsidR="0034663A" w:rsidRPr="001B220D" w:rsidRDefault="4B23C8FC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color w:val="000000" w:themeColor="text1"/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>Inventariseer de wensen van de opdrachtgever en ga na wat de behoefte</w:t>
            </w:r>
            <w:r w:rsidR="29111A75" w:rsidRPr="001B220D">
              <w:rPr>
                <w:sz w:val="18"/>
                <w:szCs w:val="18"/>
              </w:rPr>
              <w:t>n zijn</w:t>
            </w:r>
            <w:r w:rsidRPr="001B220D">
              <w:rPr>
                <w:sz w:val="18"/>
                <w:szCs w:val="18"/>
              </w:rPr>
              <w:t xml:space="preserve"> van de doelgroep.</w:t>
            </w:r>
          </w:p>
          <w:p w14:paraId="1E70309D" w14:textId="77777777" w:rsidR="0034663A" w:rsidRPr="001B220D" w:rsidRDefault="4B23C8FC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color w:val="000000" w:themeColor="text1"/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>Kies in overleg met de klant de componenten en/of systemen.</w:t>
            </w:r>
          </w:p>
          <w:p w14:paraId="5105C9C1" w14:textId="4C638D6C" w:rsidR="0034663A" w:rsidRPr="001B220D" w:rsidRDefault="4B23C8FC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color w:val="000000" w:themeColor="text1"/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>Noteer gemaakte afspraken in een verslag. Beschrijf daarin ook waarom de</w:t>
            </w:r>
            <w:r w:rsidR="3CD35142" w:rsidRPr="001B220D">
              <w:rPr>
                <w:sz w:val="18"/>
                <w:szCs w:val="18"/>
              </w:rPr>
              <w:t xml:space="preserve"> gekozen</w:t>
            </w:r>
            <w:r w:rsidRPr="001B220D">
              <w:rPr>
                <w:sz w:val="18"/>
                <w:szCs w:val="18"/>
              </w:rPr>
              <w:t xml:space="preserve"> componenten en systemen voldoen aan de ontwerpeisen en wensen van de opdrachtgever.</w:t>
            </w:r>
          </w:p>
          <w:p w14:paraId="6619DF55" w14:textId="77777777" w:rsidR="0034663A" w:rsidRPr="001B220D" w:rsidRDefault="0034663A" w:rsidP="13137CD4">
            <w:pPr>
              <w:pStyle w:val="Tekstopmerking"/>
              <w:rPr>
                <w:rFonts w:eastAsia="Calibri"/>
                <w:sz w:val="18"/>
                <w:szCs w:val="18"/>
              </w:rPr>
            </w:pPr>
          </w:p>
          <w:p w14:paraId="38E24D74" w14:textId="57DDB592" w:rsidR="13137CD4" w:rsidRPr="001B220D" w:rsidRDefault="1698B894" w:rsidP="2CF2FA6D">
            <w:pPr>
              <w:pStyle w:val="Tekstopmerking"/>
              <w:rPr>
                <w:rFonts w:eastAsia="Calibri"/>
                <w:sz w:val="18"/>
                <w:szCs w:val="18"/>
              </w:rPr>
            </w:pPr>
            <w:r w:rsidRPr="001B220D">
              <w:rPr>
                <w:rFonts w:eastAsia="Calibri"/>
                <w:sz w:val="18"/>
                <w:szCs w:val="18"/>
              </w:rPr>
              <w:t>O</w:t>
            </w:r>
            <w:r w:rsidR="4B23C8FC" w:rsidRPr="001B220D">
              <w:rPr>
                <w:rFonts w:eastAsia="Calibri"/>
                <w:sz w:val="18"/>
                <w:szCs w:val="18"/>
              </w:rPr>
              <w:t xml:space="preserve">ntwerp </w:t>
            </w:r>
            <w:r w:rsidRPr="001B220D">
              <w:rPr>
                <w:rFonts w:eastAsia="Calibri"/>
                <w:sz w:val="18"/>
                <w:szCs w:val="18"/>
              </w:rPr>
              <w:t>uitwerken</w:t>
            </w:r>
            <w:r w:rsidR="26CBA7EA" w:rsidRPr="001B220D">
              <w:rPr>
                <w:rFonts w:eastAsia="Calibri"/>
                <w:sz w:val="18"/>
                <w:szCs w:val="18"/>
              </w:rPr>
              <w:t xml:space="preserve"> en materialen kiezen</w:t>
            </w:r>
            <w:r w:rsidRPr="001B220D">
              <w:rPr>
                <w:rFonts w:eastAsia="Calibri"/>
                <w:sz w:val="18"/>
                <w:szCs w:val="18"/>
              </w:rPr>
              <w:t xml:space="preserve"> </w:t>
            </w:r>
            <w:r w:rsidR="4B23C8FC" w:rsidRPr="001B220D">
              <w:rPr>
                <w:rFonts w:eastAsia="Calibri"/>
                <w:sz w:val="18"/>
                <w:szCs w:val="18"/>
              </w:rPr>
              <w:t>(B1-K1-W2, B1-K1-W3)</w:t>
            </w:r>
          </w:p>
          <w:p w14:paraId="25C21AEC" w14:textId="1655524F" w:rsidR="62C15A3E" w:rsidRPr="001B220D" w:rsidRDefault="358692A2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 xml:space="preserve">Werk op basis van de eisen het (deel)ontwerp uit in </w:t>
            </w:r>
            <w:r w:rsidR="0B56D2E6" w:rsidRPr="001B220D">
              <w:rPr>
                <w:sz w:val="18"/>
                <w:szCs w:val="18"/>
              </w:rPr>
              <w:t>schetsen</w:t>
            </w:r>
            <w:r w:rsidR="11645F68" w:rsidRPr="001B220D">
              <w:rPr>
                <w:sz w:val="18"/>
                <w:szCs w:val="18"/>
              </w:rPr>
              <w:t xml:space="preserve"> en </w:t>
            </w:r>
            <w:r w:rsidR="0B56D2E6" w:rsidRPr="001B220D">
              <w:rPr>
                <w:sz w:val="18"/>
                <w:szCs w:val="18"/>
              </w:rPr>
              <w:t>CAD-tekeningen</w:t>
            </w:r>
            <w:r w:rsidRPr="001B220D">
              <w:rPr>
                <w:sz w:val="18"/>
                <w:szCs w:val="18"/>
              </w:rPr>
              <w:t>. Zorg ook voor vaktechnische informatie en toelichtingen bij het ontwerp.</w:t>
            </w:r>
          </w:p>
          <w:p w14:paraId="5EFBE771" w14:textId="60B5EE97" w:rsidR="3A6C0942" w:rsidRPr="001B220D" w:rsidRDefault="75E75E77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Calibri"/>
                <w:sz w:val="18"/>
                <w:szCs w:val="18"/>
              </w:rPr>
              <w:lastRenderedPageBreak/>
              <w:t>Stem het ontwerp en de uitvoerbaarheid af met betrokkenen. Noteer op welk moment je overlegt en wat je afspreekt.</w:t>
            </w:r>
          </w:p>
          <w:p w14:paraId="0859AF80" w14:textId="75E21FC1" w:rsidR="3A6C0942" w:rsidRPr="001B220D" w:rsidRDefault="75E75E77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Calibri"/>
                <w:sz w:val="18"/>
                <w:szCs w:val="18"/>
              </w:rPr>
              <w:t>Pas het ontwerp zo nodig aan.</w:t>
            </w:r>
          </w:p>
          <w:p w14:paraId="616A70E6" w14:textId="0466A8CA" w:rsidR="5902A598" w:rsidRPr="001B220D" w:rsidRDefault="368CCB5A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rFonts w:eastAsia="Arial"/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>Noteer vaktechnische informatie/toelichting bij het ontwerp.</w:t>
            </w:r>
          </w:p>
          <w:p w14:paraId="5CCBDADE" w14:textId="5CD8A056" w:rsidR="3A6C0942" w:rsidRPr="001B220D" w:rsidRDefault="75E75E77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>Vul een tweede materialen-/onderdelenlijst in waarbij je</w:t>
            </w:r>
            <w:r w:rsidR="6F4E6D51" w:rsidRPr="001B220D">
              <w:rPr>
                <w:sz w:val="18"/>
                <w:szCs w:val="18"/>
              </w:rPr>
              <w:t xml:space="preserve"> de materialen die je wilt vervangen of erbij wilt hebben erin zet.</w:t>
            </w:r>
          </w:p>
          <w:p w14:paraId="67535539" w14:textId="6645D028" w:rsidR="6D498E22" w:rsidRPr="001B220D" w:rsidRDefault="4F802AA4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rFonts w:eastAsia="Arial"/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>Maak in overleg met de opdrachtgever een keuze uit de te gebruiken materialen en onderdelen.</w:t>
            </w:r>
          </w:p>
          <w:p w14:paraId="78ADC08F" w14:textId="063E197D" w:rsidR="5D6D30BE" w:rsidRPr="001B220D" w:rsidRDefault="57FB8258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Calibri"/>
                <w:color w:val="000000" w:themeColor="text1"/>
                <w:sz w:val="18"/>
                <w:szCs w:val="18"/>
              </w:rPr>
              <w:t>Beschrijf:</w:t>
            </w:r>
          </w:p>
          <w:p w14:paraId="1AB681DC" w14:textId="36507919" w:rsidR="5D6D30BE" w:rsidRPr="001B220D" w:rsidRDefault="57FB8258" w:rsidP="004D3B62">
            <w:pPr>
              <w:pStyle w:val="Tekstopmerking"/>
              <w:numPr>
                <w:ilvl w:val="1"/>
                <w:numId w:val="6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Calibri"/>
                <w:color w:val="000000" w:themeColor="text1"/>
                <w:sz w:val="18"/>
                <w:szCs w:val="18"/>
              </w:rPr>
              <w:t>De gemaakte ontwerpkeuzes en keuzes voor materialen en onderdelen,</w:t>
            </w:r>
          </w:p>
          <w:p w14:paraId="261C048F" w14:textId="3236BCDA" w:rsidR="5D6D30BE" w:rsidRPr="001B220D" w:rsidRDefault="57FB8258" w:rsidP="004D3B62">
            <w:pPr>
              <w:pStyle w:val="Tekstopmerking"/>
              <w:numPr>
                <w:ilvl w:val="1"/>
                <w:numId w:val="6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Calibri"/>
                <w:color w:val="000000" w:themeColor="text1"/>
                <w:sz w:val="18"/>
                <w:szCs w:val="18"/>
              </w:rPr>
              <w:t>Een motivatie waarom je deze keuzes hebt gemaakt;</w:t>
            </w:r>
          </w:p>
          <w:p w14:paraId="5BAB6611" w14:textId="3E1AC098" w:rsidR="5D6D30BE" w:rsidRPr="001B220D" w:rsidRDefault="57FB8258" w:rsidP="004D3B62">
            <w:pPr>
              <w:pStyle w:val="Tekstopmerking"/>
              <w:numPr>
                <w:ilvl w:val="1"/>
                <w:numId w:val="6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Calibri"/>
                <w:color w:val="000000" w:themeColor="text1"/>
                <w:sz w:val="18"/>
                <w:szCs w:val="18"/>
              </w:rPr>
              <w:t>Wie bij de keuzes waren betrokken;</w:t>
            </w:r>
          </w:p>
          <w:p w14:paraId="63D2C889" w14:textId="0C1E1386" w:rsidR="5D6D30BE" w:rsidRPr="001B220D" w:rsidRDefault="57FB8258" w:rsidP="004D3B62">
            <w:pPr>
              <w:pStyle w:val="Tekstopmerking"/>
              <w:numPr>
                <w:ilvl w:val="1"/>
                <w:numId w:val="6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Calibri"/>
                <w:color w:val="000000" w:themeColor="text1"/>
                <w:sz w:val="18"/>
                <w:szCs w:val="18"/>
              </w:rPr>
              <w:t>Hoe en waarom materialen en onderdelen aansluiten bij eisen, wensen en mogelijkheden;</w:t>
            </w:r>
          </w:p>
          <w:p w14:paraId="5C9197F8" w14:textId="59EDC39E" w:rsidR="5D6D30BE" w:rsidRPr="001B220D" w:rsidRDefault="57FB8258" w:rsidP="004D3B62">
            <w:pPr>
              <w:pStyle w:val="Tekstopmerking"/>
              <w:numPr>
                <w:ilvl w:val="1"/>
                <w:numId w:val="6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Calibri"/>
                <w:color w:val="000000" w:themeColor="text1"/>
                <w:sz w:val="18"/>
                <w:szCs w:val="18"/>
              </w:rPr>
              <w:t>Hoe rekening is gehouden met prijs, kwaliteit, veiligheid en bedrijfsvoorschriften;</w:t>
            </w:r>
          </w:p>
          <w:p w14:paraId="10B0829B" w14:textId="1EE6924C" w:rsidR="5D6D30BE" w:rsidRPr="001B220D" w:rsidRDefault="57FB8258" w:rsidP="004D3B62">
            <w:pPr>
              <w:pStyle w:val="Tekstopmerking"/>
              <w:numPr>
                <w:ilvl w:val="1"/>
                <w:numId w:val="6"/>
              </w:numPr>
              <w:rPr>
                <w:rFonts w:eastAsia="Arial"/>
                <w:color w:val="000000" w:themeColor="text1"/>
              </w:rPr>
            </w:pPr>
            <w:r w:rsidRPr="001B220D">
              <w:rPr>
                <w:rFonts w:eastAsia="Calibri"/>
                <w:color w:val="000000" w:themeColor="text1"/>
                <w:sz w:val="18"/>
                <w:szCs w:val="18"/>
              </w:rPr>
              <w:t>De te verwachten problemen/kritische punten voor de uitvoerbaarheid.</w:t>
            </w:r>
          </w:p>
          <w:p w14:paraId="18A947F6" w14:textId="54D4123B" w:rsidR="13137CD4" w:rsidRPr="001B220D" w:rsidRDefault="13137CD4" w:rsidP="2CF2FA6D">
            <w:pPr>
              <w:pStyle w:val="Tekstopmerking"/>
              <w:rPr>
                <w:sz w:val="18"/>
                <w:szCs w:val="18"/>
              </w:rPr>
            </w:pPr>
          </w:p>
          <w:p w14:paraId="06DB4FB8" w14:textId="4AC25A42" w:rsidR="0034663A" w:rsidRPr="001B220D" w:rsidRDefault="64B2C710" w:rsidP="2CF2FA6D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1B220D">
              <w:rPr>
                <w:rFonts w:eastAsia="Calibri"/>
                <w:color w:val="000000" w:themeColor="text1"/>
                <w:sz w:val="18"/>
                <w:szCs w:val="18"/>
              </w:rPr>
              <w:t>K</w:t>
            </w:r>
            <w:r w:rsidR="4B23C8FC" w:rsidRPr="001B220D">
              <w:rPr>
                <w:rFonts w:eastAsia="Calibri"/>
                <w:color w:val="000000" w:themeColor="text1"/>
                <w:sz w:val="18"/>
                <w:szCs w:val="18"/>
              </w:rPr>
              <w:t xml:space="preserve">ostenberekening </w:t>
            </w:r>
            <w:r w:rsidRPr="001B220D">
              <w:rPr>
                <w:rFonts w:eastAsia="Calibri"/>
                <w:color w:val="000000" w:themeColor="text1"/>
                <w:sz w:val="18"/>
                <w:szCs w:val="18"/>
              </w:rPr>
              <w:t xml:space="preserve">maken </w:t>
            </w:r>
            <w:r w:rsidR="4B23C8FC" w:rsidRPr="001B220D">
              <w:rPr>
                <w:rFonts w:eastAsia="Calibri"/>
                <w:color w:val="000000" w:themeColor="text1"/>
                <w:sz w:val="18"/>
                <w:szCs w:val="18"/>
              </w:rPr>
              <w:t>(B1-K1-W4)</w:t>
            </w:r>
          </w:p>
          <w:p w14:paraId="268E06F5" w14:textId="31449B09" w:rsidR="0034663A" w:rsidRPr="001B220D" w:rsidRDefault="4B23C8FC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>Verzamel de gegevens voor de voorcalculatie. Houd bij met wie je welke afspraken hebt gemaakt.</w:t>
            </w:r>
          </w:p>
          <w:p w14:paraId="31ADB8ED" w14:textId="77777777" w:rsidR="0034663A" w:rsidRPr="001B220D" w:rsidRDefault="4B23C8FC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1B220D">
              <w:rPr>
                <w:rFonts w:eastAsia="Calibri"/>
                <w:color w:val="000000" w:themeColor="text1"/>
                <w:sz w:val="18"/>
                <w:szCs w:val="18"/>
              </w:rPr>
              <w:t>Maak in een softwareprogramma de voorcalculatie voor de realisatie van het ontwerp. Neem hierin de directe en indirecte realisatiekosten op. Maak de kosten in totaal en per post inzichtelijk.</w:t>
            </w:r>
          </w:p>
          <w:p w14:paraId="709C205B" w14:textId="77777777" w:rsidR="0034663A" w:rsidRPr="001B220D" w:rsidRDefault="4B23C8FC" w:rsidP="004D3B62">
            <w:pPr>
              <w:pStyle w:val="Tekstopmerking"/>
              <w:numPr>
                <w:ilvl w:val="0"/>
                <w:numId w:val="6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1B220D">
              <w:rPr>
                <w:sz w:val="18"/>
                <w:szCs w:val="18"/>
              </w:rPr>
              <w:t>Licht de voorcalculatie toe aan je leidinggevende en maak afspraken over de uit te voeren werkzaamheden en te maken kosten. Leg de afspraken vast.</w:t>
            </w:r>
          </w:p>
          <w:p w14:paraId="30922F1B" w14:textId="77777777" w:rsidR="0034663A" w:rsidRPr="001B220D" w:rsidRDefault="0034663A" w:rsidP="2CF2FA6D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</w:p>
          <w:p w14:paraId="296D20D8" w14:textId="05A52D1F" w:rsidR="2CF2FA6D" w:rsidRPr="001B220D" w:rsidRDefault="2CF2FA6D" w:rsidP="2CF2FA6D"/>
          <w:p w14:paraId="2B6ED38B" w14:textId="12CCA919" w:rsidR="55E34677" w:rsidRPr="001B220D" w:rsidRDefault="55E34677" w:rsidP="2CF2FA6D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Voor </w:t>
            </w:r>
            <w:r w:rsidR="16387F1B" w:rsidRPr="001B220D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opdracht 2 </w:t>
            </w:r>
            <w:r w:rsidR="16387F1B"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Voorbereiding productie </w:t>
            </w:r>
            <w:proofErr w:type="spellStart"/>
            <w:r w:rsidR="004D3B62">
              <w:rPr>
                <w:b/>
                <w:bCs/>
                <w:color w:val="000000" w:themeColor="text1"/>
                <w:sz w:val="18"/>
                <w:szCs w:val="18"/>
              </w:rPr>
              <w:t>v</w:t>
            </w:r>
            <w:r w:rsidR="16387F1B" w:rsidRPr="001B220D">
              <w:rPr>
                <w:b/>
                <w:bCs/>
                <w:color w:val="000000" w:themeColor="text1"/>
                <w:sz w:val="18"/>
                <w:szCs w:val="18"/>
              </w:rPr>
              <w:t>ertical</w:t>
            </w:r>
            <w:proofErr w:type="spellEnd"/>
            <w:r w:rsidR="16387F1B"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D3B62">
              <w:rPr>
                <w:b/>
                <w:bCs/>
                <w:color w:val="000000" w:themeColor="text1"/>
                <w:sz w:val="18"/>
                <w:szCs w:val="18"/>
              </w:rPr>
              <w:t>f</w:t>
            </w:r>
            <w:r w:rsidR="16387F1B" w:rsidRPr="001B220D">
              <w:rPr>
                <w:b/>
                <w:bCs/>
                <w:color w:val="000000" w:themeColor="text1"/>
                <w:sz w:val="18"/>
                <w:szCs w:val="18"/>
              </w:rPr>
              <w:t>arming</w:t>
            </w:r>
            <w:proofErr w:type="spellEnd"/>
            <w:r w:rsidR="16387F1B"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  kast</w:t>
            </w:r>
            <w:r w:rsidR="16387F1B" w:rsidRPr="001B220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voer je onderstaande werkzaamheden uit:</w:t>
            </w:r>
          </w:p>
          <w:p w14:paraId="36D04FFF" w14:textId="5B940B36" w:rsidR="2CF2FA6D" w:rsidRPr="001B220D" w:rsidRDefault="2CF2FA6D" w:rsidP="2CF2FA6D">
            <w:pPr>
              <w:rPr>
                <w:color w:val="000000" w:themeColor="text1"/>
              </w:rPr>
            </w:pPr>
          </w:p>
          <w:p w14:paraId="760536D2" w14:textId="3232CC87" w:rsidR="07015F63" w:rsidRPr="001B220D" w:rsidRDefault="07015F63" w:rsidP="2CF2FA6D">
            <w:pPr>
              <w:spacing w:line="259" w:lineRule="auto"/>
              <w:rPr>
                <w:color w:val="000000" w:themeColor="text1"/>
              </w:rPr>
            </w:pPr>
            <w:r w:rsidRPr="001B220D">
              <w:rPr>
                <w:color w:val="000000" w:themeColor="text1"/>
                <w:sz w:val="18"/>
                <w:szCs w:val="18"/>
              </w:rPr>
              <w:t>Uitwerken ontwerp (P1-K1-W1 en P1-K1-W2)</w:t>
            </w:r>
          </w:p>
          <w:p w14:paraId="2DB728A0" w14:textId="37B13791" w:rsidR="340BDE3C" w:rsidRPr="001B220D" w:rsidRDefault="340BDE3C" w:rsidP="2CF2FA6D">
            <w:pPr>
              <w:pStyle w:val="Lijstalinea"/>
              <w:numPr>
                <w:ilvl w:val="0"/>
                <w:numId w:val="2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Verzamel de productiegegevens om de tekeningen en een planning te maken. Verzamel informatie uit verschillende bronnen, onder meer door af te stemmen met deskundigen, leidinggevende en de klant.</w:t>
            </w:r>
            <w:r w:rsidRPr="001B220D">
              <w:br/>
            </w: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Voeg een bronvermelding van de productiegegevens toe aan je projectmap.</w:t>
            </w:r>
          </w:p>
          <w:p w14:paraId="3F0F5B9B" w14:textId="37B13791" w:rsidR="340BDE3C" w:rsidRPr="001B220D" w:rsidRDefault="340BDE3C" w:rsidP="2CF2FA6D">
            <w:pPr>
              <w:pStyle w:val="Lijstalinea"/>
              <w:numPr>
                <w:ilvl w:val="0"/>
                <w:numId w:val="2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Analyseer de gegevens en stem zo nodig af met de opdrachtgever om alle benodigde gegevens compleet te krijgen. Noteer op welk moment je overlegt en wat je afspreekt.</w:t>
            </w:r>
          </w:p>
          <w:p w14:paraId="73BA2219" w14:textId="37B13791" w:rsidR="340BDE3C" w:rsidRPr="001B220D" w:rsidRDefault="340BDE3C" w:rsidP="2CF2FA6D">
            <w:pPr>
              <w:pStyle w:val="Lijstalinea"/>
              <w:numPr>
                <w:ilvl w:val="0"/>
                <w:numId w:val="2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Werk het (deel)ontwerp uit in werk- en detailtekeningen.</w:t>
            </w:r>
          </w:p>
          <w:p w14:paraId="701018F3" w14:textId="37B13791" w:rsidR="340BDE3C" w:rsidRPr="001B220D" w:rsidRDefault="340BDE3C" w:rsidP="2CF2FA6D">
            <w:pPr>
              <w:pStyle w:val="Lijstalinea"/>
              <w:numPr>
                <w:ilvl w:val="0"/>
                <w:numId w:val="2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Stem het tekenwerk af met betrokkenen. Pas het tekenwerk zo nodig aan.</w:t>
            </w:r>
          </w:p>
          <w:p w14:paraId="38B80567" w14:textId="37B13791" w:rsidR="340BDE3C" w:rsidRPr="001B220D" w:rsidRDefault="340BDE3C" w:rsidP="2CF2FA6D">
            <w:pPr>
              <w:pStyle w:val="Lijstalinea"/>
              <w:numPr>
                <w:ilvl w:val="0"/>
                <w:numId w:val="2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Vul de materialen-/onderdelenlijsten voor het ontwerp in.</w:t>
            </w:r>
          </w:p>
          <w:p w14:paraId="5F7F9CAB" w14:textId="6C3C6200" w:rsidR="340BDE3C" w:rsidRPr="001B220D" w:rsidRDefault="340BDE3C" w:rsidP="2CF2FA6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1B220D">
              <w:rPr>
                <w:rFonts w:eastAsia="Arial"/>
                <w:color w:val="000000" w:themeColor="text1"/>
              </w:rPr>
              <w:t xml:space="preserve"> </w:t>
            </w:r>
            <w:r w:rsidR="729CCCA1" w:rsidRPr="001B220D">
              <w:rPr>
                <w:rFonts w:eastAsia="Arial"/>
                <w:color w:val="000000" w:themeColor="text1"/>
                <w:sz w:val="18"/>
                <w:szCs w:val="18"/>
              </w:rPr>
              <w:t>Organiseren mensen en middelen (P1-K1-W3)</w:t>
            </w:r>
          </w:p>
          <w:p w14:paraId="30650F28" w14:textId="37B13791" w:rsidR="340BDE3C" w:rsidRPr="001B220D" w:rsidRDefault="340BDE3C" w:rsidP="2CF2FA6D">
            <w:pPr>
              <w:pStyle w:val="Lijstalinea"/>
              <w:numPr>
                <w:ilvl w:val="0"/>
                <w:numId w:val="2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Spreek met je leidinggevende de organisatie van de werkzaamheden door.</w:t>
            </w:r>
          </w:p>
          <w:p w14:paraId="63FB4264" w14:textId="37B13791" w:rsidR="340BDE3C" w:rsidRPr="001B220D" w:rsidRDefault="340BDE3C" w:rsidP="2CF2FA6D">
            <w:pPr>
              <w:pStyle w:val="Lijstalinea"/>
              <w:numPr>
                <w:ilvl w:val="0"/>
                <w:numId w:val="2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Stel de planning op. Rubriceer op aantallen en eenheden en neem waar nodig specificaties op.</w:t>
            </w:r>
          </w:p>
          <w:p w14:paraId="063F15E3" w14:textId="37B13791" w:rsidR="340BDE3C" w:rsidRPr="001B220D" w:rsidRDefault="340BDE3C" w:rsidP="2CF2FA6D">
            <w:pPr>
              <w:pStyle w:val="Lijstalinea"/>
              <w:numPr>
                <w:ilvl w:val="0"/>
                <w:numId w:val="2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Beschrijf in je projectrapportage:</w:t>
            </w:r>
          </w:p>
          <w:p w14:paraId="6AC0C4D6" w14:textId="37B13791" w:rsidR="340BDE3C" w:rsidRPr="001B220D" w:rsidRDefault="340BDE3C" w:rsidP="2CF2FA6D">
            <w:pPr>
              <w:pStyle w:val="Lijstalinea"/>
              <w:numPr>
                <w:ilvl w:val="1"/>
                <w:numId w:val="2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met wie, wanneer en waarover overleg is geweest;</w:t>
            </w:r>
          </w:p>
          <w:p w14:paraId="088D2177" w14:textId="37B13791" w:rsidR="340BDE3C" w:rsidRPr="001B220D" w:rsidRDefault="340BDE3C" w:rsidP="2CF2FA6D">
            <w:pPr>
              <w:pStyle w:val="Lijstalinea"/>
              <w:numPr>
                <w:ilvl w:val="1"/>
                <w:numId w:val="2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welke afspraken zijn gemaakt;</w:t>
            </w:r>
          </w:p>
          <w:p w14:paraId="254D50D1" w14:textId="37B13791" w:rsidR="340BDE3C" w:rsidRPr="001B220D" w:rsidRDefault="340BDE3C" w:rsidP="2CF2FA6D">
            <w:pPr>
              <w:pStyle w:val="Lijstalinea"/>
              <w:numPr>
                <w:ilvl w:val="1"/>
                <w:numId w:val="2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waaruit blijkt dat rekening is gehouden met omstandigheden ter plekke en prioriteiten.</w:t>
            </w:r>
          </w:p>
          <w:p w14:paraId="7CF4F4B8" w14:textId="37B13791" w:rsidR="2CF2FA6D" w:rsidRPr="001B220D" w:rsidRDefault="2CF2FA6D" w:rsidP="2CF2FA6D">
            <w:pPr>
              <w:rPr>
                <w:color w:val="000000" w:themeColor="text1"/>
                <w:sz w:val="22"/>
                <w:szCs w:val="22"/>
              </w:rPr>
            </w:pPr>
          </w:p>
          <w:p w14:paraId="4D44BB2C" w14:textId="26CDF562" w:rsidR="2CF2FA6D" w:rsidRPr="001B220D" w:rsidRDefault="2CF2FA6D" w:rsidP="2CF2FA6D">
            <w:pPr>
              <w:rPr>
                <w:color w:val="000000" w:themeColor="text1"/>
              </w:rPr>
            </w:pPr>
          </w:p>
          <w:p w14:paraId="6091A90B" w14:textId="552BC743" w:rsidR="0399741E" w:rsidRPr="001B220D" w:rsidRDefault="0399741E" w:rsidP="2CF2FA6D">
            <w:pPr>
              <w:rPr>
                <w:color w:val="000000" w:themeColor="text1"/>
                <w:sz w:val="18"/>
                <w:szCs w:val="18"/>
              </w:rPr>
            </w:pPr>
            <w:r w:rsidRPr="001B220D">
              <w:rPr>
                <w:color w:val="000000" w:themeColor="text1"/>
                <w:sz w:val="18"/>
                <w:szCs w:val="18"/>
              </w:rPr>
              <w:lastRenderedPageBreak/>
              <w:t xml:space="preserve">Voor </w:t>
            </w:r>
            <w:r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opdracht 3 Begeleiden productie en installatie </w:t>
            </w:r>
            <w:proofErr w:type="spellStart"/>
            <w:r w:rsidRPr="001B220D">
              <w:rPr>
                <w:b/>
                <w:bCs/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20D">
              <w:rPr>
                <w:b/>
                <w:bCs/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="77207995"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 kast,</w:t>
            </w:r>
            <w:r w:rsidRPr="001B220D">
              <w:rPr>
                <w:color w:val="000000" w:themeColor="text1"/>
                <w:sz w:val="18"/>
                <w:szCs w:val="18"/>
              </w:rPr>
              <w:t xml:space="preserve"> voer je navolgende werkzaamheden uit:</w:t>
            </w:r>
          </w:p>
          <w:p w14:paraId="071D3935" w14:textId="005C3806" w:rsidR="55E34677" w:rsidRPr="001B220D" w:rsidRDefault="55E34677" w:rsidP="2CF2FA6D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C1F99EB" w14:textId="407EDD48" w:rsidR="21577D03" w:rsidRPr="001B220D" w:rsidRDefault="21577D03" w:rsidP="2CF2FA6D">
            <w:pPr>
              <w:rPr>
                <w:color w:val="000000" w:themeColor="text1"/>
                <w:sz w:val="16"/>
                <w:szCs w:val="16"/>
              </w:rPr>
            </w:pPr>
            <w:r w:rsidRPr="001B220D">
              <w:rPr>
                <w:color w:val="000000" w:themeColor="text1"/>
                <w:sz w:val="18"/>
                <w:szCs w:val="18"/>
              </w:rPr>
              <w:t>Begeleiden werkproces (B1-K2-W1)</w:t>
            </w:r>
          </w:p>
          <w:p w14:paraId="787809D3" w14:textId="49DE1AFF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Organiseer het</w:t>
            </w:r>
            <w:r w:rsidR="1612F279"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verloop van het </w:t>
            </w: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proces van </w:t>
            </w:r>
            <w:r w:rsidR="0DF75A5E"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de </w:t>
            </w:r>
            <w:proofErr w:type="spellStart"/>
            <w:r w:rsidR="0DF75A5E" w:rsidRPr="001B220D">
              <w:rPr>
                <w:rFonts w:eastAsia="Arial"/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="0DF75A5E"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DF75A5E" w:rsidRPr="001B220D">
              <w:rPr>
                <w:rFonts w:eastAsia="Arial"/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="0DF75A5E"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kast</w:t>
            </w: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en voer hiervoor het noodzakelijke overleg.</w:t>
            </w:r>
          </w:p>
          <w:p w14:paraId="21E5085C" w14:textId="02430908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Stuur de </w:t>
            </w:r>
            <w:r w:rsidR="62620714" w:rsidRPr="001B220D">
              <w:rPr>
                <w:rFonts w:eastAsia="Arial"/>
                <w:color w:val="000000" w:themeColor="text1"/>
                <w:sz w:val="18"/>
                <w:szCs w:val="18"/>
              </w:rPr>
              <w:t>projectleden</w:t>
            </w: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aan.</w:t>
            </w:r>
          </w:p>
          <w:p w14:paraId="1CEDB113" w14:textId="02F0EB5A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Bewaak de uitvoering, kwaliteit en de voortgang en registreer je bevindingen in </w:t>
            </w:r>
            <w:r w:rsidRPr="001B220D">
              <w:rPr>
                <w:rFonts w:eastAsia="Arial"/>
                <w:sz w:val="18"/>
                <w:szCs w:val="18"/>
              </w:rPr>
              <w:t>de plannings- en projectrapportage.</w:t>
            </w:r>
          </w:p>
          <w:p w14:paraId="50D2F41C" w14:textId="44EE7540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Houd de betrokkenen tijdens het project op de hoogte van de actuele status van het werk, stagnatie en problemen.</w:t>
            </w:r>
          </w:p>
          <w:p w14:paraId="79BAA678" w14:textId="10FB665A" w:rsidR="55E34677" w:rsidRPr="001B220D" w:rsidRDefault="55E34677" w:rsidP="2CF2FA6D">
            <w:p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 xml:space="preserve"> </w:t>
            </w:r>
          </w:p>
          <w:p w14:paraId="53645968" w14:textId="12974B11" w:rsidR="55E34677" w:rsidRPr="001B220D" w:rsidRDefault="55E34677" w:rsidP="2CF2FA6D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Bewaken begroting (B1-K2-W2)</w:t>
            </w:r>
          </w:p>
          <w:p w14:paraId="6D7A2D0D" w14:textId="2052BADD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Houd de urenbesteding en de kosten voor het project bij. Controleer de financiële gegevens en leg het meer- en minderwerk en verrekenbare hoeveelheden vast. Beschrijf in de projectrapportage de oorzaak en eventuele consequenties ervan voor de begroting.</w:t>
            </w:r>
          </w:p>
          <w:p w14:paraId="26487EE4" w14:textId="3ACB4FD9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Controleer of er afwijkingen van urenbesteding en kostenoverschrijdingen zijn en leg deze vast.</w:t>
            </w:r>
          </w:p>
          <w:p w14:paraId="7C774181" w14:textId="47E29DF7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Beschrijf met welke maatregelen de kostenoverschrijdingen zo beperkt mogelijk kunnen blijven. Bespreek dit voorstel met de leidinggevende.</w:t>
            </w:r>
          </w:p>
          <w:p w14:paraId="6AE410B8" w14:textId="6963E63B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Noteer in de projectrapportage hoe/welke maatregelen worden uitgevoerd.</w:t>
            </w:r>
          </w:p>
          <w:p w14:paraId="07E059F4" w14:textId="5CBD0781" w:rsidR="55E34677" w:rsidRPr="001B220D" w:rsidRDefault="55E34677" w:rsidP="2CF2FA6D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C2680CE" w14:textId="5F674238" w:rsidR="55E34677" w:rsidRPr="001B220D" w:rsidRDefault="55E34677" w:rsidP="2CF2FA6D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Uitvoeren kwaliteitscontrole (B1-K2-W3)</w:t>
            </w:r>
          </w:p>
          <w:p w14:paraId="754AC9CC" w14:textId="2B82ECE7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Voer de kwaliteitscontroles uit en vul daar waar nodig de checklists in.</w:t>
            </w:r>
          </w:p>
          <w:p w14:paraId="52A0CA58" w14:textId="506FBA2C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Beschrijf in de projectrapportage hoe aan de normen, regelgeving en kwaliteitseisen is voldaan.</w:t>
            </w:r>
          </w:p>
          <w:p w14:paraId="2A64D3E6" w14:textId="23244D4B" w:rsidR="55E34677" w:rsidRPr="001B220D" w:rsidRDefault="55E34677" w:rsidP="2CF2FA6D">
            <w:pPr>
              <w:tabs>
                <w:tab w:val="left" w:pos="440"/>
              </w:tabs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 xml:space="preserve"> </w:t>
            </w:r>
          </w:p>
          <w:p w14:paraId="452576C5" w14:textId="499D2D47" w:rsidR="55E34677" w:rsidRPr="001B220D" w:rsidRDefault="55E34677" w:rsidP="2CF2FA6D">
            <w:pPr>
              <w:tabs>
                <w:tab w:val="left" w:pos="440"/>
              </w:tabs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Opleveren werk  (B1-K2-W4)</w:t>
            </w:r>
          </w:p>
          <w:p w14:paraId="34C3F9FF" w14:textId="13942796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Lever samen met je leidinggevende het werk op aan de klant. Handel eventuele klachten af.</w:t>
            </w:r>
          </w:p>
          <w:p w14:paraId="3F0D7732" w14:textId="0C5BB592" w:rsidR="55E34677" w:rsidRPr="001B220D" w:rsidRDefault="55E34677" w:rsidP="2CF2FA6D">
            <w:pPr>
              <w:pStyle w:val="Lijstalinea"/>
              <w:numPr>
                <w:ilvl w:val="0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Maak de projectrapportage over het uitgevoerde werk verder af met de informatie over:</w:t>
            </w:r>
          </w:p>
          <w:p w14:paraId="3055CC25" w14:textId="74FCF14F" w:rsidR="55E34677" w:rsidRPr="001B220D" w:rsidRDefault="55E34677" w:rsidP="2CF2FA6D">
            <w:pPr>
              <w:pStyle w:val="Lijstalinea"/>
              <w:numPr>
                <w:ilvl w:val="1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specificaties;</w:t>
            </w:r>
          </w:p>
          <w:p w14:paraId="13983446" w14:textId="3C9C89AF" w:rsidR="55E34677" w:rsidRPr="001B220D" w:rsidRDefault="55E34677" w:rsidP="2CF2FA6D">
            <w:pPr>
              <w:pStyle w:val="Lijstalinea"/>
              <w:numPr>
                <w:ilvl w:val="1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gemaakte afspraken;</w:t>
            </w:r>
          </w:p>
          <w:p w14:paraId="54163AF4" w14:textId="4BF1B861" w:rsidR="55E34677" w:rsidRPr="001B220D" w:rsidRDefault="55E34677" w:rsidP="2CF2FA6D">
            <w:pPr>
              <w:pStyle w:val="Lijstalinea"/>
              <w:numPr>
                <w:ilvl w:val="1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welke communicatiemiddelen zijn gebruikt;</w:t>
            </w:r>
          </w:p>
          <w:p w14:paraId="3BE41804" w14:textId="0D178C86" w:rsidR="55E34677" w:rsidRPr="001B220D" w:rsidRDefault="55E34677" w:rsidP="2CF2FA6D">
            <w:pPr>
              <w:pStyle w:val="Lijstalinea"/>
              <w:numPr>
                <w:ilvl w:val="1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de afhandeling van eventuele klachten;</w:t>
            </w:r>
          </w:p>
          <w:p w14:paraId="03ACFECE" w14:textId="7C4A123C" w:rsidR="55E34677" w:rsidRPr="001B220D" w:rsidRDefault="55E34677" w:rsidP="2CF2FA6D">
            <w:pPr>
              <w:pStyle w:val="Lijstalinea"/>
              <w:numPr>
                <w:ilvl w:val="1"/>
                <w:numId w:val="3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acceptatie van de klant/opdrachtgever.</w:t>
            </w:r>
          </w:p>
          <w:p w14:paraId="4A372450" w14:textId="7C497E48" w:rsidR="2CF2FA6D" w:rsidRPr="001B220D" w:rsidRDefault="2CF2FA6D" w:rsidP="2CF2FA6D"/>
          <w:p w14:paraId="12576F3C" w14:textId="1CE6DBB1" w:rsidR="721FCADD" w:rsidRPr="001B220D" w:rsidRDefault="721FCADD" w:rsidP="2CF2FA6D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 xml:space="preserve">Voor </w:t>
            </w:r>
            <w:r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Opdracht 4 Begeleiden onderhoudswerk aan de </w:t>
            </w:r>
            <w:proofErr w:type="spellStart"/>
            <w:r w:rsidRPr="001B220D">
              <w:rPr>
                <w:b/>
                <w:bCs/>
                <w:color w:val="000000" w:themeColor="text1"/>
                <w:sz w:val="18"/>
                <w:szCs w:val="18"/>
              </w:rPr>
              <w:t>vertical</w:t>
            </w:r>
            <w:proofErr w:type="spellEnd"/>
            <w:r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20D">
              <w:rPr>
                <w:b/>
                <w:bCs/>
                <w:color w:val="000000" w:themeColor="text1"/>
                <w:sz w:val="18"/>
                <w:szCs w:val="18"/>
              </w:rPr>
              <w:t>farming</w:t>
            </w:r>
            <w:proofErr w:type="spellEnd"/>
            <w:r w:rsidRPr="001B220D">
              <w:rPr>
                <w:b/>
                <w:bCs/>
                <w:color w:val="000000" w:themeColor="text1"/>
                <w:sz w:val="18"/>
                <w:szCs w:val="18"/>
              </w:rPr>
              <w:t xml:space="preserve"> kast, </w:t>
            </w: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voer je </w:t>
            </w:r>
            <w:r w:rsidR="20094DB7" w:rsidRPr="001B220D">
              <w:rPr>
                <w:rFonts w:eastAsia="Arial"/>
                <w:color w:val="000000" w:themeColor="text1"/>
                <w:sz w:val="18"/>
                <w:szCs w:val="18"/>
              </w:rPr>
              <w:t>navolgende</w:t>
            </w:r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werkzaamheden uit:</w:t>
            </w:r>
          </w:p>
          <w:p w14:paraId="61607729" w14:textId="3C73AF9C" w:rsidR="721FCADD" w:rsidRPr="001B220D" w:rsidRDefault="721FCADD"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388E648" w14:textId="755E15AF" w:rsidR="721FCADD" w:rsidRPr="001B220D" w:rsidRDefault="721FCADD"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Testen begeleiden (P1-K2-W1)</w:t>
            </w:r>
          </w:p>
          <w:p w14:paraId="51149D5A" w14:textId="0EBBAED2" w:rsidR="721FCADD" w:rsidRPr="001B220D" w:rsidRDefault="721FCADD" w:rsidP="2CF2FA6D">
            <w:pPr>
              <w:pStyle w:val="Lijstalinea"/>
              <w:numPr>
                <w:ilvl w:val="0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Informeer de klant over het werk en de eventuele overlast.</w:t>
            </w:r>
          </w:p>
          <w:p w14:paraId="6B5AE64A" w14:textId="31F9DADB" w:rsidR="721FCADD" w:rsidRPr="001B220D" w:rsidRDefault="721FCADD" w:rsidP="2CF2FA6D">
            <w:pPr>
              <w:pStyle w:val="Lijstalinea"/>
              <w:numPr>
                <w:ilvl w:val="0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 xml:space="preserve">Maak een taakverdeling voor het testen en controleren/inspecteren van </w:t>
            </w:r>
            <w:r w:rsidR="00F00758" w:rsidRPr="001B220D">
              <w:rPr>
                <w:rFonts w:eastAsia="Arial"/>
                <w:sz w:val="18"/>
                <w:szCs w:val="18"/>
              </w:rPr>
              <w:t xml:space="preserve">de </w:t>
            </w:r>
            <w:proofErr w:type="spellStart"/>
            <w:r w:rsidR="00F00758" w:rsidRPr="001B220D">
              <w:rPr>
                <w:rFonts w:eastAsia="Arial"/>
                <w:sz w:val="18"/>
                <w:szCs w:val="18"/>
              </w:rPr>
              <w:t>vertical</w:t>
            </w:r>
            <w:proofErr w:type="spellEnd"/>
            <w:r w:rsidR="00F00758" w:rsidRPr="001B220D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="00F00758" w:rsidRPr="001B220D">
              <w:rPr>
                <w:rFonts w:eastAsia="Arial"/>
                <w:sz w:val="18"/>
                <w:szCs w:val="18"/>
              </w:rPr>
              <w:t>farming</w:t>
            </w:r>
            <w:proofErr w:type="spellEnd"/>
            <w:r w:rsidR="00F00758" w:rsidRPr="001B220D">
              <w:rPr>
                <w:rFonts w:eastAsia="Arial"/>
                <w:sz w:val="18"/>
                <w:szCs w:val="18"/>
              </w:rPr>
              <w:t xml:space="preserve"> kast</w:t>
            </w:r>
            <w:r w:rsidRPr="001B220D">
              <w:rPr>
                <w:rFonts w:eastAsia="Arial"/>
                <w:sz w:val="18"/>
                <w:szCs w:val="18"/>
              </w:rPr>
              <w:t>.</w:t>
            </w:r>
          </w:p>
          <w:p w14:paraId="14B05986" w14:textId="58DB9F3A" w:rsidR="721FCADD" w:rsidRPr="001B220D" w:rsidRDefault="721FCADD" w:rsidP="2CF2FA6D">
            <w:pPr>
              <w:pStyle w:val="Lijstalinea"/>
              <w:numPr>
                <w:ilvl w:val="0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Instrueer de collega’s, begeleid het testen en stuur zo nodig bij.</w:t>
            </w:r>
          </w:p>
          <w:p w14:paraId="60DDFAE7" w14:textId="24A9C355" w:rsidR="721FCADD" w:rsidRPr="001B220D" w:rsidRDefault="721FCADD" w:rsidP="2CF2FA6D">
            <w:pPr>
              <w:pStyle w:val="Lijstalinea"/>
              <w:numPr>
                <w:ilvl w:val="0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Neem in de projectrapportage de werkopdracht op en beschrijf:</w:t>
            </w:r>
          </w:p>
          <w:p w14:paraId="7125348D" w14:textId="33410ED1" w:rsidR="721FCADD" w:rsidRPr="001B220D" w:rsidRDefault="721FCADD" w:rsidP="2CF2FA6D">
            <w:pPr>
              <w:pStyle w:val="Lijstalinea"/>
              <w:numPr>
                <w:ilvl w:val="1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 xml:space="preserve">de huidige staat van het </w:t>
            </w:r>
            <w:r w:rsidR="000D48B5" w:rsidRPr="001B220D">
              <w:rPr>
                <w:rFonts w:eastAsia="Arial"/>
                <w:sz w:val="18"/>
                <w:szCs w:val="18"/>
              </w:rPr>
              <w:t>plan van aanpak</w:t>
            </w:r>
            <w:r w:rsidRPr="001B220D">
              <w:rPr>
                <w:rFonts w:eastAsia="Arial"/>
                <w:sz w:val="18"/>
                <w:szCs w:val="18"/>
              </w:rPr>
              <w:t>;</w:t>
            </w:r>
          </w:p>
          <w:p w14:paraId="46CF0389" w14:textId="5A02D392" w:rsidR="721FCADD" w:rsidRPr="001B220D" w:rsidRDefault="721FCADD" w:rsidP="2CF2FA6D">
            <w:pPr>
              <w:pStyle w:val="Lijstalinea"/>
              <w:numPr>
                <w:ilvl w:val="1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de uitgevoerde testen/controles, de resultaten en de conclusies;</w:t>
            </w:r>
          </w:p>
          <w:p w14:paraId="539D19C3" w14:textId="791CD953" w:rsidR="721FCADD" w:rsidRPr="001B220D" w:rsidRDefault="721FCADD" w:rsidP="2CF2FA6D">
            <w:pPr>
              <w:pStyle w:val="Lijstalinea"/>
              <w:numPr>
                <w:ilvl w:val="1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 xml:space="preserve">een voorstel voor onderhoud/beheer van </w:t>
            </w:r>
            <w:r w:rsidR="00C62C46" w:rsidRPr="001B220D">
              <w:rPr>
                <w:rFonts w:eastAsia="Arial"/>
                <w:sz w:val="18"/>
                <w:szCs w:val="18"/>
              </w:rPr>
              <w:t xml:space="preserve">de </w:t>
            </w:r>
            <w:proofErr w:type="spellStart"/>
            <w:r w:rsidR="00C62C46" w:rsidRPr="001B220D">
              <w:rPr>
                <w:rFonts w:eastAsia="Arial"/>
                <w:sz w:val="18"/>
                <w:szCs w:val="18"/>
              </w:rPr>
              <w:t>vertical</w:t>
            </w:r>
            <w:proofErr w:type="spellEnd"/>
            <w:r w:rsidR="00C62C46" w:rsidRPr="001B220D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="00C62C46" w:rsidRPr="001B220D">
              <w:rPr>
                <w:rFonts w:eastAsia="Arial"/>
                <w:sz w:val="18"/>
                <w:szCs w:val="18"/>
              </w:rPr>
              <w:t>farming</w:t>
            </w:r>
            <w:proofErr w:type="spellEnd"/>
            <w:r w:rsidR="00C62C46" w:rsidRPr="001B220D">
              <w:rPr>
                <w:rFonts w:eastAsia="Arial"/>
                <w:sz w:val="18"/>
                <w:szCs w:val="18"/>
              </w:rPr>
              <w:t xml:space="preserve"> kast</w:t>
            </w:r>
            <w:r w:rsidRPr="001B220D">
              <w:rPr>
                <w:rFonts w:eastAsia="Arial"/>
                <w:color w:val="FF0000"/>
                <w:sz w:val="18"/>
                <w:szCs w:val="18"/>
              </w:rPr>
              <w:t xml:space="preserve"> </w:t>
            </w:r>
            <w:r w:rsidRPr="001B220D">
              <w:rPr>
                <w:rFonts w:eastAsia="Arial"/>
                <w:sz w:val="18"/>
                <w:szCs w:val="18"/>
              </w:rPr>
              <w:t>in de toekomst.</w:t>
            </w:r>
          </w:p>
          <w:p w14:paraId="5DB24090" w14:textId="5C440C06" w:rsidR="721FCADD" w:rsidRPr="001B220D" w:rsidRDefault="721FCADD">
            <w:r w:rsidRPr="001B220D">
              <w:rPr>
                <w:rFonts w:eastAsia="Arial"/>
                <w:sz w:val="18"/>
                <w:szCs w:val="18"/>
              </w:rPr>
              <w:t xml:space="preserve"> </w:t>
            </w:r>
          </w:p>
          <w:p w14:paraId="0A990DAD" w14:textId="6C146553" w:rsidR="721FCADD" w:rsidRPr="001B220D" w:rsidRDefault="721FCADD">
            <w:r w:rsidRPr="001B220D">
              <w:rPr>
                <w:rFonts w:eastAsia="Arial"/>
                <w:sz w:val="18"/>
                <w:szCs w:val="18"/>
              </w:rPr>
              <w:t>Onderhoudswerk begeleiden (P1-K2-W2)</w:t>
            </w:r>
          </w:p>
          <w:p w14:paraId="7E0581EE" w14:textId="7E36478F" w:rsidR="721FCADD" w:rsidRPr="001B220D" w:rsidRDefault="721FCADD" w:rsidP="2CF2FA6D">
            <w:pPr>
              <w:pStyle w:val="Lijstalinea"/>
              <w:numPr>
                <w:ilvl w:val="0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Organiseer de nodige mensen en middelen voor de benodigde reparaties en modificaties.</w:t>
            </w:r>
          </w:p>
          <w:p w14:paraId="25A42EA3" w14:textId="303CACB1" w:rsidR="721FCADD" w:rsidRPr="001B220D" w:rsidRDefault="721FCADD" w:rsidP="2CF2FA6D">
            <w:pPr>
              <w:pStyle w:val="Lijstalinea"/>
              <w:numPr>
                <w:ilvl w:val="0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lastRenderedPageBreak/>
              <w:t>Informeer de klant over de uit te voeren werkzaamheden en de eventuele overlast.</w:t>
            </w:r>
          </w:p>
          <w:p w14:paraId="68CCBA30" w14:textId="6ABEEAC5" w:rsidR="721FCADD" w:rsidRPr="001B220D" w:rsidRDefault="721FCADD" w:rsidP="2CF2FA6D">
            <w:pPr>
              <w:pStyle w:val="Lijstalinea"/>
              <w:numPr>
                <w:ilvl w:val="0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Instrueer de collega’s over de uit te voeren werkzaamheden en bewaak de kwaliteit en de productiviteit.</w:t>
            </w:r>
          </w:p>
          <w:p w14:paraId="19ECEB9B" w14:textId="12CAA5D2" w:rsidR="721FCADD" w:rsidRPr="001B220D" w:rsidRDefault="721FCADD" w:rsidP="2CF2FA6D">
            <w:pPr>
              <w:pStyle w:val="Lijstalinea"/>
              <w:numPr>
                <w:ilvl w:val="0"/>
                <w:numId w:val="1"/>
              </w:numPr>
              <w:rPr>
                <w:rFonts w:eastAsia="Arial"/>
                <w:sz w:val="18"/>
                <w:szCs w:val="18"/>
              </w:rPr>
            </w:pPr>
            <w:r w:rsidRPr="001B220D">
              <w:rPr>
                <w:rFonts w:eastAsia="Arial"/>
                <w:sz w:val="18"/>
                <w:szCs w:val="18"/>
              </w:rPr>
              <w:t>Noteer hoe tijdens de uitvoering rekening is gehouden met de wensen van de opdrachtgever.</w:t>
            </w:r>
          </w:p>
          <w:p w14:paraId="034BB691" w14:textId="3492C3FF" w:rsidR="721FCADD" w:rsidRPr="001B220D" w:rsidRDefault="721FCADD">
            <w:r w:rsidRPr="001B220D">
              <w:rPr>
                <w:rFonts w:eastAsia="Arial"/>
                <w:sz w:val="18"/>
                <w:szCs w:val="18"/>
              </w:rPr>
              <w:t xml:space="preserve"> </w:t>
            </w:r>
          </w:p>
          <w:p w14:paraId="46CAA2F7" w14:textId="42EC4A5C" w:rsidR="721FCADD" w:rsidRPr="001B220D" w:rsidRDefault="721FCADD"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Tijdens de examenopdracht vul je de (digitale) projectmap steeds verder aan. Deze (digitale) projectmap lever je na het afronden van de werkzaamheden in bij de beoordelaars.</w:t>
            </w:r>
          </w:p>
          <w:p w14:paraId="5A38C673" w14:textId="11F8FD6F" w:rsidR="721FCADD" w:rsidRPr="001B220D" w:rsidRDefault="721FCADD"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A995E4" w14:textId="58C23943" w:rsidR="721FCADD" w:rsidRPr="001B220D" w:rsidRDefault="721FCADD">
            <w:r w:rsidRPr="001B220D">
              <w:rPr>
                <w:rFonts w:eastAsia="Arial"/>
                <w:color w:val="000000" w:themeColor="text1"/>
                <w:sz w:val="18"/>
                <w:szCs w:val="18"/>
              </w:rPr>
              <w:t>Na afloop van je werk heb je een eindgesprek met je beoordelaars. De onderwerpen voor het eindgesprek en de criteria vind je in het Beoordelingsformulier.</w:t>
            </w:r>
          </w:p>
          <w:p w14:paraId="79C1E05F" w14:textId="7F2DC5B8" w:rsidR="2CF2FA6D" w:rsidRPr="001B220D" w:rsidRDefault="2CF2FA6D" w:rsidP="2CF2FA6D"/>
          <w:p w14:paraId="7E305415" w14:textId="17A24C29" w:rsidR="2CF2FA6D" w:rsidRPr="001B220D" w:rsidRDefault="2CF2FA6D" w:rsidP="2CF2FA6D"/>
          <w:p w14:paraId="3B3FFA94" w14:textId="5D2B653F" w:rsidR="2CF2FA6D" w:rsidRPr="001B220D" w:rsidRDefault="2CF2FA6D" w:rsidP="2CF2FA6D"/>
          <w:p w14:paraId="1A3DF60C" w14:textId="19AEF11A" w:rsidR="2CF2FA6D" w:rsidRPr="001B220D" w:rsidRDefault="2CF2FA6D" w:rsidP="2CF2FA6D"/>
          <w:p w14:paraId="050103E9" w14:textId="438E7FE8" w:rsidR="003B22A1" w:rsidRPr="001B220D" w:rsidRDefault="003B22A1" w:rsidP="00303C4A">
            <w:pPr>
              <w:contextualSpacing/>
              <w:rPr>
                <w:color w:val="000000"/>
                <w:sz w:val="18"/>
                <w:szCs w:val="18"/>
              </w:rPr>
            </w:pPr>
            <w:r w:rsidRPr="001B220D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 en de criteria vind je in het Beoordelingsformulier.</w:t>
            </w:r>
          </w:p>
          <w:p w14:paraId="5BEE73FE" w14:textId="3558B1D5" w:rsidR="003B22A1" w:rsidRPr="001B220D" w:rsidRDefault="003B22A1" w:rsidP="00303C4A">
            <w:pPr>
              <w:rPr>
                <w:color w:val="000000"/>
                <w:sz w:val="18"/>
                <w:szCs w:val="18"/>
              </w:rPr>
            </w:pPr>
          </w:p>
        </w:tc>
      </w:tr>
      <w:tr w:rsidR="2CF2FA6D" w14:paraId="410A211D" w14:textId="77777777" w:rsidTr="71D819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1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279A4DC4" w14:textId="3E9E3EB0" w:rsidR="2CF2FA6D" w:rsidRDefault="2CF2FA6D" w:rsidP="2CF2FA6D">
            <w:pPr>
              <w:rPr>
                <w:color w:val="000000" w:themeColor="text1"/>
              </w:rPr>
            </w:pP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FF7153" w14:textId="070E3521" w:rsidR="2CF2FA6D" w:rsidRDefault="2CF2FA6D" w:rsidP="2CF2FA6D">
            <w:pPr>
              <w:rPr>
                <w:color w:val="000000" w:themeColor="text1"/>
              </w:rPr>
            </w:pPr>
          </w:p>
        </w:tc>
      </w:tr>
    </w:tbl>
    <w:p w14:paraId="1326234B" w14:textId="3FA2B703" w:rsidR="00A10392" w:rsidRPr="00AF77B8" w:rsidRDefault="00A10392">
      <w:pPr>
        <w:rPr>
          <w:sz w:val="18"/>
          <w:szCs w:val="18"/>
        </w:rPr>
      </w:pPr>
      <w:r w:rsidRPr="00AF77B8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EB5F24" w:rsidRPr="00AF77B8" w14:paraId="7B2B21E4" w14:textId="77777777" w:rsidTr="71D819E9">
        <w:trPr>
          <w:jc w:val="center"/>
        </w:trPr>
        <w:tc>
          <w:tcPr>
            <w:tcW w:w="89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9C8CD"/>
            <w:tcMar>
              <w:bottom w:w="57" w:type="dxa"/>
            </w:tcMar>
            <w:vAlign w:val="center"/>
          </w:tcPr>
          <w:p w14:paraId="3957DFA2" w14:textId="46A8B950" w:rsidR="00EB5F24" w:rsidRPr="00AF77B8" w:rsidRDefault="00EB5F24" w:rsidP="00384B51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AF77B8">
              <w:rPr>
                <w:color w:val="000000" w:themeColor="text1"/>
              </w:rPr>
              <w:lastRenderedPageBreak/>
              <w:br w:type="page"/>
            </w:r>
            <w:r w:rsidRPr="00AF77B8">
              <w:rPr>
                <w:b/>
                <w:bCs/>
                <w:color w:val="000000" w:themeColor="text1"/>
              </w:rPr>
              <w:t xml:space="preserve">Akkoordverklaring </w:t>
            </w:r>
            <w:r w:rsidR="00FD677F" w:rsidRPr="00AF77B8">
              <w:rPr>
                <w:b/>
                <w:bCs/>
                <w:color w:val="000000" w:themeColor="text1"/>
              </w:rPr>
              <w:t>BPV-be</w:t>
            </w:r>
            <w:r w:rsidRPr="00AF77B8">
              <w:rPr>
                <w:b/>
                <w:bCs/>
                <w:color w:val="000000" w:themeColor="text1"/>
              </w:rPr>
              <w:t>drijf</w:t>
            </w:r>
            <w:r w:rsidR="00C82482" w:rsidRPr="00AF77B8">
              <w:rPr>
                <w:b/>
                <w:bCs/>
                <w:color w:val="000000" w:themeColor="text1"/>
              </w:rPr>
              <w:t xml:space="preserve"> / afnamelocatie</w:t>
            </w:r>
          </w:p>
        </w:tc>
      </w:tr>
      <w:tr w:rsidR="00EB5F24" w:rsidRPr="00AF77B8" w14:paraId="2382529F" w14:textId="77777777" w:rsidTr="71D819E9">
        <w:trPr>
          <w:jc w:val="center"/>
        </w:trPr>
        <w:tc>
          <w:tcPr>
            <w:tcW w:w="8930" w:type="dxa"/>
            <w:tcBorders>
              <w:top w:val="single" w:sz="12" w:space="0" w:color="000000" w:themeColor="text1"/>
              <w:bottom w:val="single" w:sz="6" w:space="0" w:color="auto"/>
            </w:tcBorders>
          </w:tcPr>
          <w:p w14:paraId="40C01214" w14:textId="784FE835" w:rsidR="00EB5F24" w:rsidRPr="00AF77B8" w:rsidRDefault="00EB5F24" w:rsidP="00C82482">
            <w:pPr>
              <w:rPr>
                <w:color w:val="000000" w:themeColor="text1"/>
                <w:sz w:val="18"/>
                <w:szCs w:val="18"/>
              </w:rPr>
            </w:pPr>
            <w:r w:rsidRPr="00AF77B8">
              <w:rPr>
                <w:color w:val="000000" w:themeColor="text1"/>
                <w:sz w:val="18"/>
                <w:szCs w:val="18"/>
              </w:rPr>
              <w:t>Bedrijf</w:t>
            </w:r>
            <w:r w:rsidR="00417D2F" w:rsidRPr="00AF77B8">
              <w:rPr>
                <w:color w:val="000000" w:themeColor="text1"/>
                <w:sz w:val="18"/>
                <w:szCs w:val="18"/>
              </w:rPr>
              <w:t>/afnamelocatie</w:t>
            </w:r>
            <w:r w:rsidRPr="00AF77B8">
              <w:rPr>
                <w:color w:val="000000" w:themeColor="text1"/>
                <w:sz w:val="18"/>
                <w:szCs w:val="18"/>
              </w:rPr>
              <w:t xml:space="preserve"> verklaart zich akkoord met de uitvoering van de </w:t>
            </w:r>
            <w:r w:rsidR="00C82482" w:rsidRPr="00AF77B8">
              <w:rPr>
                <w:color w:val="000000" w:themeColor="text1"/>
                <w:sz w:val="18"/>
                <w:szCs w:val="18"/>
              </w:rPr>
              <w:t>examenopdracht</w:t>
            </w:r>
          </w:p>
        </w:tc>
      </w:tr>
      <w:tr w:rsidR="00EB5F24" w:rsidRPr="00AF77B8" w14:paraId="02D25686" w14:textId="77777777" w:rsidTr="71D819E9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59A870EE" w14:textId="77777777" w:rsidR="00EB5F24" w:rsidRPr="00AF77B8" w:rsidRDefault="00EB5F24" w:rsidP="00887F6F">
            <w:pPr>
              <w:rPr>
                <w:color w:val="000000" w:themeColor="text1"/>
                <w:sz w:val="18"/>
                <w:szCs w:val="18"/>
              </w:rPr>
            </w:pPr>
            <w:r w:rsidRPr="00AF77B8">
              <w:rPr>
                <w:color w:val="000000" w:themeColor="text1"/>
                <w:sz w:val="18"/>
                <w:szCs w:val="18"/>
              </w:rPr>
              <w:t>Naam praktijk</w:t>
            </w:r>
            <w:r w:rsidR="00E70F05" w:rsidRPr="00AF77B8">
              <w:rPr>
                <w:color w:val="000000" w:themeColor="text1"/>
                <w:sz w:val="18"/>
                <w:szCs w:val="18"/>
              </w:rPr>
              <w:t>bege</w:t>
            </w:r>
            <w:r w:rsidRPr="00AF77B8">
              <w:rPr>
                <w:color w:val="000000" w:themeColor="text1"/>
                <w:sz w:val="18"/>
                <w:szCs w:val="18"/>
              </w:rPr>
              <w:t>leider:</w:t>
            </w:r>
          </w:p>
          <w:p w14:paraId="2E014C21" w14:textId="77777777" w:rsidR="00EB5F24" w:rsidRPr="00AF77B8" w:rsidRDefault="00EB5F24" w:rsidP="00887F6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B5F24" w:rsidRPr="00AF77B8" w14:paraId="4EA86151" w14:textId="77777777" w:rsidTr="71D819E9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5A4DFF8F" w14:textId="77777777" w:rsidR="00EB5F24" w:rsidRPr="00AF77B8" w:rsidRDefault="00EB5F24" w:rsidP="00887F6F">
            <w:pPr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>Handtekening:</w:t>
            </w:r>
          </w:p>
          <w:p w14:paraId="7D520995" w14:textId="77777777" w:rsidR="00EB5F24" w:rsidRPr="00AF77B8" w:rsidRDefault="00EB5F24" w:rsidP="00887F6F">
            <w:pPr>
              <w:rPr>
                <w:color w:val="000000"/>
                <w:sz w:val="18"/>
                <w:szCs w:val="18"/>
              </w:rPr>
            </w:pPr>
          </w:p>
          <w:p w14:paraId="62B180D5" w14:textId="77777777" w:rsidR="00EB5F24" w:rsidRPr="00AF77B8" w:rsidRDefault="00EB5F24" w:rsidP="00887F6F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AF77B8" w14:paraId="577BD1BB" w14:textId="77777777" w:rsidTr="71D819E9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 w:themeColor="text1"/>
            </w:tcBorders>
          </w:tcPr>
          <w:p w14:paraId="2CAA3685" w14:textId="77777777" w:rsidR="00EB5F24" w:rsidRPr="00AF77B8" w:rsidRDefault="00EB5F24" w:rsidP="00887F6F">
            <w:pPr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>Datum:</w:t>
            </w:r>
          </w:p>
          <w:p w14:paraId="18FA5AD8" w14:textId="77777777" w:rsidR="00EB5F24" w:rsidRPr="00AF77B8" w:rsidRDefault="00EB5F24" w:rsidP="00887F6F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429D4CA" w14:textId="77777777" w:rsidR="00EB5F24" w:rsidRPr="00AF77B8" w:rsidRDefault="00EB5F24" w:rsidP="00991DB1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EB5F24" w:rsidRPr="00AF77B8" w14:paraId="73FCC4A2" w14:textId="77777777" w:rsidTr="00FA553B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13D52BC4" w14:textId="77777777" w:rsidR="00EB5F24" w:rsidRPr="00AF77B8" w:rsidRDefault="00EB5F24" w:rsidP="00384B51">
            <w:pPr>
              <w:spacing w:before="60" w:after="60"/>
              <w:rPr>
                <w:b/>
                <w:bCs/>
                <w:color w:val="000000"/>
              </w:rPr>
            </w:pPr>
            <w:r w:rsidRPr="00AF77B8">
              <w:br w:type="page"/>
            </w:r>
            <w:r w:rsidRPr="00AF77B8">
              <w:rPr>
                <w:b/>
                <w:bCs/>
              </w:rPr>
              <w:t>Akkoordverklaring student</w:t>
            </w:r>
          </w:p>
        </w:tc>
      </w:tr>
      <w:tr w:rsidR="00EB5F24" w:rsidRPr="00AF77B8" w14:paraId="68D22AE7" w14:textId="77777777" w:rsidTr="00FA553B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310712A" w14:textId="35D63B15" w:rsidR="00EB5F24" w:rsidRPr="00AF77B8" w:rsidRDefault="00EB5F24" w:rsidP="004B247B">
            <w:pPr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 xml:space="preserve">Student verklaart zich akkoord met de uitvoering van de </w:t>
            </w:r>
            <w:r w:rsidR="00417D2F" w:rsidRPr="00AF77B8">
              <w:rPr>
                <w:color w:val="000000"/>
                <w:sz w:val="18"/>
                <w:szCs w:val="18"/>
              </w:rPr>
              <w:t>examenopdracht</w:t>
            </w:r>
          </w:p>
        </w:tc>
      </w:tr>
      <w:tr w:rsidR="00EB5F24" w:rsidRPr="00AF77B8" w14:paraId="5368AA9F" w14:textId="77777777" w:rsidTr="00FA553B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61C4C72B" w14:textId="77777777" w:rsidR="00EB5F24" w:rsidRPr="00AF77B8" w:rsidRDefault="00EB5F24" w:rsidP="004B247B">
            <w:pPr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>Naam student:</w:t>
            </w:r>
          </w:p>
          <w:p w14:paraId="5519A200" w14:textId="77777777" w:rsidR="00EB5F24" w:rsidRPr="00AF77B8" w:rsidRDefault="00EB5F24" w:rsidP="004B247B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AF77B8" w14:paraId="5FE9057C" w14:textId="77777777" w:rsidTr="00FA553B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716680AF" w14:textId="77777777" w:rsidR="00EB5F24" w:rsidRPr="00AF77B8" w:rsidRDefault="00EB5F24" w:rsidP="004B247B">
            <w:pPr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>Handtekening:</w:t>
            </w:r>
          </w:p>
          <w:p w14:paraId="04639B23" w14:textId="77777777" w:rsidR="00EB5F24" w:rsidRPr="00AF77B8" w:rsidRDefault="00EB5F24" w:rsidP="004B247B">
            <w:pPr>
              <w:rPr>
                <w:color w:val="000000"/>
                <w:sz w:val="18"/>
                <w:szCs w:val="18"/>
              </w:rPr>
            </w:pPr>
          </w:p>
          <w:p w14:paraId="7C432E01" w14:textId="77777777" w:rsidR="00EB5F24" w:rsidRPr="00AF77B8" w:rsidRDefault="00EB5F24" w:rsidP="004B247B">
            <w:pPr>
              <w:rPr>
                <w:color w:val="000000"/>
                <w:sz w:val="18"/>
                <w:szCs w:val="18"/>
              </w:rPr>
            </w:pPr>
          </w:p>
          <w:p w14:paraId="3848E795" w14:textId="77777777" w:rsidR="00EB5F24" w:rsidRPr="00AF77B8" w:rsidRDefault="00EB5F24" w:rsidP="004B247B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AF77B8" w14:paraId="2C2303BA" w14:textId="77777777" w:rsidTr="00FA553B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</w:tcPr>
          <w:p w14:paraId="09845565" w14:textId="77777777" w:rsidR="00EB5F24" w:rsidRPr="00AF77B8" w:rsidRDefault="00EB5F24" w:rsidP="004B247B">
            <w:pPr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>Datum:</w:t>
            </w:r>
          </w:p>
          <w:p w14:paraId="34CCB405" w14:textId="77777777" w:rsidR="00EB5F24" w:rsidRPr="00AF77B8" w:rsidRDefault="00EB5F24" w:rsidP="004B247B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652BD3A" w14:textId="77777777" w:rsidR="00EB5F24" w:rsidRPr="00AF77B8" w:rsidRDefault="00EB5F24" w:rsidP="00DE5A30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EB5F24" w:rsidRPr="00AF77B8" w14:paraId="649354F5" w14:textId="77777777" w:rsidTr="00C82482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3F323EED" w14:textId="4B692038" w:rsidR="00EB5F24" w:rsidRPr="00AF77B8" w:rsidRDefault="001849CD" w:rsidP="008236D7">
            <w:pPr>
              <w:rPr>
                <w:color w:val="000000"/>
                <w:sz w:val="16"/>
                <w:szCs w:val="16"/>
              </w:rPr>
            </w:pPr>
            <w:r w:rsidRPr="00AF77B8">
              <w:rPr>
                <w:b/>
                <w:bCs/>
                <w:color w:val="000000"/>
              </w:rPr>
              <w:t>Vaststelling</w:t>
            </w:r>
            <w:r w:rsidR="00EB5F24" w:rsidRPr="00AF77B8">
              <w:rPr>
                <w:b/>
                <w:bCs/>
                <w:color w:val="000000"/>
              </w:rPr>
              <w:t xml:space="preserve"> </w:t>
            </w:r>
            <w:r w:rsidR="00C82482" w:rsidRPr="00AF77B8">
              <w:rPr>
                <w:b/>
                <w:bCs/>
                <w:color w:val="000000"/>
              </w:rPr>
              <w:t xml:space="preserve">namens </w:t>
            </w:r>
            <w:r w:rsidR="00EB5F24" w:rsidRPr="00AF77B8">
              <w:rPr>
                <w:b/>
                <w:bCs/>
                <w:color w:val="000000"/>
              </w:rPr>
              <w:t>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05A4D04F" w14:textId="77777777" w:rsidR="00EB5F24" w:rsidRPr="00AF77B8" w:rsidRDefault="00EB5F24" w:rsidP="008236D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F77B8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1ED821BF" w14:textId="77777777" w:rsidR="00EB5F24" w:rsidRPr="00AF77B8" w:rsidRDefault="00EB5F24" w:rsidP="008236D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F77B8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EB5F24" w:rsidRPr="00AF77B8" w14:paraId="72DEC0B4" w14:textId="77777777" w:rsidTr="00FA553B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2F1A2B" w14:textId="77777777" w:rsidR="00EB5F24" w:rsidRPr="00AF77B8" w:rsidRDefault="00EB5F24" w:rsidP="008236D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10B8AF5" w14:textId="4F078907" w:rsidR="00EB5F24" w:rsidRPr="00AF77B8" w:rsidRDefault="00EB5F24" w:rsidP="00C82482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 xml:space="preserve">De examencommissie </w:t>
            </w:r>
            <w:r w:rsidR="001849CD" w:rsidRPr="00AF77B8">
              <w:rPr>
                <w:color w:val="000000"/>
                <w:sz w:val="18"/>
                <w:szCs w:val="18"/>
              </w:rPr>
              <w:t>stelt</w:t>
            </w:r>
            <w:r w:rsidRPr="00AF77B8">
              <w:rPr>
                <w:color w:val="000000"/>
                <w:sz w:val="18"/>
                <w:szCs w:val="18"/>
              </w:rPr>
              <w:t xml:space="preserve"> de </w:t>
            </w:r>
            <w:r w:rsidR="00C82482" w:rsidRPr="00AF77B8">
              <w:rPr>
                <w:color w:val="000000"/>
                <w:sz w:val="18"/>
                <w:szCs w:val="18"/>
              </w:rPr>
              <w:t>examenopdracht</w:t>
            </w:r>
            <w:r w:rsidR="001849CD" w:rsidRPr="00AF77B8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EB5F24" w:rsidRPr="00AF77B8" w14:paraId="38E42B82" w14:textId="77777777" w:rsidTr="00FA553B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B937" w14:textId="77777777" w:rsidR="00EB5F24" w:rsidRPr="00AF77B8" w:rsidRDefault="00EB5F24" w:rsidP="008236D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356EB0" w14:textId="7BACB8C9" w:rsidR="00EB5F24" w:rsidRPr="00AF77B8" w:rsidRDefault="00EB5F24" w:rsidP="00C82482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 xml:space="preserve">De examencommissie </w:t>
            </w:r>
            <w:r w:rsidR="001849CD" w:rsidRPr="00AF77B8">
              <w:rPr>
                <w:color w:val="000000"/>
                <w:sz w:val="18"/>
                <w:szCs w:val="18"/>
              </w:rPr>
              <w:t>stelt de examenopdracht</w:t>
            </w:r>
            <w:r w:rsidRPr="00AF77B8">
              <w:rPr>
                <w:color w:val="000000"/>
                <w:sz w:val="18"/>
                <w:szCs w:val="18"/>
              </w:rPr>
              <w:t xml:space="preserve"> </w:t>
            </w:r>
            <w:r w:rsidRPr="00AF77B8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AF77B8">
              <w:rPr>
                <w:color w:val="000000"/>
                <w:sz w:val="18"/>
                <w:szCs w:val="18"/>
              </w:rPr>
              <w:t xml:space="preserve"> </w:t>
            </w:r>
            <w:r w:rsidR="001849CD" w:rsidRPr="00AF77B8">
              <w:rPr>
                <w:color w:val="000000"/>
                <w:sz w:val="18"/>
                <w:szCs w:val="18"/>
              </w:rPr>
              <w:t>vast</w:t>
            </w:r>
          </w:p>
        </w:tc>
      </w:tr>
      <w:tr w:rsidR="00EB5F24" w:rsidRPr="00AF77B8" w14:paraId="30FCC6EE" w14:textId="77777777" w:rsidTr="00C82482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465DE57" w14:textId="62D914EB" w:rsidR="00EB5F24" w:rsidRPr="00AF77B8" w:rsidRDefault="00EB5F24" w:rsidP="008236D7">
            <w:pPr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>Naam:</w:t>
            </w:r>
          </w:p>
          <w:p w14:paraId="3D045403" w14:textId="77777777" w:rsidR="00C82482" w:rsidRPr="00AF77B8" w:rsidRDefault="00C82482" w:rsidP="008236D7">
            <w:pPr>
              <w:rPr>
                <w:color w:val="000000"/>
                <w:sz w:val="18"/>
                <w:szCs w:val="18"/>
              </w:rPr>
            </w:pPr>
          </w:p>
          <w:p w14:paraId="6A17CC5B" w14:textId="2E07B406" w:rsidR="00C82482" w:rsidRPr="00AF77B8" w:rsidRDefault="00C82482" w:rsidP="008236D7">
            <w:pPr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>Functie:</w:t>
            </w:r>
          </w:p>
          <w:p w14:paraId="730F6759" w14:textId="77777777" w:rsidR="00EB5F24" w:rsidRPr="00AF77B8" w:rsidRDefault="00EB5F24" w:rsidP="008236D7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AF77B8" w14:paraId="698D191F" w14:textId="77777777" w:rsidTr="00FA553B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686D34" w14:textId="77777777" w:rsidR="00EB5F24" w:rsidRPr="00AF77B8" w:rsidRDefault="00EB5F24" w:rsidP="008236D7">
            <w:pPr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>Handtekening:</w:t>
            </w:r>
          </w:p>
          <w:p w14:paraId="7D324E6F" w14:textId="77777777" w:rsidR="00EB5F24" w:rsidRPr="00AF77B8" w:rsidRDefault="00EB5F24" w:rsidP="008236D7">
            <w:pPr>
              <w:rPr>
                <w:color w:val="000000"/>
                <w:sz w:val="18"/>
                <w:szCs w:val="18"/>
              </w:rPr>
            </w:pPr>
          </w:p>
          <w:p w14:paraId="0DF803EB" w14:textId="77777777" w:rsidR="00EB5F24" w:rsidRPr="00AF77B8" w:rsidRDefault="00EB5F24" w:rsidP="008236D7">
            <w:pPr>
              <w:rPr>
                <w:color w:val="000000"/>
                <w:sz w:val="18"/>
                <w:szCs w:val="18"/>
              </w:rPr>
            </w:pPr>
          </w:p>
          <w:p w14:paraId="7EBB1121" w14:textId="77777777" w:rsidR="00EB5F24" w:rsidRPr="00AF77B8" w:rsidRDefault="00EB5F24" w:rsidP="008236D7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AF77B8" w14:paraId="791792E9" w14:textId="77777777" w:rsidTr="00FA553B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65099719" w14:textId="77777777" w:rsidR="00EB5F24" w:rsidRPr="00AF77B8" w:rsidRDefault="00EB5F24" w:rsidP="008236D7">
            <w:pPr>
              <w:rPr>
                <w:color w:val="000000"/>
                <w:sz w:val="18"/>
                <w:szCs w:val="18"/>
              </w:rPr>
            </w:pPr>
            <w:r w:rsidRPr="00AF77B8">
              <w:rPr>
                <w:color w:val="000000"/>
                <w:sz w:val="18"/>
                <w:szCs w:val="18"/>
              </w:rPr>
              <w:t>Datum:</w:t>
            </w:r>
          </w:p>
          <w:p w14:paraId="3BF675F2" w14:textId="77777777" w:rsidR="00EB5F24" w:rsidRPr="00AF77B8" w:rsidRDefault="00EB5F24" w:rsidP="008236D7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AF77B8" w14:paraId="011E54B0" w14:textId="77777777" w:rsidTr="00FA553B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86BF839" w14:textId="77777777" w:rsidR="00EB5F24" w:rsidRPr="00AF77B8" w:rsidRDefault="00EB5F24" w:rsidP="008236D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03A39D56" w14:textId="77777777" w:rsidR="00EB5F24" w:rsidRPr="00AF77B8" w:rsidRDefault="00EB5F24" w:rsidP="00DE5A30">
      <w:pPr>
        <w:spacing w:line="280" w:lineRule="exact"/>
        <w:rPr>
          <w:color w:val="808080"/>
        </w:rPr>
      </w:pPr>
    </w:p>
    <w:p w14:paraId="36D7A4F7" w14:textId="77777777" w:rsidR="00FC3E99" w:rsidRPr="00AF77B8" w:rsidRDefault="00FC3E99">
      <w:pPr>
        <w:rPr>
          <w:sz w:val="18"/>
          <w:szCs w:val="18"/>
        </w:rPr>
      </w:pPr>
    </w:p>
    <w:p w14:paraId="09E069F7" w14:textId="77777777" w:rsidR="00FC3E99" w:rsidRPr="00AF77B8" w:rsidRDefault="00FC3E99">
      <w:pPr>
        <w:rPr>
          <w:sz w:val="18"/>
          <w:szCs w:val="18"/>
        </w:rPr>
      </w:pPr>
    </w:p>
    <w:p w14:paraId="014DCEE0" w14:textId="77777777" w:rsidR="00FC3E99" w:rsidRPr="00AF77B8" w:rsidRDefault="00FC3E99">
      <w:pPr>
        <w:rPr>
          <w:sz w:val="18"/>
          <w:szCs w:val="18"/>
        </w:rPr>
      </w:pPr>
    </w:p>
    <w:p w14:paraId="210605F3" w14:textId="77777777" w:rsidR="00FC3E99" w:rsidRPr="00AF77B8" w:rsidRDefault="00FC3E99">
      <w:pPr>
        <w:rPr>
          <w:sz w:val="18"/>
          <w:szCs w:val="18"/>
        </w:rPr>
      </w:pPr>
    </w:p>
    <w:p w14:paraId="7F1EF2F2" w14:textId="77777777" w:rsidR="00FC3E99" w:rsidRPr="00AF77B8" w:rsidRDefault="00FC3E99">
      <w:pPr>
        <w:rPr>
          <w:sz w:val="18"/>
          <w:szCs w:val="18"/>
        </w:rPr>
      </w:pPr>
      <w:r w:rsidRPr="00AF77B8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58241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2E042BE1" w:rsidR="002030E9" w:rsidRPr="006760DD" w:rsidRDefault="002030E9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760DD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6760DD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6760DD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6760DD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6760DD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6760DD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70727F" w:rsidRPr="006760DD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6760DD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smartTag w:uri="urn:schemas-microsoft-com:office:smarttags" w:element="PersonName">
                              <w:r w:rsidRPr="006760DD">
                                <w:rPr>
                                  <w:sz w:val="16"/>
                                  <w:szCs w:val="16"/>
                                </w:rPr>
                                <w:t>Batouwe</w:t>
                              </w:r>
                            </w:smartTag>
                            <w:proofErr w:type="spellEnd"/>
                            <w:r w:rsidRPr="006760DD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</w:t>
                            </w:r>
                            <w:smartTag w:uri="urn:schemas-microsoft-com:office:smarttags" w:element="PersonName">
                              <w:r w:rsidRPr="006760DD">
                                <w:rPr>
                                  <w:sz w:val="16"/>
                                  <w:szCs w:val="16"/>
                                </w:rPr>
                                <w:t xml:space="preserve">Stichting </w:t>
                              </w:r>
                              <w:r w:rsidRPr="006760DD">
                                <w:rPr>
                                  <w:i/>
                                  <w:sz w:val="16"/>
                                  <w:szCs w:val="16"/>
                                </w:rPr>
                                <w:t>Examenservice</w:t>
                              </w:r>
                              <w:r w:rsidRPr="006760DD">
                                <w:rPr>
                                  <w:sz w:val="16"/>
                                  <w:szCs w:val="16"/>
                                </w:rPr>
                                <w:t xml:space="preserve"> MEI</w:t>
                              </w:r>
                            </w:smartTag>
                            <w:r w:rsidRPr="006760D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1AFD0B" w14:textId="77777777" w:rsidR="002030E9" w:rsidRPr="007B3054" w:rsidRDefault="002030E9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58241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2E042BE1" w:rsidR="002030E9" w:rsidRPr="006760DD" w:rsidRDefault="002030E9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6760DD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6760DD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6760DD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6760DD">
                        <w:rPr>
                          <w:sz w:val="16"/>
                          <w:szCs w:val="16"/>
                        </w:rPr>
                        <w:t>Installatie</w:t>
                      </w:r>
                      <w:r w:rsidRPr="006760DD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6760DD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70727F" w:rsidRPr="006760DD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6760DD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smartTag w:uri="urn:schemas-microsoft-com:office:smarttags" w:element="PersonName">
                        <w:r w:rsidRPr="006760DD">
                          <w:rPr>
                            <w:sz w:val="16"/>
                            <w:szCs w:val="16"/>
                          </w:rPr>
                          <w:t>Batouwe</w:t>
                        </w:r>
                      </w:smartTag>
                      <w:proofErr w:type="spellEnd"/>
                      <w:r w:rsidRPr="006760DD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</w:t>
                      </w:r>
                      <w:smartTag w:uri="urn:schemas-microsoft-com:office:smarttags" w:element="PersonName">
                        <w:r w:rsidRPr="006760DD">
                          <w:rPr>
                            <w:sz w:val="16"/>
                            <w:szCs w:val="16"/>
                          </w:rPr>
                          <w:t xml:space="preserve">Stichting </w:t>
                        </w:r>
                        <w:r w:rsidRPr="006760DD">
                          <w:rPr>
                            <w:i/>
                            <w:sz w:val="16"/>
                            <w:szCs w:val="16"/>
                          </w:rPr>
                          <w:t>Examenservice</w:t>
                        </w:r>
                        <w:r w:rsidRPr="006760DD">
                          <w:rPr>
                            <w:sz w:val="16"/>
                            <w:szCs w:val="16"/>
                          </w:rPr>
                          <w:t xml:space="preserve"> MEI</w:t>
                        </w:r>
                      </w:smartTag>
                      <w:r w:rsidRPr="006760D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C1AFD0B" w14:textId="77777777" w:rsidR="002030E9" w:rsidRPr="007B3054" w:rsidRDefault="002030E9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AF77B8" w:rsidRDefault="00FC3E99">
      <w:pPr>
        <w:rPr>
          <w:sz w:val="18"/>
          <w:szCs w:val="18"/>
        </w:rPr>
      </w:pPr>
    </w:p>
    <w:p w14:paraId="0381E57A" w14:textId="77777777" w:rsidR="00FC3E99" w:rsidRPr="00AF77B8" w:rsidRDefault="00FC3E99">
      <w:pPr>
        <w:rPr>
          <w:sz w:val="18"/>
          <w:szCs w:val="18"/>
        </w:rPr>
      </w:pPr>
    </w:p>
    <w:p w14:paraId="294D26E1" w14:textId="77777777" w:rsidR="00FC3E99" w:rsidRPr="00AF77B8" w:rsidRDefault="00FC3E99">
      <w:pPr>
        <w:rPr>
          <w:sz w:val="18"/>
          <w:szCs w:val="18"/>
        </w:rPr>
      </w:pPr>
    </w:p>
    <w:p w14:paraId="0FD94A00" w14:textId="77777777" w:rsidR="00FC3E99" w:rsidRPr="00AF77B8" w:rsidRDefault="00FC3E99">
      <w:pPr>
        <w:rPr>
          <w:sz w:val="18"/>
          <w:szCs w:val="18"/>
        </w:rPr>
      </w:pPr>
    </w:p>
    <w:p w14:paraId="1DF8A7B0" w14:textId="77777777" w:rsidR="00FC3E99" w:rsidRPr="00AF77B8" w:rsidRDefault="00FC3E99">
      <w:pPr>
        <w:rPr>
          <w:sz w:val="18"/>
          <w:szCs w:val="18"/>
        </w:rPr>
      </w:pPr>
    </w:p>
    <w:p w14:paraId="6745BB90" w14:textId="77777777" w:rsidR="00FC3E99" w:rsidRPr="00AF77B8" w:rsidRDefault="00FC3E99">
      <w:pPr>
        <w:rPr>
          <w:sz w:val="18"/>
          <w:szCs w:val="18"/>
        </w:rPr>
      </w:pPr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C44F7A" w:rsidRPr="00AF77B8" w14:paraId="7C4D4AD9" w14:textId="77777777" w:rsidTr="000D7D72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6A8B47C5" w14:textId="77777777" w:rsidR="00C44F7A" w:rsidRPr="00AF77B8" w:rsidRDefault="00C44F7A" w:rsidP="000D7D72">
            <w:bookmarkStart w:id="0" w:name="_Hlk516670705"/>
            <w:r w:rsidRPr="00AF77B8">
              <w:rPr>
                <w:b/>
              </w:rPr>
              <w:lastRenderedPageBreak/>
              <w:t>Bijlage 1   Materialen-/onderdelenlijst</w:t>
            </w:r>
          </w:p>
        </w:tc>
      </w:tr>
    </w:tbl>
    <w:p w14:paraId="3C3D5175" w14:textId="77777777" w:rsidR="00C44F7A" w:rsidRPr="00AF77B8" w:rsidRDefault="00C44F7A" w:rsidP="00C44F7A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1" w:name="_Hlk516670293"/>
      <w:bookmarkEnd w:id="0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C44F7A" w:rsidRPr="00AF77B8" w14:paraId="1E956686" w14:textId="77777777" w:rsidTr="000D7D72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176ABB44" w14:textId="77777777" w:rsidR="00C44F7A" w:rsidRPr="00AF77B8" w:rsidRDefault="00C44F7A" w:rsidP="000D7D72">
            <w:r w:rsidRPr="00AF77B8">
              <w:t>Naam student:</w:t>
            </w:r>
          </w:p>
        </w:tc>
        <w:tc>
          <w:tcPr>
            <w:tcW w:w="2799" w:type="dxa"/>
          </w:tcPr>
          <w:p w14:paraId="749ED74C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5DCA0"/>
            <w:vAlign w:val="center"/>
          </w:tcPr>
          <w:p w14:paraId="0CB67646" w14:textId="77777777" w:rsidR="00C44F7A" w:rsidRPr="00AF77B8" w:rsidRDefault="00C44F7A" w:rsidP="000D7D72">
            <w:r w:rsidRPr="00AF77B8">
              <w:t>Opdracht-/ordernummer:</w:t>
            </w:r>
          </w:p>
        </w:tc>
        <w:tc>
          <w:tcPr>
            <w:tcW w:w="1630" w:type="dxa"/>
          </w:tcPr>
          <w:p w14:paraId="4EE4120D" w14:textId="77777777" w:rsidR="00C44F7A" w:rsidRPr="00AF77B8" w:rsidRDefault="00C44F7A" w:rsidP="000D7D72"/>
        </w:tc>
      </w:tr>
    </w:tbl>
    <w:p w14:paraId="648AE870" w14:textId="77777777" w:rsidR="00C44F7A" w:rsidRPr="00AF77B8" w:rsidRDefault="00C44F7A" w:rsidP="00C44F7A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C44F7A" w:rsidRPr="00AF77B8" w14:paraId="4BE71BDB" w14:textId="77777777" w:rsidTr="000D7D72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4003EEA6" w14:textId="77777777" w:rsidR="00C44F7A" w:rsidRPr="00AF77B8" w:rsidRDefault="00C44F7A" w:rsidP="000D7D72">
            <w:pPr>
              <w:rPr>
                <w:b/>
                <w:sz w:val="18"/>
                <w:szCs w:val="18"/>
              </w:rPr>
            </w:pPr>
            <w:r w:rsidRPr="00AF77B8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71E72799" w14:textId="77777777" w:rsidR="00C44F7A" w:rsidRPr="00AF77B8" w:rsidRDefault="00C44F7A" w:rsidP="000D7D72">
            <w:pPr>
              <w:rPr>
                <w:b/>
                <w:sz w:val="18"/>
                <w:szCs w:val="18"/>
              </w:rPr>
            </w:pPr>
            <w:r w:rsidRPr="00AF77B8">
              <w:rPr>
                <w:b/>
                <w:sz w:val="18"/>
                <w:szCs w:val="18"/>
              </w:rPr>
              <w:t>Opmerking</w:t>
            </w:r>
          </w:p>
        </w:tc>
      </w:tr>
      <w:tr w:rsidR="00C44F7A" w:rsidRPr="00AF77B8" w14:paraId="3DF197FD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C248363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FD15D36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22E02AB1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860A7AA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F0D0E09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14B956D4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CD27D5A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1FB041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6B36A591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544B2C0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78A2EEA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2A8D847C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A7A8E5C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B41B71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54522E89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2205900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030134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60CC1F65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FD02757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F823230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3E4342C8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1DD5C3B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428048B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6945BF13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565B6EB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A271B0F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590E4586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3C037AF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025111C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54CCD64D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38E0451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A485AB6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4A6DE925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1462E2D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644E6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11672222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596161E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9DB6966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5CDDA4E1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C952F0B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23A97C8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4E71CFC3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E0B21AE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C17F729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6718D7F5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F3C4CF2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760C957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67A3E937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F21CB8A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E8A3870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4F833966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636DC98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1B95F20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32CDCBD3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83DD1AC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6A1A898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743A08DD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C113A31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BF229CA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6212455C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173085C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51497D9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18DB9BAB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1FBB8FB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0F457DD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18C3D258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BEFB58E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614D888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1C38CBC3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B69340A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DFE34B4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72042933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9EDC0BF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082F1C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3C8589FA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4AD762D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D9B5E83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18434349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A0B131C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5E90A77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tr w:rsidR="00C44F7A" w:rsidRPr="00AF77B8" w14:paraId="31D03BA5" w14:textId="77777777" w:rsidTr="000D7D72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67790901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95B6220" w14:textId="77777777" w:rsidR="00C44F7A" w:rsidRPr="00AF77B8" w:rsidRDefault="00C44F7A" w:rsidP="000D7D72">
            <w:pPr>
              <w:rPr>
                <w:sz w:val="18"/>
                <w:szCs w:val="18"/>
              </w:rPr>
            </w:pPr>
          </w:p>
        </w:tc>
      </w:tr>
      <w:bookmarkEnd w:id="1"/>
    </w:tbl>
    <w:p w14:paraId="46A041E8" w14:textId="3E5F033A" w:rsidR="00A70E28" w:rsidRPr="00AF77B8" w:rsidRDefault="00A70E28" w:rsidP="00A70E28">
      <w:pPr>
        <w:rPr>
          <w:sz w:val="14"/>
          <w:szCs w:val="14"/>
        </w:rPr>
      </w:pPr>
    </w:p>
    <w:sectPr w:rsidR="00A70E28" w:rsidRPr="00AF77B8" w:rsidSect="0066041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59" w:right="1474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18E4" w14:textId="77777777" w:rsidR="004C215F" w:rsidRDefault="004C215F" w:rsidP="00C0771C">
      <w:r>
        <w:separator/>
      </w:r>
    </w:p>
  </w:endnote>
  <w:endnote w:type="continuationSeparator" w:id="0">
    <w:p w14:paraId="4E304FF4" w14:textId="77777777" w:rsidR="004C215F" w:rsidRDefault="004C215F" w:rsidP="00C0771C">
      <w:r>
        <w:continuationSeparator/>
      </w:r>
    </w:p>
  </w:endnote>
  <w:endnote w:type="continuationNotice" w:id="1">
    <w:p w14:paraId="53E9E881" w14:textId="77777777" w:rsidR="004C215F" w:rsidRDefault="004C2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4A1C388" w:rsidR="002030E9" w:rsidRPr="0045110E" w:rsidRDefault="002030E9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MEI  -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847386">
      <w:rPr>
        <w:noProof/>
        <w:sz w:val="15"/>
        <w:szCs w:val="15"/>
      </w:rPr>
      <w:t>25297  MKE-T niv 4  -  PvB EsMEI va cohort 2015  -  aanvulopdracht B1-K1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650A51">
      <w:rPr>
        <w:noProof/>
        <w:sz w:val="18"/>
        <w:szCs w:val="18"/>
      </w:rPr>
      <w:t>5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650A51">
      <w:rPr>
        <w:noProof/>
        <w:sz w:val="18"/>
        <w:szCs w:val="18"/>
      </w:rPr>
      <w:t>5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3145B3AC" w:rsidR="002030E9" w:rsidRPr="00F851FC" w:rsidRDefault="002030E9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847386">
      <w:rPr>
        <w:noProof/>
        <w:sz w:val="16"/>
        <w:szCs w:val="16"/>
      </w:rPr>
      <w:t>25297  MKE-T niv 4  -  PvB EsMEI va cohort 2015  -  aanvulopdracht B1-K1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 w:rsidR="00E84084"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D6BE" w14:textId="77777777" w:rsidR="004C215F" w:rsidRDefault="004C215F" w:rsidP="00C0771C">
      <w:r>
        <w:separator/>
      </w:r>
    </w:p>
  </w:footnote>
  <w:footnote w:type="continuationSeparator" w:id="0">
    <w:p w14:paraId="62B9884B" w14:textId="77777777" w:rsidR="004C215F" w:rsidRDefault="004C215F" w:rsidP="00C0771C">
      <w:r>
        <w:continuationSeparator/>
      </w:r>
    </w:p>
  </w:footnote>
  <w:footnote w:type="continuationNotice" w:id="1">
    <w:p w14:paraId="7DACC55F" w14:textId="77777777" w:rsidR="004C215F" w:rsidRDefault="004C2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2BF42548" w:rsidR="002030E9" w:rsidRDefault="009D20A8" w:rsidP="00660419">
    <w:pPr>
      <w:pStyle w:val="Koptekst"/>
      <w:tabs>
        <w:tab w:val="clear" w:pos="9072"/>
        <w:tab w:val="right" w:pos="8931"/>
      </w:tabs>
    </w:pPr>
    <w:r>
      <w:rPr>
        <w:noProof/>
      </w:rPr>
      <w:drawing>
        <wp:inline distT="0" distB="0" distL="0" distR="0" wp14:anchorId="5046F4B3" wp14:editId="4D26640C">
          <wp:extent cx="5621702" cy="527685"/>
          <wp:effectExtent l="0" t="0" r="0" b="5715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327" cy="53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2030E9" w:rsidRPr="006D1347" w:rsidRDefault="002030E9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8240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5" name="Afbeelding 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294"/>
    <w:multiLevelType w:val="hybridMultilevel"/>
    <w:tmpl w:val="CED442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4DCC"/>
    <w:multiLevelType w:val="hybridMultilevel"/>
    <w:tmpl w:val="A79A4C8A"/>
    <w:lvl w:ilvl="0" w:tplc="AF70F2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842E70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4122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40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69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7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0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0B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D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D8A"/>
    <w:multiLevelType w:val="hybridMultilevel"/>
    <w:tmpl w:val="A9689FBA"/>
    <w:lvl w:ilvl="0" w:tplc="2D7C7976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A3B50"/>
    <w:multiLevelType w:val="hybridMultilevel"/>
    <w:tmpl w:val="32BA5322"/>
    <w:lvl w:ilvl="0" w:tplc="AB2429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54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0E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25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02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66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9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C8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8E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4972"/>
    <w:multiLevelType w:val="hybridMultilevel"/>
    <w:tmpl w:val="E04C464C"/>
    <w:lvl w:ilvl="0" w:tplc="4BC8B2C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F7412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FAD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61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A1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23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05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4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EB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1863"/>
    <w:multiLevelType w:val="hybridMultilevel"/>
    <w:tmpl w:val="76F40578"/>
    <w:lvl w:ilvl="0" w:tplc="3342E2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FAA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C2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1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4E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61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6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C8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71D34"/>
    <w:multiLevelType w:val="hybridMultilevel"/>
    <w:tmpl w:val="351619FC"/>
    <w:lvl w:ilvl="0" w:tplc="62EA20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FBE4B9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9ECA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0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6F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C7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B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46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28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429"/>
    <w:rsid w:val="0000088A"/>
    <w:rsid w:val="00000ADB"/>
    <w:rsid w:val="000034DC"/>
    <w:rsid w:val="00004247"/>
    <w:rsid w:val="0000432C"/>
    <w:rsid w:val="00007C00"/>
    <w:rsid w:val="00011ADD"/>
    <w:rsid w:val="0001223B"/>
    <w:rsid w:val="00015636"/>
    <w:rsid w:val="00015B1C"/>
    <w:rsid w:val="00015B3A"/>
    <w:rsid w:val="00016B05"/>
    <w:rsid w:val="00017E0E"/>
    <w:rsid w:val="00020D7F"/>
    <w:rsid w:val="00022068"/>
    <w:rsid w:val="00022111"/>
    <w:rsid w:val="00023465"/>
    <w:rsid w:val="0002412B"/>
    <w:rsid w:val="000244E9"/>
    <w:rsid w:val="000247E5"/>
    <w:rsid w:val="00025C31"/>
    <w:rsid w:val="00026D50"/>
    <w:rsid w:val="000272BC"/>
    <w:rsid w:val="00027AFA"/>
    <w:rsid w:val="00027D98"/>
    <w:rsid w:val="000309E7"/>
    <w:rsid w:val="00032095"/>
    <w:rsid w:val="00034B8D"/>
    <w:rsid w:val="00035E32"/>
    <w:rsid w:val="00037723"/>
    <w:rsid w:val="00037C2A"/>
    <w:rsid w:val="000404E4"/>
    <w:rsid w:val="00043DBF"/>
    <w:rsid w:val="00044794"/>
    <w:rsid w:val="00044F54"/>
    <w:rsid w:val="000502F0"/>
    <w:rsid w:val="00052A6E"/>
    <w:rsid w:val="00055A13"/>
    <w:rsid w:val="00055A3A"/>
    <w:rsid w:val="000564F2"/>
    <w:rsid w:val="0006074A"/>
    <w:rsid w:val="00060A94"/>
    <w:rsid w:val="0006107C"/>
    <w:rsid w:val="00061BF6"/>
    <w:rsid w:val="000620F3"/>
    <w:rsid w:val="000623E3"/>
    <w:rsid w:val="00062FD5"/>
    <w:rsid w:val="000631DC"/>
    <w:rsid w:val="00063AAC"/>
    <w:rsid w:val="00064828"/>
    <w:rsid w:val="00064BBA"/>
    <w:rsid w:val="000654ED"/>
    <w:rsid w:val="0006746B"/>
    <w:rsid w:val="000700E3"/>
    <w:rsid w:val="000711B5"/>
    <w:rsid w:val="000714F2"/>
    <w:rsid w:val="0007355C"/>
    <w:rsid w:val="0007570E"/>
    <w:rsid w:val="00075B8D"/>
    <w:rsid w:val="00075CAF"/>
    <w:rsid w:val="00080521"/>
    <w:rsid w:val="0008152C"/>
    <w:rsid w:val="00091BFF"/>
    <w:rsid w:val="0009261D"/>
    <w:rsid w:val="000926D7"/>
    <w:rsid w:val="000952C9"/>
    <w:rsid w:val="00096528"/>
    <w:rsid w:val="0009758F"/>
    <w:rsid w:val="000A12AA"/>
    <w:rsid w:val="000A1A93"/>
    <w:rsid w:val="000A4A7C"/>
    <w:rsid w:val="000B2FD7"/>
    <w:rsid w:val="000B5DA7"/>
    <w:rsid w:val="000B7BEB"/>
    <w:rsid w:val="000C05EF"/>
    <w:rsid w:val="000C159E"/>
    <w:rsid w:val="000C245B"/>
    <w:rsid w:val="000C38F9"/>
    <w:rsid w:val="000C6FDE"/>
    <w:rsid w:val="000C715D"/>
    <w:rsid w:val="000D1AAA"/>
    <w:rsid w:val="000D48B5"/>
    <w:rsid w:val="000D7D21"/>
    <w:rsid w:val="000D7D72"/>
    <w:rsid w:val="000E1B68"/>
    <w:rsid w:val="000E37B4"/>
    <w:rsid w:val="000E3E8A"/>
    <w:rsid w:val="000E478E"/>
    <w:rsid w:val="000E4D85"/>
    <w:rsid w:val="000E6AE6"/>
    <w:rsid w:val="000E7259"/>
    <w:rsid w:val="000F1C64"/>
    <w:rsid w:val="000F1E3A"/>
    <w:rsid w:val="000F37B3"/>
    <w:rsid w:val="000F4E6C"/>
    <w:rsid w:val="000F7559"/>
    <w:rsid w:val="00100E4F"/>
    <w:rsid w:val="001017CB"/>
    <w:rsid w:val="00101885"/>
    <w:rsid w:val="0010283C"/>
    <w:rsid w:val="00104B24"/>
    <w:rsid w:val="00104CF7"/>
    <w:rsid w:val="00104D4E"/>
    <w:rsid w:val="00106612"/>
    <w:rsid w:val="00106A11"/>
    <w:rsid w:val="0010700A"/>
    <w:rsid w:val="00111A82"/>
    <w:rsid w:val="00113741"/>
    <w:rsid w:val="001138FB"/>
    <w:rsid w:val="00114371"/>
    <w:rsid w:val="00114576"/>
    <w:rsid w:val="00116004"/>
    <w:rsid w:val="001175D2"/>
    <w:rsid w:val="0012445F"/>
    <w:rsid w:val="001255E1"/>
    <w:rsid w:val="001276CA"/>
    <w:rsid w:val="00127A2F"/>
    <w:rsid w:val="00127BF5"/>
    <w:rsid w:val="00130535"/>
    <w:rsid w:val="00130B59"/>
    <w:rsid w:val="001322E6"/>
    <w:rsid w:val="00135269"/>
    <w:rsid w:val="0013721C"/>
    <w:rsid w:val="0014017B"/>
    <w:rsid w:val="00143877"/>
    <w:rsid w:val="00143F23"/>
    <w:rsid w:val="00144016"/>
    <w:rsid w:val="00144E1A"/>
    <w:rsid w:val="00145AC6"/>
    <w:rsid w:val="00150CA1"/>
    <w:rsid w:val="0015186A"/>
    <w:rsid w:val="00152785"/>
    <w:rsid w:val="00153473"/>
    <w:rsid w:val="00153621"/>
    <w:rsid w:val="0015553E"/>
    <w:rsid w:val="001563C2"/>
    <w:rsid w:val="001618C3"/>
    <w:rsid w:val="00163325"/>
    <w:rsid w:val="001657AF"/>
    <w:rsid w:val="00165A57"/>
    <w:rsid w:val="00166B98"/>
    <w:rsid w:val="0017105F"/>
    <w:rsid w:val="001718A2"/>
    <w:rsid w:val="00172F0B"/>
    <w:rsid w:val="001735BE"/>
    <w:rsid w:val="00175A89"/>
    <w:rsid w:val="0017602C"/>
    <w:rsid w:val="00181969"/>
    <w:rsid w:val="001823B5"/>
    <w:rsid w:val="00182B29"/>
    <w:rsid w:val="001849CD"/>
    <w:rsid w:val="00185ADA"/>
    <w:rsid w:val="00190888"/>
    <w:rsid w:val="00191CA5"/>
    <w:rsid w:val="00191D08"/>
    <w:rsid w:val="00193040"/>
    <w:rsid w:val="00195E5F"/>
    <w:rsid w:val="001978FB"/>
    <w:rsid w:val="001A0DFF"/>
    <w:rsid w:val="001A0F40"/>
    <w:rsid w:val="001A1782"/>
    <w:rsid w:val="001A18B3"/>
    <w:rsid w:val="001A1F81"/>
    <w:rsid w:val="001A2B24"/>
    <w:rsid w:val="001A309B"/>
    <w:rsid w:val="001A335D"/>
    <w:rsid w:val="001A42F6"/>
    <w:rsid w:val="001A471B"/>
    <w:rsid w:val="001A482C"/>
    <w:rsid w:val="001A5623"/>
    <w:rsid w:val="001A575B"/>
    <w:rsid w:val="001A5E17"/>
    <w:rsid w:val="001B20A1"/>
    <w:rsid w:val="001B220D"/>
    <w:rsid w:val="001B5614"/>
    <w:rsid w:val="001C1867"/>
    <w:rsid w:val="001D07FA"/>
    <w:rsid w:val="001D0836"/>
    <w:rsid w:val="001D2360"/>
    <w:rsid w:val="001D4AF1"/>
    <w:rsid w:val="001E024C"/>
    <w:rsid w:val="001E3F5A"/>
    <w:rsid w:val="001E4140"/>
    <w:rsid w:val="001E4415"/>
    <w:rsid w:val="001E4A09"/>
    <w:rsid w:val="001E59EC"/>
    <w:rsid w:val="001E630D"/>
    <w:rsid w:val="001E7F89"/>
    <w:rsid w:val="001F23F0"/>
    <w:rsid w:val="001F2BBF"/>
    <w:rsid w:val="001F3D1E"/>
    <w:rsid w:val="001F3D2C"/>
    <w:rsid w:val="001F3D9D"/>
    <w:rsid w:val="001F44EA"/>
    <w:rsid w:val="001F4B5A"/>
    <w:rsid w:val="001F66FC"/>
    <w:rsid w:val="001F7B3C"/>
    <w:rsid w:val="002029DF"/>
    <w:rsid w:val="002030E9"/>
    <w:rsid w:val="002039DE"/>
    <w:rsid w:val="00204ED1"/>
    <w:rsid w:val="002060E7"/>
    <w:rsid w:val="00211BA9"/>
    <w:rsid w:val="00212E46"/>
    <w:rsid w:val="00214A74"/>
    <w:rsid w:val="002159BD"/>
    <w:rsid w:val="002172B7"/>
    <w:rsid w:val="0021739D"/>
    <w:rsid w:val="002211C2"/>
    <w:rsid w:val="00224EF7"/>
    <w:rsid w:val="0022599B"/>
    <w:rsid w:val="00226B6D"/>
    <w:rsid w:val="00230EED"/>
    <w:rsid w:val="0023151F"/>
    <w:rsid w:val="00231AFE"/>
    <w:rsid w:val="00235547"/>
    <w:rsid w:val="00235BC4"/>
    <w:rsid w:val="002363A0"/>
    <w:rsid w:val="0023672F"/>
    <w:rsid w:val="002368D6"/>
    <w:rsid w:val="00241385"/>
    <w:rsid w:val="002416A8"/>
    <w:rsid w:val="00242031"/>
    <w:rsid w:val="002423FD"/>
    <w:rsid w:val="0024245B"/>
    <w:rsid w:val="00245D13"/>
    <w:rsid w:val="00246488"/>
    <w:rsid w:val="00247C55"/>
    <w:rsid w:val="002517E0"/>
    <w:rsid w:val="00253053"/>
    <w:rsid w:val="00255409"/>
    <w:rsid w:val="00256D09"/>
    <w:rsid w:val="002614F2"/>
    <w:rsid w:val="00262822"/>
    <w:rsid w:val="00262F3D"/>
    <w:rsid w:val="00264688"/>
    <w:rsid w:val="00267DF9"/>
    <w:rsid w:val="0027014A"/>
    <w:rsid w:val="00270ADD"/>
    <w:rsid w:val="00272734"/>
    <w:rsid w:val="00272B50"/>
    <w:rsid w:val="00272D65"/>
    <w:rsid w:val="00274B13"/>
    <w:rsid w:val="002755F8"/>
    <w:rsid w:val="00275C7E"/>
    <w:rsid w:val="002771AD"/>
    <w:rsid w:val="00277287"/>
    <w:rsid w:val="00281C24"/>
    <w:rsid w:val="002823FC"/>
    <w:rsid w:val="002839AF"/>
    <w:rsid w:val="0028538E"/>
    <w:rsid w:val="00287DC2"/>
    <w:rsid w:val="00290C68"/>
    <w:rsid w:val="00293737"/>
    <w:rsid w:val="002945CD"/>
    <w:rsid w:val="002963FE"/>
    <w:rsid w:val="0029781F"/>
    <w:rsid w:val="002A039C"/>
    <w:rsid w:val="002A2C06"/>
    <w:rsid w:val="002A62DE"/>
    <w:rsid w:val="002A6751"/>
    <w:rsid w:val="002A6AE4"/>
    <w:rsid w:val="002A7036"/>
    <w:rsid w:val="002A7445"/>
    <w:rsid w:val="002B019A"/>
    <w:rsid w:val="002B029E"/>
    <w:rsid w:val="002B0FAE"/>
    <w:rsid w:val="002B23B2"/>
    <w:rsid w:val="002B3D2B"/>
    <w:rsid w:val="002B3F8E"/>
    <w:rsid w:val="002B5209"/>
    <w:rsid w:val="002B598C"/>
    <w:rsid w:val="002B5E37"/>
    <w:rsid w:val="002B6C5C"/>
    <w:rsid w:val="002C0183"/>
    <w:rsid w:val="002C0710"/>
    <w:rsid w:val="002C1390"/>
    <w:rsid w:val="002C16D2"/>
    <w:rsid w:val="002C1EF3"/>
    <w:rsid w:val="002C2F64"/>
    <w:rsid w:val="002C416C"/>
    <w:rsid w:val="002C5896"/>
    <w:rsid w:val="002C5D06"/>
    <w:rsid w:val="002C6CAE"/>
    <w:rsid w:val="002C7C04"/>
    <w:rsid w:val="002D052C"/>
    <w:rsid w:val="002D0E76"/>
    <w:rsid w:val="002D6A33"/>
    <w:rsid w:val="002D7324"/>
    <w:rsid w:val="002E008B"/>
    <w:rsid w:val="002E0D56"/>
    <w:rsid w:val="002E17D2"/>
    <w:rsid w:val="002E238A"/>
    <w:rsid w:val="002E26EF"/>
    <w:rsid w:val="002E2B0E"/>
    <w:rsid w:val="002E2E35"/>
    <w:rsid w:val="002E34E5"/>
    <w:rsid w:val="002E36CE"/>
    <w:rsid w:val="002E3A8E"/>
    <w:rsid w:val="002E4DFE"/>
    <w:rsid w:val="002E55BA"/>
    <w:rsid w:val="002E593A"/>
    <w:rsid w:val="002E5BE8"/>
    <w:rsid w:val="002E5F07"/>
    <w:rsid w:val="002E60BA"/>
    <w:rsid w:val="002E66F7"/>
    <w:rsid w:val="002F0092"/>
    <w:rsid w:val="002F3151"/>
    <w:rsid w:val="002F3346"/>
    <w:rsid w:val="002F43E0"/>
    <w:rsid w:val="002F5BCC"/>
    <w:rsid w:val="002F6F5C"/>
    <w:rsid w:val="002F72D9"/>
    <w:rsid w:val="002F7698"/>
    <w:rsid w:val="00302080"/>
    <w:rsid w:val="00302AE8"/>
    <w:rsid w:val="0030333A"/>
    <w:rsid w:val="003037D5"/>
    <w:rsid w:val="00303C11"/>
    <w:rsid w:val="00303C4A"/>
    <w:rsid w:val="003050FF"/>
    <w:rsid w:val="003059EF"/>
    <w:rsid w:val="00307602"/>
    <w:rsid w:val="0030C202"/>
    <w:rsid w:val="00320641"/>
    <w:rsid w:val="00320B49"/>
    <w:rsid w:val="00320B66"/>
    <w:rsid w:val="003221B2"/>
    <w:rsid w:val="003222AF"/>
    <w:rsid w:val="00324374"/>
    <w:rsid w:val="00325BD0"/>
    <w:rsid w:val="00327FE1"/>
    <w:rsid w:val="003304F0"/>
    <w:rsid w:val="00331B96"/>
    <w:rsid w:val="00332DEB"/>
    <w:rsid w:val="00333F15"/>
    <w:rsid w:val="00334BCF"/>
    <w:rsid w:val="00337CD2"/>
    <w:rsid w:val="003402C6"/>
    <w:rsid w:val="003429B9"/>
    <w:rsid w:val="00343C96"/>
    <w:rsid w:val="0034451F"/>
    <w:rsid w:val="00344C23"/>
    <w:rsid w:val="00344F5B"/>
    <w:rsid w:val="0034572F"/>
    <w:rsid w:val="00345B23"/>
    <w:rsid w:val="0034663A"/>
    <w:rsid w:val="00346D17"/>
    <w:rsid w:val="00346FC1"/>
    <w:rsid w:val="003513C3"/>
    <w:rsid w:val="00351D26"/>
    <w:rsid w:val="0035214E"/>
    <w:rsid w:val="00356ECC"/>
    <w:rsid w:val="003616F6"/>
    <w:rsid w:val="00362548"/>
    <w:rsid w:val="00362ADC"/>
    <w:rsid w:val="003630C4"/>
    <w:rsid w:val="003655EB"/>
    <w:rsid w:val="00371B73"/>
    <w:rsid w:val="0037234D"/>
    <w:rsid w:val="003734A2"/>
    <w:rsid w:val="003736A9"/>
    <w:rsid w:val="00375121"/>
    <w:rsid w:val="0038079D"/>
    <w:rsid w:val="00380CAC"/>
    <w:rsid w:val="00380FF4"/>
    <w:rsid w:val="0038243D"/>
    <w:rsid w:val="00382720"/>
    <w:rsid w:val="00384B51"/>
    <w:rsid w:val="00387FFD"/>
    <w:rsid w:val="00390039"/>
    <w:rsid w:val="00393B7B"/>
    <w:rsid w:val="00396188"/>
    <w:rsid w:val="0039625F"/>
    <w:rsid w:val="00397068"/>
    <w:rsid w:val="0039775F"/>
    <w:rsid w:val="003A0935"/>
    <w:rsid w:val="003A176E"/>
    <w:rsid w:val="003A321C"/>
    <w:rsid w:val="003A3839"/>
    <w:rsid w:val="003A3E3F"/>
    <w:rsid w:val="003A5929"/>
    <w:rsid w:val="003A5B5F"/>
    <w:rsid w:val="003B0A13"/>
    <w:rsid w:val="003B162D"/>
    <w:rsid w:val="003B1CD2"/>
    <w:rsid w:val="003B212B"/>
    <w:rsid w:val="003B22A1"/>
    <w:rsid w:val="003B27D4"/>
    <w:rsid w:val="003B2C6B"/>
    <w:rsid w:val="003B59E5"/>
    <w:rsid w:val="003B6C7B"/>
    <w:rsid w:val="003B7B98"/>
    <w:rsid w:val="003C0A2D"/>
    <w:rsid w:val="003C0BD9"/>
    <w:rsid w:val="003C2D60"/>
    <w:rsid w:val="003C5479"/>
    <w:rsid w:val="003C5549"/>
    <w:rsid w:val="003C7403"/>
    <w:rsid w:val="003D0877"/>
    <w:rsid w:val="003D1071"/>
    <w:rsid w:val="003D1D02"/>
    <w:rsid w:val="003D2856"/>
    <w:rsid w:val="003D6F10"/>
    <w:rsid w:val="003E0561"/>
    <w:rsid w:val="003E22EA"/>
    <w:rsid w:val="003E2ADD"/>
    <w:rsid w:val="003E659A"/>
    <w:rsid w:val="003E7427"/>
    <w:rsid w:val="003F002E"/>
    <w:rsid w:val="003F173B"/>
    <w:rsid w:val="003F2352"/>
    <w:rsid w:val="003F4B5A"/>
    <w:rsid w:val="003F4D2C"/>
    <w:rsid w:val="00400043"/>
    <w:rsid w:val="0040164E"/>
    <w:rsid w:val="00401E8E"/>
    <w:rsid w:val="004036CC"/>
    <w:rsid w:val="004041C4"/>
    <w:rsid w:val="00406389"/>
    <w:rsid w:val="00406CC9"/>
    <w:rsid w:val="00406F56"/>
    <w:rsid w:val="00410116"/>
    <w:rsid w:val="004101F9"/>
    <w:rsid w:val="004105F4"/>
    <w:rsid w:val="00410666"/>
    <w:rsid w:val="00413A8C"/>
    <w:rsid w:val="004140C8"/>
    <w:rsid w:val="004157B2"/>
    <w:rsid w:val="00416DD4"/>
    <w:rsid w:val="00417D2F"/>
    <w:rsid w:val="004214DC"/>
    <w:rsid w:val="00421980"/>
    <w:rsid w:val="00423BF5"/>
    <w:rsid w:val="00431779"/>
    <w:rsid w:val="00434D59"/>
    <w:rsid w:val="00435670"/>
    <w:rsid w:val="0043634F"/>
    <w:rsid w:val="00436614"/>
    <w:rsid w:val="004404E8"/>
    <w:rsid w:val="004408ED"/>
    <w:rsid w:val="004427A2"/>
    <w:rsid w:val="00442E85"/>
    <w:rsid w:val="004437E7"/>
    <w:rsid w:val="00444CCD"/>
    <w:rsid w:val="00444CDC"/>
    <w:rsid w:val="00446366"/>
    <w:rsid w:val="00446D7B"/>
    <w:rsid w:val="00447F82"/>
    <w:rsid w:val="0045052F"/>
    <w:rsid w:val="0045110E"/>
    <w:rsid w:val="00451595"/>
    <w:rsid w:val="004528AE"/>
    <w:rsid w:val="00452FDE"/>
    <w:rsid w:val="00453099"/>
    <w:rsid w:val="00453530"/>
    <w:rsid w:val="00460821"/>
    <w:rsid w:val="004623CC"/>
    <w:rsid w:val="004625A1"/>
    <w:rsid w:val="00464CA2"/>
    <w:rsid w:val="00465C6F"/>
    <w:rsid w:val="00465DB6"/>
    <w:rsid w:val="00472C2D"/>
    <w:rsid w:val="00474029"/>
    <w:rsid w:val="00477BF4"/>
    <w:rsid w:val="00480ED8"/>
    <w:rsid w:val="004815F1"/>
    <w:rsid w:val="0048386F"/>
    <w:rsid w:val="004843D2"/>
    <w:rsid w:val="00484686"/>
    <w:rsid w:val="00486016"/>
    <w:rsid w:val="00487977"/>
    <w:rsid w:val="00493859"/>
    <w:rsid w:val="00493BC1"/>
    <w:rsid w:val="0049467C"/>
    <w:rsid w:val="00495471"/>
    <w:rsid w:val="004957C2"/>
    <w:rsid w:val="00495D2A"/>
    <w:rsid w:val="00495F4D"/>
    <w:rsid w:val="00497F86"/>
    <w:rsid w:val="004A05F6"/>
    <w:rsid w:val="004A09C0"/>
    <w:rsid w:val="004A2D87"/>
    <w:rsid w:val="004A5D17"/>
    <w:rsid w:val="004A65E0"/>
    <w:rsid w:val="004A6ED4"/>
    <w:rsid w:val="004B033E"/>
    <w:rsid w:val="004B0A32"/>
    <w:rsid w:val="004B17BA"/>
    <w:rsid w:val="004B21E8"/>
    <w:rsid w:val="004B247B"/>
    <w:rsid w:val="004B6D66"/>
    <w:rsid w:val="004C1BC4"/>
    <w:rsid w:val="004C215F"/>
    <w:rsid w:val="004C2BA5"/>
    <w:rsid w:val="004C3236"/>
    <w:rsid w:val="004C3C27"/>
    <w:rsid w:val="004C4056"/>
    <w:rsid w:val="004C56B0"/>
    <w:rsid w:val="004C65E2"/>
    <w:rsid w:val="004C6DC4"/>
    <w:rsid w:val="004D1466"/>
    <w:rsid w:val="004D3B62"/>
    <w:rsid w:val="004D476D"/>
    <w:rsid w:val="004D5494"/>
    <w:rsid w:val="004D61F8"/>
    <w:rsid w:val="004D666A"/>
    <w:rsid w:val="004D7B27"/>
    <w:rsid w:val="004E0185"/>
    <w:rsid w:val="004E0424"/>
    <w:rsid w:val="004E0EAD"/>
    <w:rsid w:val="004E4F89"/>
    <w:rsid w:val="004E5B36"/>
    <w:rsid w:val="004E60C0"/>
    <w:rsid w:val="004E7716"/>
    <w:rsid w:val="004E7EC7"/>
    <w:rsid w:val="004F1582"/>
    <w:rsid w:val="004F2414"/>
    <w:rsid w:val="004F287A"/>
    <w:rsid w:val="004F5DDA"/>
    <w:rsid w:val="004F6E3D"/>
    <w:rsid w:val="00500569"/>
    <w:rsid w:val="00500EAD"/>
    <w:rsid w:val="00504D49"/>
    <w:rsid w:val="005058E5"/>
    <w:rsid w:val="00505AEA"/>
    <w:rsid w:val="005110F4"/>
    <w:rsid w:val="005117E0"/>
    <w:rsid w:val="005138D1"/>
    <w:rsid w:val="00513F13"/>
    <w:rsid w:val="005140E0"/>
    <w:rsid w:val="00514455"/>
    <w:rsid w:val="0051598A"/>
    <w:rsid w:val="00516A26"/>
    <w:rsid w:val="00520241"/>
    <w:rsid w:val="00520568"/>
    <w:rsid w:val="005250C1"/>
    <w:rsid w:val="00527442"/>
    <w:rsid w:val="0053060F"/>
    <w:rsid w:val="00530DA1"/>
    <w:rsid w:val="00531458"/>
    <w:rsid w:val="00531D22"/>
    <w:rsid w:val="00531F36"/>
    <w:rsid w:val="00532A9F"/>
    <w:rsid w:val="00534299"/>
    <w:rsid w:val="005342E2"/>
    <w:rsid w:val="005346BF"/>
    <w:rsid w:val="00535900"/>
    <w:rsid w:val="00543610"/>
    <w:rsid w:val="00544F03"/>
    <w:rsid w:val="005458B7"/>
    <w:rsid w:val="00545E2F"/>
    <w:rsid w:val="00550290"/>
    <w:rsid w:val="00551D4D"/>
    <w:rsid w:val="00554344"/>
    <w:rsid w:val="00554CAC"/>
    <w:rsid w:val="00556D54"/>
    <w:rsid w:val="005571E8"/>
    <w:rsid w:val="0056059C"/>
    <w:rsid w:val="0056294A"/>
    <w:rsid w:val="00564741"/>
    <w:rsid w:val="00565098"/>
    <w:rsid w:val="005650C0"/>
    <w:rsid w:val="00566275"/>
    <w:rsid w:val="0056754A"/>
    <w:rsid w:val="005728B1"/>
    <w:rsid w:val="00576DA0"/>
    <w:rsid w:val="00577CFB"/>
    <w:rsid w:val="00581648"/>
    <w:rsid w:val="005840A1"/>
    <w:rsid w:val="00585317"/>
    <w:rsid w:val="005862A9"/>
    <w:rsid w:val="005875C2"/>
    <w:rsid w:val="0059038A"/>
    <w:rsid w:val="00592901"/>
    <w:rsid w:val="00594955"/>
    <w:rsid w:val="00595BC4"/>
    <w:rsid w:val="005A0B8C"/>
    <w:rsid w:val="005A4ACD"/>
    <w:rsid w:val="005A6509"/>
    <w:rsid w:val="005B08E1"/>
    <w:rsid w:val="005B0B43"/>
    <w:rsid w:val="005B1E0F"/>
    <w:rsid w:val="005B3645"/>
    <w:rsid w:val="005B395C"/>
    <w:rsid w:val="005B43F2"/>
    <w:rsid w:val="005B51D8"/>
    <w:rsid w:val="005C1652"/>
    <w:rsid w:val="005C1E6F"/>
    <w:rsid w:val="005C4698"/>
    <w:rsid w:val="005C5B16"/>
    <w:rsid w:val="005C6A54"/>
    <w:rsid w:val="005C7668"/>
    <w:rsid w:val="005C7B36"/>
    <w:rsid w:val="005D1979"/>
    <w:rsid w:val="005D39AD"/>
    <w:rsid w:val="005D4083"/>
    <w:rsid w:val="005D6D3D"/>
    <w:rsid w:val="005D72C6"/>
    <w:rsid w:val="005D7597"/>
    <w:rsid w:val="005E0C55"/>
    <w:rsid w:val="005E516E"/>
    <w:rsid w:val="005E60E2"/>
    <w:rsid w:val="005F0706"/>
    <w:rsid w:val="005F369F"/>
    <w:rsid w:val="005F3B96"/>
    <w:rsid w:val="005F7368"/>
    <w:rsid w:val="00600712"/>
    <w:rsid w:val="006008F4"/>
    <w:rsid w:val="00600A57"/>
    <w:rsid w:val="00602058"/>
    <w:rsid w:val="006046B1"/>
    <w:rsid w:val="00605C80"/>
    <w:rsid w:val="00610AF3"/>
    <w:rsid w:val="00612EBB"/>
    <w:rsid w:val="006144D1"/>
    <w:rsid w:val="0061473B"/>
    <w:rsid w:val="006155C5"/>
    <w:rsid w:val="00615999"/>
    <w:rsid w:val="0061608D"/>
    <w:rsid w:val="00623819"/>
    <w:rsid w:val="00624B50"/>
    <w:rsid w:val="00624FE2"/>
    <w:rsid w:val="00625F9B"/>
    <w:rsid w:val="006262BA"/>
    <w:rsid w:val="006263ED"/>
    <w:rsid w:val="006308A9"/>
    <w:rsid w:val="00632169"/>
    <w:rsid w:val="00635434"/>
    <w:rsid w:val="006375F7"/>
    <w:rsid w:val="00637617"/>
    <w:rsid w:val="0064025E"/>
    <w:rsid w:val="00641251"/>
    <w:rsid w:val="00645EAA"/>
    <w:rsid w:val="006461B5"/>
    <w:rsid w:val="00646E27"/>
    <w:rsid w:val="006470F7"/>
    <w:rsid w:val="00650A51"/>
    <w:rsid w:val="00654460"/>
    <w:rsid w:val="00655EE8"/>
    <w:rsid w:val="00656996"/>
    <w:rsid w:val="0066035F"/>
    <w:rsid w:val="00660419"/>
    <w:rsid w:val="006611C3"/>
    <w:rsid w:val="00663196"/>
    <w:rsid w:val="00663D60"/>
    <w:rsid w:val="006645EB"/>
    <w:rsid w:val="006701CC"/>
    <w:rsid w:val="00672A35"/>
    <w:rsid w:val="006745BF"/>
    <w:rsid w:val="00675A6F"/>
    <w:rsid w:val="006760DD"/>
    <w:rsid w:val="00677A1D"/>
    <w:rsid w:val="00680B1C"/>
    <w:rsid w:val="00681552"/>
    <w:rsid w:val="00681A40"/>
    <w:rsid w:val="00683091"/>
    <w:rsid w:val="00684E7C"/>
    <w:rsid w:val="0068511F"/>
    <w:rsid w:val="00686165"/>
    <w:rsid w:val="006870DF"/>
    <w:rsid w:val="0068765C"/>
    <w:rsid w:val="00687EF9"/>
    <w:rsid w:val="006903FA"/>
    <w:rsid w:val="006948DC"/>
    <w:rsid w:val="00694B0A"/>
    <w:rsid w:val="006972C1"/>
    <w:rsid w:val="00697EF3"/>
    <w:rsid w:val="006A0505"/>
    <w:rsid w:val="006A260A"/>
    <w:rsid w:val="006A459E"/>
    <w:rsid w:val="006A6BA0"/>
    <w:rsid w:val="006B1F04"/>
    <w:rsid w:val="006B6369"/>
    <w:rsid w:val="006B6B67"/>
    <w:rsid w:val="006C11CA"/>
    <w:rsid w:val="006C2935"/>
    <w:rsid w:val="006C4CCF"/>
    <w:rsid w:val="006C5296"/>
    <w:rsid w:val="006C59BE"/>
    <w:rsid w:val="006C5DFC"/>
    <w:rsid w:val="006C6AE3"/>
    <w:rsid w:val="006D1347"/>
    <w:rsid w:val="006D182A"/>
    <w:rsid w:val="006D446B"/>
    <w:rsid w:val="006E0692"/>
    <w:rsid w:val="006E07E5"/>
    <w:rsid w:val="006E0E36"/>
    <w:rsid w:val="006E1F56"/>
    <w:rsid w:val="006E2A58"/>
    <w:rsid w:val="006E4697"/>
    <w:rsid w:val="006E5B76"/>
    <w:rsid w:val="006E6622"/>
    <w:rsid w:val="006E762D"/>
    <w:rsid w:val="006F24F6"/>
    <w:rsid w:val="006F2AA4"/>
    <w:rsid w:val="006F3DB6"/>
    <w:rsid w:val="006F4CCD"/>
    <w:rsid w:val="006F68C1"/>
    <w:rsid w:val="007015B2"/>
    <w:rsid w:val="00701A87"/>
    <w:rsid w:val="00704851"/>
    <w:rsid w:val="00706041"/>
    <w:rsid w:val="00706920"/>
    <w:rsid w:val="0070727F"/>
    <w:rsid w:val="00711176"/>
    <w:rsid w:val="00711D3A"/>
    <w:rsid w:val="00712508"/>
    <w:rsid w:val="00714830"/>
    <w:rsid w:val="007203CC"/>
    <w:rsid w:val="00720DE0"/>
    <w:rsid w:val="0072141D"/>
    <w:rsid w:val="007215A3"/>
    <w:rsid w:val="007215D7"/>
    <w:rsid w:val="00723420"/>
    <w:rsid w:val="00723B46"/>
    <w:rsid w:val="0073159A"/>
    <w:rsid w:val="007317AC"/>
    <w:rsid w:val="0073299E"/>
    <w:rsid w:val="00734E35"/>
    <w:rsid w:val="00740039"/>
    <w:rsid w:val="007404CB"/>
    <w:rsid w:val="0074218A"/>
    <w:rsid w:val="00742574"/>
    <w:rsid w:val="007445A7"/>
    <w:rsid w:val="00744A25"/>
    <w:rsid w:val="0074536F"/>
    <w:rsid w:val="0074592E"/>
    <w:rsid w:val="00745966"/>
    <w:rsid w:val="0074646B"/>
    <w:rsid w:val="00747AC5"/>
    <w:rsid w:val="00751936"/>
    <w:rsid w:val="007530C1"/>
    <w:rsid w:val="00753A39"/>
    <w:rsid w:val="00754D12"/>
    <w:rsid w:val="0075533F"/>
    <w:rsid w:val="00755C6D"/>
    <w:rsid w:val="007563EE"/>
    <w:rsid w:val="007576D2"/>
    <w:rsid w:val="00757906"/>
    <w:rsid w:val="00757D4A"/>
    <w:rsid w:val="00757F5E"/>
    <w:rsid w:val="007605CE"/>
    <w:rsid w:val="007623FA"/>
    <w:rsid w:val="00763F31"/>
    <w:rsid w:val="00764352"/>
    <w:rsid w:val="0076447F"/>
    <w:rsid w:val="007656BE"/>
    <w:rsid w:val="007657AC"/>
    <w:rsid w:val="0076659A"/>
    <w:rsid w:val="00770E29"/>
    <w:rsid w:val="0077143A"/>
    <w:rsid w:val="00771F71"/>
    <w:rsid w:val="007729EF"/>
    <w:rsid w:val="00772B1A"/>
    <w:rsid w:val="00772D4E"/>
    <w:rsid w:val="00774F4B"/>
    <w:rsid w:val="00774F7B"/>
    <w:rsid w:val="00775097"/>
    <w:rsid w:val="007755FB"/>
    <w:rsid w:val="00776358"/>
    <w:rsid w:val="0077693D"/>
    <w:rsid w:val="00777AFA"/>
    <w:rsid w:val="00780DAC"/>
    <w:rsid w:val="007813C1"/>
    <w:rsid w:val="00784694"/>
    <w:rsid w:val="00790CF9"/>
    <w:rsid w:val="00791F3E"/>
    <w:rsid w:val="00793069"/>
    <w:rsid w:val="00793FD5"/>
    <w:rsid w:val="00796684"/>
    <w:rsid w:val="007975D4"/>
    <w:rsid w:val="00797E6C"/>
    <w:rsid w:val="007A457A"/>
    <w:rsid w:val="007A599A"/>
    <w:rsid w:val="007A5ADD"/>
    <w:rsid w:val="007A6A1E"/>
    <w:rsid w:val="007A7C7B"/>
    <w:rsid w:val="007B2F14"/>
    <w:rsid w:val="007B5D29"/>
    <w:rsid w:val="007B5E9E"/>
    <w:rsid w:val="007B7638"/>
    <w:rsid w:val="007B784F"/>
    <w:rsid w:val="007C0287"/>
    <w:rsid w:val="007C1D14"/>
    <w:rsid w:val="007C4438"/>
    <w:rsid w:val="007C7E62"/>
    <w:rsid w:val="007D2561"/>
    <w:rsid w:val="007D5756"/>
    <w:rsid w:val="007D74F9"/>
    <w:rsid w:val="007E321A"/>
    <w:rsid w:val="007E58B0"/>
    <w:rsid w:val="007F0E99"/>
    <w:rsid w:val="007F489D"/>
    <w:rsid w:val="008001C2"/>
    <w:rsid w:val="00800903"/>
    <w:rsid w:val="008030F6"/>
    <w:rsid w:val="00804288"/>
    <w:rsid w:val="008056D3"/>
    <w:rsid w:val="00807920"/>
    <w:rsid w:val="0081081D"/>
    <w:rsid w:val="008113F2"/>
    <w:rsid w:val="00813EA2"/>
    <w:rsid w:val="00814716"/>
    <w:rsid w:val="0081478E"/>
    <w:rsid w:val="008236D7"/>
    <w:rsid w:val="00824BFE"/>
    <w:rsid w:val="0082560F"/>
    <w:rsid w:val="00826E2C"/>
    <w:rsid w:val="008305D1"/>
    <w:rsid w:val="008310C7"/>
    <w:rsid w:val="008330D5"/>
    <w:rsid w:val="00833265"/>
    <w:rsid w:val="008335A7"/>
    <w:rsid w:val="00835B84"/>
    <w:rsid w:val="00840687"/>
    <w:rsid w:val="0084185D"/>
    <w:rsid w:val="00843F14"/>
    <w:rsid w:val="00846379"/>
    <w:rsid w:val="00847386"/>
    <w:rsid w:val="008478DE"/>
    <w:rsid w:val="008528A6"/>
    <w:rsid w:val="00852BA8"/>
    <w:rsid w:val="00853900"/>
    <w:rsid w:val="00855E62"/>
    <w:rsid w:val="00856021"/>
    <w:rsid w:val="00861936"/>
    <w:rsid w:val="00862F4B"/>
    <w:rsid w:val="008649ED"/>
    <w:rsid w:val="00866666"/>
    <w:rsid w:val="008677F8"/>
    <w:rsid w:val="00867C34"/>
    <w:rsid w:val="00870740"/>
    <w:rsid w:val="00871EC4"/>
    <w:rsid w:val="00872901"/>
    <w:rsid w:val="00872BCB"/>
    <w:rsid w:val="00874057"/>
    <w:rsid w:val="00874748"/>
    <w:rsid w:val="00875F7C"/>
    <w:rsid w:val="00876627"/>
    <w:rsid w:val="0087671B"/>
    <w:rsid w:val="00876D8B"/>
    <w:rsid w:val="00880C9C"/>
    <w:rsid w:val="00880F4C"/>
    <w:rsid w:val="0088127F"/>
    <w:rsid w:val="008816E5"/>
    <w:rsid w:val="00881988"/>
    <w:rsid w:val="00881AB0"/>
    <w:rsid w:val="008828FF"/>
    <w:rsid w:val="00886859"/>
    <w:rsid w:val="00887003"/>
    <w:rsid w:val="00887F6F"/>
    <w:rsid w:val="0089078D"/>
    <w:rsid w:val="00890D3A"/>
    <w:rsid w:val="00891A89"/>
    <w:rsid w:val="00891B85"/>
    <w:rsid w:val="00891DD7"/>
    <w:rsid w:val="0089303C"/>
    <w:rsid w:val="00893DFB"/>
    <w:rsid w:val="00895169"/>
    <w:rsid w:val="00895345"/>
    <w:rsid w:val="00896196"/>
    <w:rsid w:val="008A13A5"/>
    <w:rsid w:val="008A1C4B"/>
    <w:rsid w:val="008A26C8"/>
    <w:rsid w:val="008A3A5F"/>
    <w:rsid w:val="008A3C72"/>
    <w:rsid w:val="008A4525"/>
    <w:rsid w:val="008A4661"/>
    <w:rsid w:val="008A5D20"/>
    <w:rsid w:val="008A6E68"/>
    <w:rsid w:val="008A71D8"/>
    <w:rsid w:val="008A776D"/>
    <w:rsid w:val="008B05D7"/>
    <w:rsid w:val="008B1A4D"/>
    <w:rsid w:val="008B274D"/>
    <w:rsid w:val="008B3288"/>
    <w:rsid w:val="008B3808"/>
    <w:rsid w:val="008B3E39"/>
    <w:rsid w:val="008B76DF"/>
    <w:rsid w:val="008C1505"/>
    <w:rsid w:val="008C2BD4"/>
    <w:rsid w:val="008C33F8"/>
    <w:rsid w:val="008C3855"/>
    <w:rsid w:val="008C6BCF"/>
    <w:rsid w:val="008C7FB9"/>
    <w:rsid w:val="008D0718"/>
    <w:rsid w:val="008D2F88"/>
    <w:rsid w:val="008D57D6"/>
    <w:rsid w:val="008D62F0"/>
    <w:rsid w:val="008D63C3"/>
    <w:rsid w:val="008E00A3"/>
    <w:rsid w:val="008E018F"/>
    <w:rsid w:val="008E2B77"/>
    <w:rsid w:val="008E31A0"/>
    <w:rsid w:val="008E382A"/>
    <w:rsid w:val="008E3EA7"/>
    <w:rsid w:val="008E4C47"/>
    <w:rsid w:val="008E61A7"/>
    <w:rsid w:val="008E7336"/>
    <w:rsid w:val="008F0073"/>
    <w:rsid w:val="008F0184"/>
    <w:rsid w:val="008F759C"/>
    <w:rsid w:val="008F7C12"/>
    <w:rsid w:val="009009D6"/>
    <w:rsid w:val="009019A9"/>
    <w:rsid w:val="00902627"/>
    <w:rsid w:val="00903516"/>
    <w:rsid w:val="00904253"/>
    <w:rsid w:val="00905D63"/>
    <w:rsid w:val="0090708A"/>
    <w:rsid w:val="00913005"/>
    <w:rsid w:val="009134E8"/>
    <w:rsid w:val="0091383C"/>
    <w:rsid w:val="0091403C"/>
    <w:rsid w:val="0091453D"/>
    <w:rsid w:val="0091455A"/>
    <w:rsid w:val="00920149"/>
    <w:rsid w:val="0092169F"/>
    <w:rsid w:val="00921AB8"/>
    <w:rsid w:val="00922D44"/>
    <w:rsid w:val="00925D36"/>
    <w:rsid w:val="00926B9D"/>
    <w:rsid w:val="00931039"/>
    <w:rsid w:val="00934986"/>
    <w:rsid w:val="00935334"/>
    <w:rsid w:val="00935A95"/>
    <w:rsid w:val="0093630B"/>
    <w:rsid w:val="0093652A"/>
    <w:rsid w:val="0094079A"/>
    <w:rsid w:val="00940B49"/>
    <w:rsid w:val="00942150"/>
    <w:rsid w:val="00946D93"/>
    <w:rsid w:val="0094F8FF"/>
    <w:rsid w:val="00953AAB"/>
    <w:rsid w:val="00953C9D"/>
    <w:rsid w:val="009551BF"/>
    <w:rsid w:val="00955A57"/>
    <w:rsid w:val="009577F1"/>
    <w:rsid w:val="00960C92"/>
    <w:rsid w:val="009614AB"/>
    <w:rsid w:val="00961A20"/>
    <w:rsid w:val="009654CA"/>
    <w:rsid w:val="00965DE1"/>
    <w:rsid w:val="009674FA"/>
    <w:rsid w:val="00974668"/>
    <w:rsid w:val="00974811"/>
    <w:rsid w:val="00974EE9"/>
    <w:rsid w:val="00976920"/>
    <w:rsid w:val="009811C7"/>
    <w:rsid w:val="00983FF3"/>
    <w:rsid w:val="0098653D"/>
    <w:rsid w:val="00987D54"/>
    <w:rsid w:val="00991DB1"/>
    <w:rsid w:val="00992B7E"/>
    <w:rsid w:val="00993CA1"/>
    <w:rsid w:val="00994622"/>
    <w:rsid w:val="0099616C"/>
    <w:rsid w:val="009A0F7E"/>
    <w:rsid w:val="009A163A"/>
    <w:rsid w:val="009A1FD1"/>
    <w:rsid w:val="009A36F3"/>
    <w:rsid w:val="009A3D51"/>
    <w:rsid w:val="009A4CCE"/>
    <w:rsid w:val="009A598A"/>
    <w:rsid w:val="009B0F76"/>
    <w:rsid w:val="009B0FD8"/>
    <w:rsid w:val="009B286C"/>
    <w:rsid w:val="009B33B0"/>
    <w:rsid w:val="009B46F7"/>
    <w:rsid w:val="009B49A4"/>
    <w:rsid w:val="009B5375"/>
    <w:rsid w:val="009B538C"/>
    <w:rsid w:val="009B5A83"/>
    <w:rsid w:val="009B6769"/>
    <w:rsid w:val="009B6972"/>
    <w:rsid w:val="009B6CCE"/>
    <w:rsid w:val="009C0135"/>
    <w:rsid w:val="009C099B"/>
    <w:rsid w:val="009C4881"/>
    <w:rsid w:val="009C54B3"/>
    <w:rsid w:val="009D1E26"/>
    <w:rsid w:val="009D2036"/>
    <w:rsid w:val="009D205F"/>
    <w:rsid w:val="009D20A8"/>
    <w:rsid w:val="009D3837"/>
    <w:rsid w:val="009D5489"/>
    <w:rsid w:val="009E0721"/>
    <w:rsid w:val="009E1B72"/>
    <w:rsid w:val="009E2DEC"/>
    <w:rsid w:val="009E2FF3"/>
    <w:rsid w:val="009E55FC"/>
    <w:rsid w:val="009E5D85"/>
    <w:rsid w:val="009F2AB2"/>
    <w:rsid w:val="009F2BB0"/>
    <w:rsid w:val="009F3C67"/>
    <w:rsid w:val="009F41B0"/>
    <w:rsid w:val="009F46D9"/>
    <w:rsid w:val="009F6034"/>
    <w:rsid w:val="009F6A71"/>
    <w:rsid w:val="009F7698"/>
    <w:rsid w:val="009F7A5F"/>
    <w:rsid w:val="00A00FA8"/>
    <w:rsid w:val="00A01071"/>
    <w:rsid w:val="00A0269B"/>
    <w:rsid w:val="00A0275B"/>
    <w:rsid w:val="00A02CD7"/>
    <w:rsid w:val="00A0535E"/>
    <w:rsid w:val="00A06C13"/>
    <w:rsid w:val="00A06E7F"/>
    <w:rsid w:val="00A0739C"/>
    <w:rsid w:val="00A10392"/>
    <w:rsid w:val="00A1101E"/>
    <w:rsid w:val="00A11180"/>
    <w:rsid w:val="00A114BB"/>
    <w:rsid w:val="00A11D2F"/>
    <w:rsid w:val="00A13A0B"/>
    <w:rsid w:val="00A13A8B"/>
    <w:rsid w:val="00A15A1C"/>
    <w:rsid w:val="00A1692F"/>
    <w:rsid w:val="00A17EE6"/>
    <w:rsid w:val="00A20205"/>
    <w:rsid w:val="00A207CE"/>
    <w:rsid w:val="00A21412"/>
    <w:rsid w:val="00A265F1"/>
    <w:rsid w:val="00A26839"/>
    <w:rsid w:val="00A27F81"/>
    <w:rsid w:val="00A31260"/>
    <w:rsid w:val="00A31F31"/>
    <w:rsid w:val="00A40157"/>
    <w:rsid w:val="00A41501"/>
    <w:rsid w:val="00A42FC1"/>
    <w:rsid w:val="00A43713"/>
    <w:rsid w:val="00A44353"/>
    <w:rsid w:val="00A451BC"/>
    <w:rsid w:val="00A46E8D"/>
    <w:rsid w:val="00A5151C"/>
    <w:rsid w:val="00A52759"/>
    <w:rsid w:val="00A539BF"/>
    <w:rsid w:val="00A558BC"/>
    <w:rsid w:val="00A5745E"/>
    <w:rsid w:val="00A579A3"/>
    <w:rsid w:val="00A57D5C"/>
    <w:rsid w:val="00A60834"/>
    <w:rsid w:val="00A61B96"/>
    <w:rsid w:val="00A6279D"/>
    <w:rsid w:val="00A62EC1"/>
    <w:rsid w:val="00A630FF"/>
    <w:rsid w:val="00A63B24"/>
    <w:rsid w:val="00A66275"/>
    <w:rsid w:val="00A6724F"/>
    <w:rsid w:val="00A67B73"/>
    <w:rsid w:val="00A70492"/>
    <w:rsid w:val="00A70E28"/>
    <w:rsid w:val="00A7135B"/>
    <w:rsid w:val="00A72506"/>
    <w:rsid w:val="00A72AC1"/>
    <w:rsid w:val="00A72C35"/>
    <w:rsid w:val="00A72D95"/>
    <w:rsid w:val="00A73043"/>
    <w:rsid w:val="00A73AA2"/>
    <w:rsid w:val="00A7495D"/>
    <w:rsid w:val="00A7502D"/>
    <w:rsid w:val="00A75FEF"/>
    <w:rsid w:val="00A76F13"/>
    <w:rsid w:val="00A814CC"/>
    <w:rsid w:val="00A81CA4"/>
    <w:rsid w:val="00A828EB"/>
    <w:rsid w:val="00A82D10"/>
    <w:rsid w:val="00A841DB"/>
    <w:rsid w:val="00A84739"/>
    <w:rsid w:val="00A8568E"/>
    <w:rsid w:val="00A93C26"/>
    <w:rsid w:val="00A9529B"/>
    <w:rsid w:val="00A96A57"/>
    <w:rsid w:val="00AA0E30"/>
    <w:rsid w:val="00AA24E6"/>
    <w:rsid w:val="00AA2A51"/>
    <w:rsid w:val="00AA2A77"/>
    <w:rsid w:val="00AA4126"/>
    <w:rsid w:val="00AA51DD"/>
    <w:rsid w:val="00AA75C2"/>
    <w:rsid w:val="00AB0529"/>
    <w:rsid w:val="00AB1BE7"/>
    <w:rsid w:val="00AB2AE9"/>
    <w:rsid w:val="00AB3135"/>
    <w:rsid w:val="00AB5184"/>
    <w:rsid w:val="00AB71BC"/>
    <w:rsid w:val="00AB7BF5"/>
    <w:rsid w:val="00AC061C"/>
    <w:rsid w:val="00AC0838"/>
    <w:rsid w:val="00AC15BD"/>
    <w:rsid w:val="00AC244A"/>
    <w:rsid w:val="00AC2B7F"/>
    <w:rsid w:val="00AC2EFE"/>
    <w:rsid w:val="00AC6223"/>
    <w:rsid w:val="00AC754F"/>
    <w:rsid w:val="00AD1278"/>
    <w:rsid w:val="00AD16B8"/>
    <w:rsid w:val="00AD2CE9"/>
    <w:rsid w:val="00AD72ED"/>
    <w:rsid w:val="00AD7357"/>
    <w:rsid w:val="00AD7A20"/>
    <w:rsid w:val="00AE1BFB"/>
    <w:rsid w:val="00AE4A9E"/>
    <w:rsid w:val="00AE52CA"/>
    <w:rsid w:val="00AE6B78"/>
    <w:rsid w:val="00AF3B90"/>
    <w:rsid w:val="00AF43A6"/>
    <w:rsid w:val="00AF4C79"/>
    <w:rsid w:val="00AF523F"/>
    <w:rsid w:val="00AF6E05"/>
    <w:rsid w:val="00AF77B8"/>
    <w:rsid w:val="00B0112A"/>
    <w:rsid w:val="00B0220F"/>
    <w:rsid w:val="00B028E9"/>
    <w:rsid w:val="00B064C6"/>
    <w:rsid w:val="00B1033C"/>
    <w:rsid w:val="00B1043F"/>
    <w:rsid w:val="00B113E0"/>
    <w:rsid w:val="00B126D2"/>
    <w:rsid w:val="00B1575A"/>
    <w:rsid w:val="00B20ED0"/>
    <w:rsid w:val="00B21076"/>
    <w:rsid w:val="00B21ED7"/>
    <w:rsid w:val="00B235D7"/>
    <w:rsid w:val="00B26067"/>
    <w:rsid w:val="00B265C4"/>
    <w:rsid w:val="00B27BBF"/>
    <w:rsid w:val="00B306A3"/>
    <w:rsid w:val="00B336FF"/>
    <w:rsid w:val="00B33FC1"/>
    <w:rsid w:val="00B34BA2"/>
    <w:rsid w:val="00B3752D"/>
    <w:rsid w:val="00B422E3"/>
    <w:rsid w:val="00B42702"/>
    <w:rsid w:val="00B42787"/>
    <w:rsid w:val="00B431B6"/>
    <w:rsid w:val="00B453A6"/>
    <w:rsid w:val="00B46258"/>
    <w:rsid w:val="00B50179"/>
    <w:rsid w:val="00B547F5"/>
    <w:rsid w:val="00B55156"/>
    <w:rsid w:val="00B615C1"/>
    <w:rsid w:val="00B63891"/>
    <w:rsid w:val="00B639B5"/>
    <w:rsid w:val="00B646BF"/>
    <w:rsid w:val="00B665C6"/>
    <w:rsid w:val="00B6664A"/>
    <w:rsid w:val="00B733CE"/>
    <w:rsid w:val="00B74303"/>
    <w:rsid w:val="00B74746"/>
    <w:rsid w:val="00B76493"/>
    <w:rsid w:val="00B81093"/>
    <w:rsid w:val="00B8144A"/>
    <w:rsid w:val="00B81553"/>
    <w:rsid w:val="00B83644"/>
    <w:rsid w:val="00B8405F"/>
    <w:rsid w:val="00B8521B"/>
    <w:rsid w:val="00B85BD2"/>
    <w:rsid w:val="00B90A62"/>
    <w:rsid w:val="00B90D9A"/>
    <w:rsid w:val="00B92362"/>
    <w:rsid w:val="00B93B6E"/>
    <w:rsid w:val="00B94AA3"/>
    <w:rsid w:val="00B94E2A"/>
    <w:rsid w:val="00B963F7"/>
    <w:rsid w:val="00B96411"/>
    <w:rsid w:val="00B96AAE"/>
    <w:rsid w:val="00BA19C2"/>
    <w:rsid w:val="00BA207F"/>
    <w:rsid w:val="00BA2C99"/>
    <w:rsid w:val="00BB014A"/>
    <w:rsid w:val="00BB066A"/>
    <w:rsid w:val="00BB06B0"/>
    <w:rsid w:val="00BB0AE4"/>
    <w:rsid w:val="00BB0EFE"/>
    <w:rsid w:val="00BB2799"/>
    <w:rsid w:val="00BB2E00"/>
    <w:rsid w:val="00BB4AB0"/>
    <w:rsid w:val="00BB4DCC"/>
    <w:rsid w:val="00BB507A"/>
    <w:rsid w:val="00BB694D"/>
    <w:rsid w:val="00BB7BD6"/>
    <w:rsid w:val="00BB7F46"/>
    <w:rsid w:val="00BC001B"/>
    <w:rsid w:val="00BC77D2"/>
    <w:rsid w:val="00BD17BD"/>
    <w:rsid w:val="00BD4633"/>
    <w:rsid w:val="00BD7138"/>
    <w:rsid w:val="00BE0354"/>
    <w:rsid w:val="00BE2679"/>
    <w:rsid w:val="00BF0391"/>
    <w:rsid w:val="00BF3407"/>
    <w:rsid w:val="00BF4CA2"/>
    <w:rsid w:val="00BF66FB"/>
    <w:rsid w:val="00C0169E"/>
    <w:rsid w:val="00C0245A"/>
    <w:rsid w:val="00C026CB"/>
    <w:rsid w:val="00C02B46"/>
    <w:rsid w:val="00C02EE3"/>
    <w:rsid w:val="00C04060"/>
    <w:rsid w:val="00C047C7"/>
    <w:rsid w:val="00C049E0"/>
    <w:rsid w:val="00C04C6A"/>
    <w:rsid w:val="00C05D93"/>
    <w:rsid w:val="00C0771C"/>
    <w:rsid w:val="00C11A38"/>
    <w:rsid w:val="00C11E37"/>
    <w:rsid w:val="00C13A56"/>
    <w:rsid w:val="00C1597E"/>
    <w:rsid w:val="00C15F1C"/>
    <w:rsid w:val="00C178A5"/>
    <w:rsid w:val="00C216B3"/>
    <w:rsid w:val="00C21D96"/>
    <w:rsid w:val="00C22EC2"/>
    <w:rsid w:val="00C23279"/>
    <w:rsid w:val="00C3257F"/>
    <w:rsid w:val="00C325D7"/>
    <w:rsid w:val="00C340D6"/>
    <w:rsid w:val="00C345F9"/>
    <w:rsid w:val="00C34D04"/>
    <w:rsid w:val="00C351F7"/>
    <w:rsid w:val="00C35D0D"/>
    <w:rsid w:val="00C36990"/>
    <w:rsid w:val="00C4083E"/>
    <w:rsid w:val="00C42C1A"/>
    <w:rsid w:val="00C437E2"/>
    <w:rsid w:val="00C43BC8"/>
    <w:rsid w:val="00C447F2"/>
    <w:rsid w:val="00C44A75"/>
    <w:rsid w:val="00C44F7A"/>
    <w:rsid w:val="00C51151"/>
    <w:rsid w:val="00C51718"/>
    <w:rsid w:val="00C5209F"/>
    <w:rsid w:val="00C523F7"/>
    <w:rsid w:val="00C52FBD"/>
    <w:rsid w:val="00C536D1"/>
    <w:rsid w:val="00C5577F"/>
    <w:rsid w:val="00C5749E"/>
    <w:rsid w:val="00C604E7"/>
    <w:rsid w:val="00C61588"/>
    <w:rsid w:val="00C62C46"/>
    <w:rsid w:val="00C62D43"/>
    <w:rsid w:val="00C636FF"/>
    <w:rsid w:val="00C64706"/>
    <w:rsid w:val="00C65507"/>
    <w:rsid w:val="00C65E5D"/>
    <w:rsid w:val="00C70DBE"/>
    <w:rsid w:val="00C70FD7"/>
    <w:rsid w:val="00C7114D"/>
    <w:rsid w:val="00C72686"/>
    <w:rsid w:val="00C81473"/>
    <w:rsid w:val="00C819CD"/>
    <w:rsid w:val="00C82482"/>
    <w:rsid w:val="00C825C6"/>
    <w:rsid w:val="00C82BED"/>
    <w:rsid w:val="00C82DEC"/>
    <w:rsid w:val="00C86B06"/>
    <w:rsid w:val="00C87A9D"/>
    <w:rsid w:val="00C905A0"/>
    <w:rsid w:val="00C9191D"/>
    <w:rsid w:val="00C9228E"/>
    <w:rsid w:val="00C9416B"/>
    <w:rsid w:val="00C94AB7"/>
    <w:rsid w:val="00C94B48"/>
    <w:rsid w:val="00C959E0"/>
    <w:rsid w:val="00C95CFE"/>
    <w:rsid w:val="00CA0A40"/>
    <w:rsid w:val="00CA0AF2"/>
    <w:rsid w:val="00CA0E88"/>
    <w:rsid w:val="00CA0F27"/>
    <w:rsid w:val="00CA189B"/>
    <w:rsid w:val="00CA1E3A"/>
    <w:rsid w:val="00CA340D"/>
    <w:rsid w:val="00CA3567"/>
    <w:rsid w:val="00CA5E06"/>
    <w:rsid w:val="00CB18AA"/>
    <w:rsid w:val="00CB2E75"/>
    <w:rsid w:val="00CB5B39"/>
    <w:rsid w:val="00CB718C"/>
    <w:rsid w:val="00CC1752"/>
    <w:rsid w:val="00CC5F26"/>
    <w:rsid w:val="00CC64D6"/>
    <w:rsid w:val="00CC6C58"/>
    <w:rsid w:val="00CC77A1"/>
    <w:rsid w:val="00CD28CA"/>
    <w:rsid w:val="00CD3411"/>
    <w:rsid w:val="00CD4050"/>
    <w:rsid w:val="00CD4680"/>
    <w:rsid w:val="00CD5BA1"/>
    <w:rsid w:val="00CD75D3"/>
    <w:rsid w:val="00CD7826"/>
    <w:rsid w:val="00CE1188"/>
    <w:rsid w:val="00CE11E8"/>
    <w:rsid w:val="00CE1A76"/>
    <w:rsid w:val="00CE3E36"/>
    <w:rsid w:val="00CE6CF6"/>
    <w:rsid w:val="00CE6DCB"/>
    <w:rsid w:val="00CF148F"/>
    <w:rsid w:val="00CF15D1"/>
    <w:rsid w:val="00CF1DCD"/>
    <w:rsid w:val="00CF200A"/>
    <w:rsid w:val="00CF207F"/>
    <w:rsid w:val="00CF2E8F"/>
    <w:rsid w:val="00CF35C7"/>
    <w:rsid w:val="00CF37C2"/>
    <w:rsid w:val="00CF5CA9"/>
    <w:rsid w:val="00CF664A"/>
    <w:rsid w:val="00CF68F4"/>
    <w:rsid w:val="00CF6C66"/>
    <w:rsid w:val="00CF7183"/>
    <w:rsid w:val="00CF7536"/>
    <w:rsid w:val="00CF7F17"/>
    <w:rsid w:val="00D00169"/>
    <w:rsid w:val="00D02FE9"/>
    <w:rsid w:val="00D0457B"/>
    <w:rsid w:val="00D06593"/>
    <w:rsid w:val="00D113A8"/>
    <w:rsid w:val="00D11DE2"/>
    <w:rsid w:val="00D120D2"/>
    <w:rsid w:val="00D135B4"/>
    <w:rsid w:val="00D14D83"/>
    <w:rsid w:val="00D14D9B"/>
    <w:rsid w:val="00D155F2"/>
    <w:rsid w:val="00D15DCD"/>
    <w:rsid w:val="00D205C3"/>
    <w:rsid w:val="00D20698"/>
    <w:rsid w:val="00D20773"/>
    <w:rsid w:val="00D20A86"/>
    <w:rsid w:val="00D20D52"/>
    <w:rsid w:val="00D22FA0"/>
    <w:rsid w:val="00D2418F"/>
    <w:rsid w:val="00D24C64"/>
    <w:rsid w:val="00D2795E"/>
    <w:rsid w:val="00D36883"/>
    <w:rsid w:val="00D41146"/>
    <w:rsid w:val="00D42C76"/>
    <w:rsid w:val="00D44573"/>
    <w:rsid w:val="00D4487E"/>
    <w:rsid w:val="00D45259"/>
    <w:rsid w:val="00D46277"/>
    <w:rsid w:val="00D4636E"/>
    <w:rsid w:val="00D46D68"/>
    <w:rsid w:val="00D47626"/>
    <w:rsid w:val="00D47F1C"/>
    <w:rsid w:val="00D50125"/>
    <w:rsid w:val="00D50432"/>
    <w:rsid w:val="00D51508"/>
    <w:rsid w:val="00D51622"/>
    <w:rsid w:val="00D52084"/>
    <w:rsid w:val="00D525B2"/>
    <w:rsid w:val="00D542E0"/>
    <w:rsid w:val="00D54ED2"/>
    <w:rsid w:val="00D603F6"/>
    <w:rsid w:val="00D619A1"/>
    <w:rsid w:val="00D627EB"/>
    <w:rsid w:val="00D6408A"/>
    <w:rsid w:val="00D66068"/>
    <w:rsid w:val="00D672AE"/>
    <w:rsid w:val="00D73104"/>
    <w:rsid w:val="00D7340A"/>
    <w:rsid w:val="00D737EF"/>
    <w:rsid w:val="00D743AC"/>
    <w:rsid w:val="00D779F3"/>
    <w:rsid w:val="00D77A4D"/>
    <w:rsid w:val="00D77CF8"/>
    <w:rsid w:val="00D80838"/>
    <w:rsid w:val="00D817D2"/>
    <w:rsid w:val="00D82F41"/>
    <w:rsid w:val="00D84673"/>
    <w:rsid w:val="00D84C96"/>
    <w:rsid w:val="00D862FF"/>
    <w:rsid w:val="00D8657A"/>
    <w:rsid w:val="00D8AAF0"/>
    <w:rsid w:val="00D90430"/>
    <w:rsid w:val="00D905FC"/>
    <w:rsid w:val="00D9161E"/>
    <w:rsid w:val="00D91A38"/>
    <w:rsid w:val="00D9215E"/>
    <w:rsid w:val="00D92A06"/>
    <w:rsid w:val="00D938D7"/>
    <w:rsid w:val="00D95758"/>
    <w:rsid w:val="00D96438"/>
    <w:rsid w:val="00D9673A"/>
    <w:rsid w:val="00D97B73"/>
    <w:rsid w:val="00DA04ED"/>
    <w:rsid w:val="00DA07C1"/>
    <w:rsid w:val="00DA0973"/>
    <w:rsid w:val="00DA1C67"/>
    <w:rsid w:val="00DA696C"/>
    <w:rsid w:val="00DA69A5"/>
    <w:rsid w:val="00DB2FD2"/>
    <w:rsid w:val="00DB357D"/>
    <w:rsid w:val="00DB5259"/>
    <w:rsid w:val="00DB58F7"/>
    <w:rsid w:val="00DB6CC1"/>
    <w:rsid w:val="00DC14C8"/>
    <w:rsid w:val="00DC208E"/>
    <w:rsid w:val="00DC264F"/>
    <w:rsid w:val="00DC31C9"/>
    <w:rsid w:val="00DC33CA"/>
    <w:rsid w:val="00DC3F27"/>
    <w:rsid w:val="00DC4C8D"/>
    <w:rsid w:val="00DC4ED3"/>
    <w:rsid w:val="00DC7400"/>
    <w:rsid w:val="00DD056E"/>
    <w:rsid w:val="00DD0BF8"/>
    <w:rsid w:val="00DD1C9D"/>
    <w:rsid w:val="00DD2736"/>
    <w:rsid w:val="00DD3570"/>
    <w:rsid w:val="00DD3DAB"/>
    <w:rsid w:val="00DD428A"/>
    <w:rsid w:val="00DE0136"/>
    <w:rsid w:val="00DE156F"/>
    <w:rsid w:val="00DE330F"/>
    <w:rsid w:val="00DE48AB"/>
    <w:rsid w:val="00DE5A30"/>
    <w:rsid w:val="00DE6C33"/>
    <w:rsid w:val="00DF04DA"/>
    <w:rsid w:val="00DF06FA"/>
    <w:rsid w:val="00DF1604"/>
    <w:rsid w:val="00DF17CC"/>
    <w:rsid w:val="00DF3E05"/>
    <w:rsid w:val="00DF5631"/>
    <w:rsid w:val="00DF7D8E"/>
    <w:rsid w:val="00E0108A"/>
    <w:rsid w:val="00E02319"/>
    <w:rsid w:val="00E0667C"/>
    <w:rsid w:val="00E108F4"/>
    <w:rsid w:val="00E10A32"/>
    <w:rsid w:val="00E12708"/>
    <w:rsid w:val="00E13B90"/>
    <w:rsid w:val="00E15A4C"/>
    <w:rsid w:val="00E163B1"/>
    <w:rsid w:val="00E1673A"/>
    <w:rsid w:val="00E175AF"/>
    <w:rsid w:val="00E20539"/>
    <w:rsid w:val="00E21202"/>
    <w:rsid w:val="00E221EA"/>
    <w:rsid w:val="00E252C2"/>
    <w:rsid w:val="00E25F47"/>
    <w:rsid w:val="00E25F60"/>
    <w:rsid w:val="00E2609E"/>
    <w:rsid w:val="00E308C5"/>
    <w:rsid w:val="00E32D8D"/>
    <w:rsid w:val="00E338AC"/>
    <w:rsid w:val="00E33990"/>
    <w:rsid w:val="00E34B27"/>
    <w:rsid w:val="00E35477"/>
    <w:rsid w:val="00E3599C"/>
    <w:rsid w:val="00E36B0D"/>
    <w:rsid w:val="00E37C40"/>
    <w:rsid w:val="00E40687"/>
    <w:rsid w:val="00E4153A"/>
    <w:rsid w:val="00E42734"/>
    <w:rsid w:val="00E438B8"/>
    <w:rsid w:val="00E45EEB"/>
    <w:rsid w:val="00E470EC"/>
    <w:rsid w:val="00E536DE"/>
    <w:rsid w:val="00E543E9"/>
    <w:rsid w:val="00E56216"/>
    <w:rsid w:val="00E574D8"/>
    <w:rsid w:val="00E57F78"/>
    <w:rsid w:val="00E6099C"/>
    <w:rsid w:val="00E609A4"/>
    <w:rsid w:val="00E62033"/>
    <w:rsid w:val="00E62294"/>
    <w:rsid w:val="00E6351F"/>
    <w:rsid w:val="00E672F3"/>
    <w:rsid w:val="00E70F05"/>
    <w:rsid w:val="00E72BCC"/>
    <w:rsid w:val="00E7482B"/>
    <w:rsid w:val="00E748AD"/>
    <w:rsid w:val="00E81502"/>
    <w:rsid w:val="00E84084"/>
    <w:rsid w:val="00E85473"/>
    <w:rsid w:val="00E85C21"/>
    <w:rsid w:val="00E90BF4"/>
    <w:rsid w:val="00E913D1"/>
    <w:rsid w:val="00E94266"/>
    <w:rsid w:val="00E9450D"/>
    <w:rsid w:val="00E9473C"/>
    <w:rsid w:val="00E952F0"/>
    <w:rsid w:val="00E960B7"/>
    <w:rsid w:val="00E96764"/>
    <w:rsid w:val="00E97D18"/>
    <w:rsid w:val="00EA07C4"/>
    <w:rsid w:val="00EA274A"/>
    <w:rsid w:val="00EA3E98"/>
    <w:rsid w:val="00EA41B4"/>
    <w:rsid w:val="00EA694A"/>
    <w:rsid w:val="00EA6BD4"/>
    <w:rsid w:val="00EB040D"/>
    <w:rsid w:val="00EB0B91"/>
    <w:rsid w:val="00EB3A39"/>
    <w:rsid w:val="00EB5B07"/>
    <w:rsid w:val="00EB5F24"/>
    <w:rsid w:val="00EB7675"/>
    <w:rsid w:val="00EC148E"/>
    <w:rsid w:val="00EC1E0F"/>
    <w:rsid w:val="00EC2B47"/>
    <w:rsid w:val="00EC44FA"/>
    <w:rsid w:val="00EC48E8"/>
    <w:rsid w:val="00EC63F0"/>
    <w:rsid w:val="00EC68C6"/>
    <w:rsid w:val="00EC77AE"/>
    <w:rsid w:val="00ED39ED"/>
    <w:rsid w:val="00ED3D07"/>
    <w:rsid w:val="00ED5636"/>
    <w:rsid w:val="00ED6152"/>
    <w:rsid w:val="00EE1DD0"/>
    <w:rsid w:val="00EE4AFC"/>
    <w:rsid w:val="00EE4F97"/>
    <w:rsid w:val="00EE5042"/>
    <w:rsid w:val="00EE6DDA"/>
    <w:rsid w:val="00EE71FE"/>
    <w:rsid w:val="00EE7719"/>
    <w:rsid w:val="00EF1571"/>
    <w:rsid w:val="00EF22C4"/>
    <w:rsid w:val="00EF26E8"/>
    <w:rsid w:val="00EF2788"/>
    <w:rsid w:val="00EF2957"/>
    <w:rsid w:val="00F00758"/>
    <w:rsid w:val="00F02573"/>
    <w:rsid w:val="00F02618"/>
    <w:rsid w:val="00F0300A"/>
    <w:rsid w:val="00F039CE"/>
    <w:rsid w:val="00F04E73"/>
    <w:rsid w:val="00F05F74"/>
    <w:rsid w:val="00F06D28"/>
    <w:rsid w:val="00F15925"/>
    <w:rsid w:val="00F20486"/>
    <w:rsid w:val="00F204DE"/>
    <w:rsid w:val="00F22CA3"/>
    <w:rsid w:val="00F23FF0"/>
    <w:rsid w:val="00F244B2"/>
    <w:rsid w:val="00F24838"/>
    <w:rsid w:val="00F2665F"/>
    <w:rsid w:val="00F31794"/>
    <w:rsid w:val="00F36089"/>
    <w:rsid w:val="00F36934"/>
    <w:rsid w:val="00F36EE5"/>
    <w:rsid w:val="00F422EE"/>
    <w:rsid w:val="00F45C2C"/>
    <w:rsid w:val="00F463EA"/>
    <w:rsid w:val="00F471ED"/>
    <w:rsid w:val="00F472EA"/>
    <w:rsid w:val="00F478AA"/>
    <w:rsid w:val="00F52630"/>
    <w:rsid w:val="00F53723"/>
    <w:rsid w:val="00F56269"/>
    <w:rsid w:val="00F567EC"/>
    <w:rsid w:val="00F56E8B"/>
    <w:rsid w:val="00F57CAE"/>
    <w:rsid w:val="00F645C9"/>
    <w:rsid w:val="00F64C3E"/>
    <w:rsid w:val="00F651CF"/>
    <w:rsid w:val="00F666B2"/>
    <w:rsid w:val="00F718EF"/>
    <w:rsid w:val="00F71F64"/>
    <w:rsid w:val="00F7368C"/>
    <w:rsid w:val="00F7504E"/>
    <w:rsid w:val="00F7606C"/>
    <w:rsid w:val="00F77922"/>
    <w:rsid w:val="00F82C2F"/>
    <w:rsid w:val="00F84FDC"/>
    <w:rsid w:val="00F851FC"/>
    <w:rsid w:val="00F86AF6"/>
    <w:rsid w:val="00F86BD2"/>
    <w:rsid w:val="00F9105E"/>
    <w:rsid w:val="00F91621"/>
    <w:rsid w:val="00F94C94"/>
    <w:rsid w:val="00F950FB"/>
    <w:rsid w:val="00F96FC9"/>
    <w:rsid w:val="00F9748B"/>
    <w:rsid w:val="00FA0380"/>
    <w:rsid w:val="00FA1831"/>
    <w:rsid w:val="00FA2798"/>
    <w:rsid w:val="00FA335A"/>
    <w:rsid w:val="00FA51DB"/>
    <w:rsid w:val="00FA553B"/>
    <w:rsid w:val="00FA794C"/>
    <w:rsid w:val="00FA7A4F"/>
    <w:rsid w:val="00FB084F"/>
    <w:rsid w:val="00FB55C0"/>
    <w:rsid w:val="00FB60A4"/>
    <w:rsid w:val="00FB63C1"/>
    <w:rsid w:val="00FC0213"/>
    <w:rsid w:val="00FC04DB"/>
    <w:rsid w:val="00FC1E9C"/>
    <w:rsid w:val="00FC3618"/>
    <w:rsid w:val="00FC3E99"/>
    <w:rsid w:val="00FC4CE5"/>
    <w:rsid w:val="00FC4FA7"/>
    <w:rsid w:val="00FC5779"/>
    <w:rsid w:val="00FC69AE"/>
    <w:rsid w:val="00FC70AC"/>
    <w:rsid w:val="00FD291A"/>
    <w:rsid w:val="00FD2B24"/>
    <w:rsid w:val="00FD369E"/>
    <w:rsid w:val="00FD486C"/>
    <w:rsid w:val="00FD590A"/>
    <w:rsid w:val="00FD677F"/>
    <w:rsid w:val="00FD6E89"/>
    <w:rsid w:val="00FE0DCE"/>
    <w:rsid w:val="00FE5E07"/>
    <w:rsid w:val="00FE6FEB"/>
    <w:rsid w:val="00FF17BB"/>
    <w:rsid w:val="00FF2226"/>
    <w:rsid w:val="00FF4618"/>
    <w:rsid w:val="00FF5544"/>
    <w:rsid w:val="00FF6353"/>
    <w:rsid w:val="00FF78A2"/>
    <w:rsid w:val="0157DA08"/>
    <w:rsid w:val="01AB3C38"/>
    <w:rsid w:val="02191659"/>
    <w:rsid w:val="036DA582"/>
    <w:rsid w:val="038B00F0"/>
    <w:rsid w:val="0399741E"/>
    <w:rsid w:val="04131564"/>
    <w:rsid w:val="041B2443"/>
    <w:rsid w:val="041B8DFE"/>
    <w:rsid w:val="04E2DCFA"/>
    <w:rsid w:val="04EA5B70"/>
    <w:rsid w:val="051CC989"/>
    <w:rsid w:val="0560E23E"/>
    <w:rsid w:val="057536B9"/>
    <w:rsid w:val="057E05AF"/>
    <w:rsid w:val="057E9D27"/>
    <w:rsid w:val="067EAD5B"/>
    <w:rsid w:val="07015F63"/>
    <w:rsid w:val="078E2767"/>
    <w:rsid w:val="082FF387"/>
    <w:rsid w:val="08B47781"/>
    <w:rsid w:val="08B693A1"/>
    <w:rsid w:val="08ED819B"/>
    <w:rsid w:val="08F9AEA3"/>
    <w:rsid w:val="092D90E4"/>
    <w:rsid w:val="0972EAC5"/>
    <w:rsid w:val="0A6B5D81"/>
    <w:rsid w:val="0B56D2E6"/>
    <w:rsid w:val="0B795391"/>
    <w:rsid w:val="0C445C4C"/>
    <w:rsid w:val="0CDEEC26"/>
    <w:rsid w:val="0CEACF0C"/>
    <w:rsid w:val="0DBC3888"/>
    <w:rsid w:val="0DE02CAD"/>
    <w:rsid w:val="0DF75A5E"/>
    <w:rsid w:val="0E22631D"/>
    <w:rsid w:val="0E6EE75F"/>
    <w:rsid w:val="0ED0F7A4"/>
    <w:rsid w:val="0FA63D31"/>
    <w:rsid w:val="0FCBAF5D"/>
    <w:rsid w:val="10322230"/>
    <w:rsid w:val="109DAE82"/>
    <w:rsid w:val="10B613DC"/>
    <w:rsid w:val="111FBAF5"/>
    <w:rsid w:val="114E91C2"/>
    <w:rsid w:val="115A1AA3"/>
    <w:rsid w:val="11645F68"/>
    <w:rsid w:val="1182D3F5"/>
    <w:rsid w:val="119934EC"/>
    <w:rsid w:val="12AC6BE3"/>
    <w:rsid w:val="12CB2318"/>
    <w:rsid w:val="13137CD4"/>
    <w:rsid w:val="1335054D"/>
    <w:rsid w:val="13358A63"/>
    <w:rsid w:val="13380E40"/>
    <w:rsid w:val="13DEF3AC"/>
    <w:rsid w:val="13E88D8F"/>
    <w:rsid w:val="13F56D94"/>
    <w:rsid w:val="14203D0A"/>
    <w:rsid w:val="14430843"/>
    <w:rsid w:val="15036056"/>
    <w:rsid w:val="15BE0649"/>
    <w:rsid w:val="15CF7CE9"/>
    <w:rsid w:val="15D39B5A"/>
    <w:rsid w:val="1612F279"/>
    <w:rsid w:val="16387F1B"/>
    <w:rsid w:val="1698B894"/>
    <w:rsid w:val="16B8164A"/>
    <w:rsid w:val="170AC10C"/>
    <w:rsid w:val="176F0E0E"/>
    <w:rsid w:val="18D17A8B"/>
    <w:rsid w:val="1911EAF5"/>
    <w:rsid w:val="199560E2"/>
    <w:rsid w:val="19A85B9A"/>
    <w:rsid w:val="1A8801A3"/>
    <w:rsid w:val="1AAAF8BF"/>
    <w:rsid w:val="1AC862A8"/>
    <w:rsid w:val="1B089060"/>
    <w:rsid w:val="1B67608D"/>
    <w:rsid w:val="1B6AA028"/>
    <w:rsid w:val="1CA1C6A4"/>
    <w:rsid w:val="1D38728D"/>
    <w:rsid w:val="1D4CC83E"/>
    <w:rsid w:val="1DFA240D"/>
    <w:rsid w:val="1DFE3DFD"/>
    <w:rsid w:val="1EA3C7F1"/>
    <w:rsid w:val="1ED8FBF7"/>
    <w:rsid w:val="1EE24B91"/>
    <w:rsid w:val="1F29B672"/>
    <w:rsid w:val="1F8AB7FA"/>
    <w:rsid w:val="1F8B4C3A"/>
    <w:rsid w:val="20094DB7"/>
    <w:rsid w:val="2027EC06"/>
    <w:rsid w:val="20CD7B38"/>
    <w:rsid w:val="21307D15"/>
    <w:rsid w:val="21577D03"/>
    <w:rsid w:val="21630A3D"/>
    <w:rsid w:val="21BCBB75"/>
    <w:rsid w:val="22203961"/>
    <w:rsid w:val="2238AF1C"/>
    <w:rsid w:val="22C07449"/>
    <w:rsid w:val="23069394"/>
    <w:rsid w:val="236E65B7"/>
    <w:rsid w:val="23B2C52E"/>
    <w:rsid w:val="23E8D347"/>
    <w:rsid w:val="241CEB75"/>
    <w:rsid w:val="245C44AA"/>
    <w:rsid w:val="2490232B"/>
    <w:rsid w:val="249F050D"/>
    <w:rsid w:val="250A5E55"/>
    <w:rsid w:val="257F2DD0"/>
    <w:rsid w:val="25836D55"/>
    <w:rsid w:val="25E7D17F"/>
    <w:rsid w:val="265DAADA"/>
    <w:rsid w:val="2685EDB0"/>
    <w:rsid w:val="26AB27C0"/>
    <w:rsid w:val="26CBA7EA"/>
    <w:rsid w:val="2763AF76"/>
    <w:rsid w:val="276D8E22"/>
    <w:rsid w:val="27B7AD6E"/>
    <w:rsid w:val="280EFC5E"/>
    <w:rsid w:val="28DF3711"/>
    <w:rsid w:val="28EDD1B8"/>
    <w:rsid w:val="29111A75"/>
    <w:rsid w:val="2958CD9F"/>
    <w:rsid w:val="296B9046"/>
    <w:rsid w:val="29975C92"/>
    <w:rsid w:val="2ACD5F65"/>
    <w:rsid w:val="2B364121"/>
    <w:rsid w:val="2BE81C46"/>
    <w:rsid w:val="2C006C2A"/>
    <w:rsid w:val="2CF2FA6D"/>
    <w:rsid w:val="2CFE5F32"/>
    <w:rsid w:val="2D09F7BB"/>
    <w:rsid w:val="2D4BFD28"/>
    <w:rsid w:val="2DC7AC88"/>
    <w:rsid w:val="2DD488D0"/>
    <w:rsid w:val="2DFCBE8F"/>
    <w:rsid w:val="2E828932"/>
    <w:rsid w:val="2EA1F1E8"/>
    <w:rsid w:val="2ED8F99C"/>
    <w:rsid w:val="2F88F089"/>
    <w:rsid w:val="2F9BA67E"/>
    <w:rsid w:val="301A1961"/>
    <w:rsid w:val="30478CCA"/>
    <w:rsid w:val="30A2AC5B"/>
    <w:rsid w:val="30A4D3D3"/>
    <w:rsid w:val="3155B57C"/>
    <w:rsid w:val="33B4C483"/>
    <w:rsid w:val="340BDE3C"/>
    <w:rsid w:val="3490105E"/>
    <w:rsid w:val="34C712B1"/>
    <w:rsid w:val="3529D2E7"/>
    <w:rsid w:val="355E3DE1"/>
    <w:rsid w:val="358692A2"/>
    <w:rsid w:val="3659F50F"/>
    <w:rsid w:val="368CCB5A"/>
    <w:rsid w:val="36FDC3D0"/>
    <w:rsid w:val="370F466F"/>
    <w:rsid w:val="37E33096"/>
    <w:rsid w:val="38B62C3B"/>
    <w:rsid w:val="3911769A"/>
    <w:rsid w:val="39285BA2"/>
    <w:rsid w:val="3974ED33"/>
    <w:rsid w:val="39B0F241"/>
    <w:rsid w:val="3A4C7C53"/>
    <w:rsid w:val="3A6C0942"/>
    <w:rsid w:val="3A92ABB3"/>
    <w:rsid w:val="3AEFB10B"/>
    <w:rsid w:val="3C3187E5"/>
    <w:rsid w:val="3CD35142"/>
    <w:rsid w:val="3D1EC931"/>
    <w:rsid w:val="3D5585BF"/>
    <w:rsid w:val="3DACB30A"/>
    <w:rsid w:val="3DDF47E6"/>
    <w:rsid w:val="3DF6D1BD"/>
    <w:rsid w:val="3E6C2023"/>
    <w:rsid w:val="3E70D96C"/>
    <w:rsid w:val="3ED756F9"/>
    <w:rsid w:val="3EFA0736"/>
    <w:rsid w:val="3F899097"/>
    <w:rsid w:val="3FA56F06"/>
    <w:rsid w:val="3FA9E5C9"/>
    <w:rsid w:val="409FAC3D"/>
    <w:rsid w:val="40DA4041"/>
    <w:rsid w:val="41FA9CF7"/>
    <w:rsid w:val="41FB8032"/>
    <w:rsid w:val="42104B72"/>
    <w:rsid w:val="426D3BCE"/>
    <w:rsid w:val="42A4B510"/>
    <w:rsid w:val="434B0D07"/>
    <w:rsid w:val="434B34A9"/>
    <w:rsid w:val="43523D65"/>
    <w:rsid w:val="43AE2E16"/>
    <w:rsid w:val="44914614"/>
    <w:rsid w:val="44BB1966"/>
    <w:rsid w:val="45432834"/>
    <w:rsid w:val="455CBE73"/>
    <w:rsid w:val="456326D4"/>
    <w:rsid w:val="461E748F"/>
    <w:rsid w:val="463B17AF"/>
    <w:rsid w:val="46AA2069"/>
    <w:rsid w:val="474143C3"/>
    <w:rsid w:val="47527F40"/>
    <w:rsid w:val="47B96E6A"/>
    <w:rsid w:val="4803E5E9"/>
    <w:rsid w:val="483FCD3B"/>
    <w:rsid w:val="48438054"/>
    <w:rsid w:val="48A6C8FC"/>
    <w:rsid w:val="493217A0"/>
    <w:rsid w:val="4934B1EE"/>
    <w:rsid w:val="49363110"/>
    <w:rsid w:val="494F093B"/>
    <w:rsid w:val="498CE08F"/>
    <w:rsid w:val="49DF64F3"/>
    <w:rsid w:val="4A1D6F9A"/>
    <w:rsid w:val="4A27B191"/>
    <w:rsid w:val="4A5E8DDE"/>
    <w:rsid w:val="4A77F753"/>
    <w:rsid w:val="4AE8BB45"/>
    <w:rsid w:val="4AF45A5D"/>
    <w:rsid w:val="4B226D64"/>
    <w:rsid w:val="4B23C8FC"/>
    <w:rsid w:val="4B2A7E4E"/>
    <w:rsid w:val="4B591C76"/>
    <w:rsid w:val="4BDBB6A4"/>
    <w:rsid w:val="4BE62F0B"/>
    <w:rsid w:val="4CAB8823"/>
    <w:rsid w:val="4D0205C4"/>
    <w:rsid w:val="4D1B7DC6"/>
    <w:rsid w:val="4D7C7F8A"/>
    <w:rsid w:val="4D84429A"/>
    <w:rsid w:val="4DEE8159"/>
    <w:rsid w:val="4DF04119"/>
    <w:rsid w:val="4E079457"/>
    <w:rsid w:val="4E5E2301"/>
    <w:rsid w:val="4EDCEC90"/>
    <w:rsid w:val="4F802AA4"/>
    <w:rsid w:val="5019B88B"/>
    <w:rsid w:val="50298AEB"/>
    <w:rsid w:val="5056AA91"/>
    <w:rsid w:val="50E03929"/>
    <w:rsid w:val="51972F3C"/>
    <w:rsid w:val="51A47D56"/>
    <w:rsid w:val="51C5BF72"/>
    <w:rsid w:val="522CAACC"/>
    <w:rsid w:val="5233C989"/>
    <w:rsid w:val="52E03BCA"/>
    <w:rsid w:val="52EB099E"/>
    <w:rsid w:val="531A6DBD"/>
    <w:rsid w:val="536A486A"/>
    <w:rsid w:val="53C995AB"/>
    <w:rsid w:val="53DD7A3D"/>
    <w:rsid w:val="542671FE"/>
    <w:rsid w:val="54287313"/>
    <w:rsid w:val="553D9DC5"/>
    <w:rsid w:val="55B3AA4C"/>
    <w:rsid w:val="55D8C5DB"/>
    <w:rsid w:val="55E34677"/>
    <w:rsid w:val="56AC80B1"/>
    <w:rsid w:val="576B70B4"/>
    <w:rsid w:val="57B88674"/>
    <w:rsid w:val="57FB8258"/>
    <w:rsid w:val="5800F06C"/>
    <w:rsid w:val="5809CAA4"/>
    <w:rsid w:val="58E0CECD"/>
    <w:rsid w:val="5902A598"/>
    <w:rsid w:val="5930BDD2"/>
    <w:rsid w:val="5959CE37"/>
    <w:rsid w:val="595D4BC2"/>
    <w:rsid w:val="59FFC5AF"/>
    <w:rsid w:val="5A1073BA"/>
    <w:rsid w:val="5B09878F"/>
    <w:rsid w:val="5B5C31F2"/>
    <w:rsid w:val="5B6DD436"/>
    <w:rsid w:val="5BCA8EFB"/>
    <w:rsid w:val="5C49DCDB"/>
    <w:rsid w:val="5C7CD289"/>
    <w:rsid w:val="5CE85B13"/>
    <w:rsid w:val="5D19BFF6"/>
    <w:rsid w:val="5D55C90C"/>
    <w:rsid w:val="5D6D30BE"/>
    <w:rsid w:val="5D845C83"/>
    <w:rsid w:val="5DE95CCE"/>
    <w:rsid w:val="5E028430"/>
    <w:rsid w:val="5E0B8A86"/>
    <w:rsid w:val="5E158814"/>
    <w:rsid w:val="5E5E0AD9"/>
    <w:rsid w:val="5F303F91"/>
    <w:rsid w:val="5FD804F6"/>
    <w:rsid w:val="5FD8C2AF"/>
    <w:rsid w:val="5FFAC77A"/>
    <w:rsid w:val="6015A025"/>
    <w:rsid w:val="60612E17"/>
    <w:rsid w:val="60D2B855"/>
    <w:rsid w:val="60EE7EC6"/>
    <w:rsid w:val="619697DB"/>
    <w:rsid w:val="61DA5FDA"/>
    <w:rsid w:val="61F6D2C9"/>
    <w:rsid w:val="61FE2CFF"/>
    <w:rsid w:val="6220B899"/>
    <w:rsid w:val="622C0BD5"/>
    <w:rsid w:val="623E6406"/>
    <w:rsid w:val="6248EDBE"/>
    <w:rsid w:val="625E1D50"/>
    <w:rsid w:val="62620714"/>
    <w:rsid w:val="62C15A3E"/>
    <w:rsid w:val="62CDB558"/>
    <w:rsid w:val="63DDFEFD"/>
    <w:rsid w:val="63EC6D92"/>
    <w:rsid w:val="64B2C710"/>
    <w:rsid w:val="64D41C9D"/>
    <w:rsid w:val="650E4164"/>
    <w:rsid w:val="652B19F6"/>
    <w:rsid w:val="653ED37B"/>
    <w:rsid w:val="66181DE9"/>
    <w:rsid w:val="66E382F5"/>
    <w:rsid w:val="67812F4C"/>
    <w:rsid w:val="67ACA646"/>
    <w:rsid w:val="680DC6E5"/>
    <w:rsid w:val="680F55A7"/>
    <w:rsid w:val="69542D44"/>
    <w:rsid w:val="698DC52E"/>
    <w:rsid w:val="6990B244"/>
    <w:rsid w:val="699B415F"/>
    <w:rsid w:val="6AE403C9"/>
    <w:rsid w:val="6B2137BD"/>
    <w:rsid w:val="6B60FB6E"/>
    <w:rsid w:val="6B79F3D7"/>
    <w:rsid w:val="6C37814F"/>
    <w:rsid w:val="6D151689"/>
    <w:rsid w:val="6D498E22"/>
    <w:rsid w:val="6D5251E3"/>
    <w:rsid w:val="6D74D5B5"/>
    <w:rsid w:val="6D8C7EDC"/>
    <w:rsid w:val="6D8F2976"/>
    <w:rsid w:val="6E613651"/>
    <w:rsid w:val="6E9E4BC5"/>
    <w:rsid w:val="6EF0B459"/>
    <w:rsid w:val="6F1EAD76"/>
    <w:rsid w:val="6F2AF9D7"/>
    <w:rsid w:val="6F430133"/>
    <w:rsid w:val="6F48224F"/>
    <w:rsid w:val="6F4E6D51"/>
    <w:rsid w:val="6F6264E2"/>
    <w:rsid w:val="6FCE2D29"/>
    <w:rsid w:val="6FFD06B2"/>
    <w:rsid w:val="71D819E9"/>
    <w:rsid w:val="721FCADD"/>
    <w:rsid w:val="7236D77F"/>
    <w:rsid w:val="729CCCA1"/>
    <w:rsid w:val="72BC31D6"/>
    <w:rsid w:val="72EF9F59"/>
    <w:rsid w:val="73AE23C9"/>
    <w:rsid w:val="73CABECF"/>
    <w:rsid w:val="73DB6C19"/>
    <w:rsid w:val="7499D5D2"/>
    <w:rsid w:val="74FDF224"/>
    <w:rsid w:val="75661059"/>
    <w:rsid w:val="75BEF6FD"/>
    <w:rsid w:val="75E75E77"/>
    <w:rsid w:val="75F9BC4D"/>
    <w:rsid w:val="7647F05C"/>
    <w:rsid w:val="77207995"/>
    <w:rsid w:val="774574ED"/>
    <w:rsid w:val="77839962"/>
    <w:rsid w:val="781D824E"/>
    <w:rsid w:val="7865C54B"/>
    <w:rsid w:val="78906D03"/>
    <w:rsid w:val="78AAE01B"/>
    <w:rsid w:val="78EBCEA8"/>
    <w:rsid w:val="790957BB"/>
    <w:rsid w:val="7910F0A3"/>
    <w:rsid w:val="795F8981"/>
    <w:rsid w:val="79ECB1FE"/>
    <w:rsid w:val="79F736F5"/>
    <w:rsid w:val="7A2625A5"/>
    <w:rsid w:val="7B0D4636"/>
    <w:rsid w:val="7BA47221"/>
    <w:rsid w:val="7BF45646"/>
    <w:rsid w:val="7C133ACB"/>
    <w:rsid w:val="7C393DC8"/>
    <w:rsid w:val="7C8AB75C"/>
    <w:rsid w:val="7CC3AA34"/>
    <w:rsid w:val="7CD9EC7D"/>
    <w:rsid w:val="7CF75BD2"/>
    <w:rsid w:val="7D45F647"/>
    <w:rsid w:val="7D759061"/>
    <w:rsid w:val="7D9AC64C"/>
    <w:rsid w:val="7DCA08E2"/>
    <w:rsid w:val="7E43AD19"/>
    <w:rsid w:val="7E5E31BE"/>
    <w:rsid w:val="7E6F7828"/>
    <w:rsid w:val="7EC1C174"/>
    <w:rsid w:val="7F799FF6"/>
    <w:rsid w:val="7F9FDA1C"/>
    <w:rsid w:val="7FBEED6A"/>
    <w:rsid w:val="7FE8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34E6C8C7-DCC5-4F63-B664-CF77346F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table" w:customStyle="1" w:styleId="Tabelrasterdoorz8">
    <w:name w:val="Tabelraster doorz.8"/>
    <w:basedOn w:val="Standaardtabel"/>
    <w:next w:val="Tabelraster"/>
    <w:rsid w:val="00C44F7A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4CD0030E9EA469B1B65C192DB1225" ma:contentTypeVersion="9" ma:contentTypeDescription="Een nieuw document maken." ma:contentTypeScope="" ma:versionID="3180ed3e8755a13bd5aabacf15cf31bc">
  <xsd:schema xmlns:xsd="http://www.w3.org/2001/XMLSchema" xmlns:xs="http://www.w3.org/2001/XMLSchema" xmlns:p="http://schemas.microsoft.com/office/2006/metadata/properties" xmlns:ns2="842b416f-c192-4743-b416-f997e98ab9e2" targetNamespace="http://schemas.microsoft.com/office/2006/metadata/properties" ma:root="true" ma:fieldsID="214f0bbb023d3bc211eb1da88600bca0" ns2:_="">
    <xsd:import namespace="842b416f-c192-4743-b416-f997e98ab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b416f-c192-4743-b416-f997e98a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5053-375E-4D6C-BD30-5396172347C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2b416f-c192-4743-b416-f997e98ab9e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6A5B4F-0C59-4C56-8111-989FF5926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79FB3-E940-4D33-9C56-A3139703B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b416f-c192-4743-b416-f997e98a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D81D7-561F-4A71-A0AC-2A55A439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790</Words>
  <Characters>10816</Characters>
  <Application>Microsoft Office Word</Application>
  <DocSecurity>0</DocSecurity>
  <Lines>90</Lines>
  <Paragraphs>25</Paragraphs>
  <ScaleCrop>false</ScaleCrop>
  <Company>Batouwe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subject/>
  <dc:creator>Batouwe</dc:creator>
  <cp:keywords/>
  <cp:lastModifiedBy>Lars Touwslager</cp:lastModifiedBy>
  <cp:revision>26</cp:revision>
  <cp:lastPrinted>2015-12-15T05:10:00Z</cp:lastPrinted>
  <dcterms:created xsi:type="dcterms:W3CDTF">2021-12-01T22:21:00Z</dcterms:created>
  <dcterms:modified xsi:type="dcterms:W3CDTF">2021-12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4CD0030E9EA469B1B65C192DB1225</vt:lpwstr>
  </property>
</Properties>
</file>